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510DF4" w14:textId="2D0DE5D5" w:rsidR="000133ED" w:rsidRDefault="000133ED" w:rsidP="0096234F">
      <w:pPr>
        <w:pStyle w:val="Heading2"/>
        <w:jc w:val="center"/>
      </w:pPr>
      <w:r w:rsidRPr="0096234F">
        <w:rPr>
          <w:noProof/>
          <w:u w:val="none"/>
        </w:rPr>
        <w:drawing>
          <wp:inline distT="0" distB="0" distL="0" distR="0" wp14:anchorId="04974C3B" wp14:editId="22B5A1D3">
            <wp:extent cx="1635125" cy="1635125"/>
            <wp:effectExtent l="0" t="0" r="317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ADRCC Exercise North Macedonia 202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725" cy="16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50F17" w14:textId="77777777" w:rsidR="00787E93" w:rsidRDefault="00787E93" w:rsidP="00787E93">
      <w:pPr>
        <w:jc w:val="center"/>
        <w:rPr>
          <w:lang w:val="en-GB"/>
        </w:rPr>
      </w:pPr>
    </w:p>
    <w:p w14:paraId="0936EF7A" w14:textId="1500DD52" w:rsidR="00787E93" w:rsidRPr="00787E93" w:rsidRDefault="00787E93" w:rsidP="00787E93">
      <w:pPr>
        <w:pStyle w:val="Heading1"/>
        <w:jc w:val="center"/>
        <w:rPr>
          <w:b/>
          <w:bCs/>
          <w:color w:val="000000" w:themeColor="text1"/>
          <w:lang w:val="en-GB"/>
        </w:rPr>
      </w:pPr>
      <w:r w:rsidRPr="00787E93">
        <w:rPr>
          <w:b/>
          <w:bCs/>
          <w:color w:val="000000" w:themeColor="text1"/>
          <w:lang w:val="en-GB"/>
        </w:rPr>
        <w:t>Initial Visit</w:t>
      </w:r>
    </w:p>
    <w:p w14:paraId="5D373ED8" w14:textId="74B7DAC6" w:rsidR="00787E93" w:rsidRPr="0096234F" w:rsidRDefault="00787E93" w:rsidP="0096234F">
      <w:pPr>
        <w:pStyle w:val="Heading2"/>
        <w:jc w:val="center"/>
        <w:rPr>
          <w:color w:val="000000" w:themeColor="text1"/>
          <w:u w:val="none"/>
        </w:rPr>
      </w:pPr>
      <w:r w:rsidRPr="0096234F">
        <w:rPr>
          <w:color w:val="000000" w:themeColor="text1"/>
          <w:u w:val="none"/>
        </w:rPr>
        <w:t>Ohrid, North Macedonia</w:t>
      </w:r>
      <w:r w:rsidRPr="0096234F">
        <w:rPr>
          <w:color w:val="000000" w:themeColor="text1"/>
          <w:u w:val="none"/>
        </w:rPr>
        <w:br/>
        <w:t>20-24 January 2020</w:t>
      </w:r>
    </w:p>
    <w:p w14:paraId="4C089A04" w14:textId="35BD2D03" w:rsidR="000133ED" w:rsidRDefault="000133ED" w:rsidP="000133ED">
      <w:pPr>
        <w:rPr>
          <w:lang w:val="en-GB"/>
        </w:rPr>
      </w:pPr>
    </w:p>
    <w:p w14:paraId="5482E1E6" w14:textId="27079181" w:rsidR="008F4D5C" w:rsidRDefault="008F4D5C" w:rsidP="0096234F">
      <w:pPr>
        <w:pStyle w:val="Heading2"/>
      </w:pPr>
      <w:r>
        <w:t>North Macedonia Core Planning Team Participants:</w:t>
      </w:r>
    </w:p>
    <w:p w14:paraId="7EFE7659" w14:textId="3DEDB631" w:rsidR="008F4D5C" w:rsidRPr="008F4D5C" w:rsidRDefault="008F4D5C" w:rsidP="008F4D5C">
      <w:pPr>
        <w:pStyle w:val="ListParagraph"/>
        <w:numPr>
          <w:ilvl w:val="0"/>
          <w:numId w:val="20"/>
        </w:numPr>
        <w:rPr>
          <w:lang w:val="en-GB"/>
        </w:rPr>
      </w:pPr>
      <w:r>
        <w:rPr>
          <w:lang w:val="en-GB"/>
        </w:rPr>
        <w:t>[to be completed by North Macedonia]</w:t>
      </w:r>
    </w:p>
    <w:p w14:paraId="54B7B271" w14:textId="77777777" w:rsidR="008F4D5C" w:rsidRDefault="008F4D5C" w:rsidP="0096234F">
      <w:pPr>
        <w:pStyle w:val="Heading2"/>
      </w:pPr>
    </w:p>
    <w:p w14:paraId="57A3E668" w14:textId="53112B51" w:rsidR="00787E93" w:rsidRDefault="00787E93" w:rsidP="0096234F">
      <w:pPr>
        <w:pStyle w:val="Heading2"/>
      </w:pPr>
      <w:r>
        <w:t>NATO Core Planning Team Participants:</w:t>
      </w:r>
    </w:p>
    <w:p w14:paraId="2ECD3E9A" w14:textId="6BB1396F" w:rsidR="00787E93" w:rsidRDefault="00787E93" w:rsidP="00787E93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>Diane Acurio – Head Evaluators;</w:t>
      </w:r>
    </w:p>
    <w:p w14:paraId="08F559A1" w14:textId="4B39D94D" w:rsidR="00526381" w:rsidRDefault="00526381" w:rsidP="00787E93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>Shannon Bauer – Media and simulated press;</w:t>
      </w:r>
    </w:p>
    <w:p w14:paraId="5E204517" w14:textId="57C7EBB7" w:rsidR="00787E93" w:rsidRDefault="00787E93" w:rsidP="00787E93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>Michael Berna – Water Rescue;</w:t>
      </w:r>
    </w:p>
    <w:p w14:paraId="2BE43472" w14:textId="5D445496" w:rsidR="00787E93" w:rsidRDefault="00787E93" w:rsidP="00787E93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>Hadrian Borcea – NATO Civil Expert: Emergency Medical Teams and Telemedicine;</w:t>
      </w:r>
    </w:p>
    <w:p w14:paraId="79B3C550" w14:textId="2DCAF8DB" w:rsidR="00787E93" w:rsidRDefault="00787E93" w:rsidP="00787E93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>Fritz Brohs – Lead Scenario Designer;</w:t>
      </w:r>
    </w:p>
    <w:p w14:paraId="5EB9B862" w14:textId="730E91D9" w:rsidR="00787E93" w:rsidRDefault="00787E93" w:rsidP="00787E93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>Ian Cameron – NATO Civil Expert: media</w:t>
      </w:r>
      <w:r w:rsidR="00526381">
        <w:rPr>
          <w:lang w:val="en-GB"/>
        </w:rPr>
        <w:t xml:space="preserve"> and simulated press</w:t>
      </w:r>
      <w:r>
        <w:rPr>
          <w:lang w:val="en-GB"/>
        </w:rPr>
        <w:t>;</w:t>
      </w:r>
    </w:p>
    <w:p w14:paraId="331E1280" w14:textId="483C0E4E" w:rsidR="00787E93" w:rsidRDefault="00787E93" w:rsidP="00787E93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>Lars Hillerström – Urban Search and Rescue;</w:t>
      </w:r>
    </w:p>
    <w:p w14:paraId="41AD009C" w14:textId="77B83DAF" w:rsidR="001114D0" w:rsidRDefault="001114D0" w:rsidP="00787E93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>Christian Krol – Logistics, ICT, and much more;</w:t>
      </w:r>
    </w:p>
    <w:p w14:paraId="72234CBF" w14:textId="575D50FB" w:rsidR="00AF58A2" w:rsidRDefault="00AF58A2" w:rsidP="00787E93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>Christopher Levesque – CBRN;</w:t>
      </w:r>
    </w:p>
    <w:p w14:paraId="320C7FE8" w14:textId="7A68ABCF" w:rsidR="001114D0" w:rsidRDefault="001114D0" w:rsidP="00787E93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>Thomas Penner – NATO Civil Expert: Logistics, transport and Vital Cross-Border facilitation;</w:t>
      </w:r>
    </w:p>
    <w:p w14:paraId="42FDA2D6" w14:textId="1E230CC1" w:rsidR="00787E93" w:rsidRPr="00464923" w:rsidRDefault="00787E93" w:rsidP="00787E93">
      <w:pPr>
        <w:pStyle w:val="ListParagraph"/>
        <w:numPr>
          <w:ilvl w:val="0"/>
          <w:numId w:val="14"/>
        </w:numPr>
        <w:rPr>
          <w:strike/>
          <w:lang w:val="en-GB"/>
        </w:rPr>
      </w:pPr>
      <w:r w:rsidRPr="00464923">
        <w:rPr>
          <w:strike/>
          <w:lang w:val="en-GB"/>
        </w:rPr>
        <w:t>Emilia Turucz – NATO Civil Expert: Emergency Medical Teams and Virtual Reality;</w:t>
      </w:r>
    </w:p>
    <w:p w14:paraId="3C48397D" w14:textId="409CCECF" w:rsidR="00787E93" w:rsidRDefault="001114D0" w:rsidP="00787E93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>Sabir Ahmadov – EADRCC and International Organizations;</w:t>
      </w:r>
    </w:p>
    <w:p w14:paraId="5AB6B5C9" w14:textId="22231F43" w:rsidR="001114D0" w:rsidRPr="00787E93" w:rsidRDefault="001114D0" w:rsidP="00787E93">
      <w:pPr>
        <w:pStyle w:val="ListParagraph"/>
        <w:numPr>
          <w:ilvl w:val="0"/>
          <w:numId w:val="14"/>
        </w:numPr>
        <w:rPr>
          <w:lang w:val="en-GB"/>
        </w:rPr>
      </w:pPr>
      <w:bookmarkStart w:id="0" w:name="_GoBack"/>
      <w:bookmarkEnd w:id="0"/>
      <w:r>
        <w:rPr>
          <w:lang w:val="en-GB"/>
        </w:rPr>
        <w:t>Wim Vanhamme – EADRCC, Exercise Coordinator.</w:t>
      </w:r>
    </w:p>
    <w:p w14:paraId="56244790" w14:textId="1CC1545C" w:rsidR="00787E93" w:rsidRDefault="00787E93" w:rsidP="0096234F">
      <w:pPr>
        <w:pStyle w:val="Heading2"/>
      </w:pPr>
    </w:p>
    <w:p w14:paraId="785F8B18" w14:textId="62443802" w:rsidR="008F4D5C" w:rsidRDefault="0096234F" w:rsidP="0096234F">
      <w:pPr>
        <w:pStyle w:val="Heading2"/>
      </w:pPr>
      <w:r>
        <w:t>Further in</w:t>
      </w:r>
      <w:r w:rsidR="008F4D5C" w:rsidRPr="008F4D5C">
        <w:t xml:space="preserve"> this document</w:t>
      </w:r>
      <w:r w:rsidR="008F4D5C">
        <w:t>:</w:t>
      </w:r>
    </w:p>
    <w:p w14:paraId="4A384641" w14:textId="0A74FAA8" w:rsidR="009E4160" w:rsidRDefault="009E4160" w:rsidP="008F4D5C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>Flight itinerary Sabir and Wim (for your convenience):</w:t>
      </w:r>
    </w:p>
    <w:p w14:paraId="1FF0AA79" w14:textId="497C8CF4" w:rsidR="008F4D5C" w:rsidRDefault="008F4D5C" w:rsidP="008F4D5C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>Agenda: a tentative (very loaded) agenda for the Initial Visit;</w:t>
      </w:r>
    </w:p>
    <w:p w14:paraId="721036C5" w14:textId="5D6D4CF7" w:rsidR="008F4D5C" w:rsidRDefault="008F4D5C" w:rsidP="008F4D5C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>Food for thought: some thoughts to get the discussions fired up:</w:t>
      </w:r>
    </w:p>
    <w:p w14:paraId="442E8635" w14:textId="6E258C0D" w:rsidR="008F4D5C" w:rsidRDefault="008F4D5C" w:rsidP="008F4D5C">
      <w:pPr>
        <w:pStyle w:val="ListParagraph"/>
        <w:numPr>
          <w:ilvl w:val="1"/>
          <w:numId w:val="14"/>
        </w:numPr>
        <w:rPr>
          <w:lang w:val="en-GB"/>
        </w:rPr>
      </w:pPr>
      <w:r>
        <w:rPr>
          <w:lang w:val="en-GB"/>
        </w:rPr>
        <w:t>Exercise objectives</w:t>
      </w:r>
    </w:p>
    <w:p w14:paraId="317ABB12" w14:textId="5C910083" w:rsidR="0096234F" w:rsidRDefault="0096234F" w:rsidP="008F4D5C">
      <w:pPr>
        <w:pStyle w:val="ListParagraph"/>
        <w:numPr>
          <w:ilvl w:val="1"/>
          <w:numId w:val="14"/>
        </w:numPr>
        <w:rPr>
          <w:lang w:val="en-GB"/>
        </w:rPr>
      </w:pPr>
      <w:r>
        <w:rPr>
          <w:lang w:val="en-GB"/>
        </w:rPr>
        <w:t>Training activities</w:t>
      </w:r>
    </w:p>
    <w:p w14:paraId="22C40A2C" w14:textId="41CD9A4D" w:rsidR="008F4D5C" w:rsidRDefault="008F4D5C" w:rsidP="008F4D5C">
      <w:pPr>
        <w:pStyle w:val="ListParagraph"/>
        <w:numPr>
          <w:ilvl w:val="1"/>
          <w:numId w:val="14"/>
        </w:numPr>
        <w:rPr>
          <w:lang w:val="en-GB"/>
        </w:rPr>
      </w:pPr>
      <w:r>
        <w:rPr>
          <w:lang w:val="en-GB"/>
        </w:rPr>
        <w:t>Exercise elements</w:t>
      </w:r>
    </w:p>
    <w:p w14:paraId="07A5475B" w14:textId="2DF8A846" w:rsidR="0096234F" w:rsidRDefault="0096234F" w:rsidP="0096234F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 xml:space="preserve">Blind spots: what could go wrong. I gave one example to get us started </w:t>
      </w:r>
      <w:r w:rsidRPr="0096234F">
        <w:rPr>
          <w:lang w:val="en-GB"/>
        </w:rPr>
        <w:sym w:font="Wingdings" w:char="F04A"/>
      </w:r>
    </w:p>
    <w:p w14:paraId="328F543D" w14:textId="77777777" w:rsidR="009E4160" w:rsidRDefault="009E4160">
      <w:pPr>
        <w:rPr>
          <w:lang w:val="en-GB"/>
        </w:rPr>
      </w:pPr>
    </w:p>
    <w:p w14:paraId="1A4E35A5" w14:textId="77777777" w:rsidR="00A55935" w:rsidRDefault="00A5593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  <w:u w:val="single"/>
          <w:lang w:val="en-GB"/>
        </w:rPr>
      </w:pPr>
      <w:r>
        <w:br w:type="page"/>
      </w:r>
    </w:p>
    <w:p w14:paraId="16B63361" w14:textId="2503B547" w:rsidR="009E4160" w:rsidRDefault="009E4160" w:rsidP="009E4160">
      <w:pPr>
        <w:pStyle w:val="Heading2"/>
      </w:pPr>
      <w:r>
        <w:lastRenderedPageBreak/>
        <w:t>Flight Itinerary EADRCC staff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1559"/>
        <w:gridCol w:w="1418"/>
        <w:gridCol w:w="3402"/>
      </w:tblGrid>
      <w:tr w:rsidR="009E4160" w14:paraId="77C8A56E" w14:textId="77777777" w:rsidTr="000E7BA6">
        <w:tc>
          <w:tcPr>
            <w:tcW w:w="1418" w:type="dxa"/>
          </w:tcPr>
          <w:p w14:paraId="74446B98" w14:textId="448B4A13" w:rsidR="009E4160" w:rsidRDefault="009E4160" w:rsidP="009E4160">
            <w:pPr>
              <w:rPr>
                <w:lang w:val="en-GB"/>
              </w:rPr>
            </w:pPr>
            <w:r>
              <w:rPr>
                <w:lang w:val="en-GB"/>
              </w:rPr>
              <w:t>19 January</w:t>
            </w:r>
          </w:p>
        </w:tc>
        <w:tc>
          <w:tcPr>
            <w:tcW w:w="1559" w:type="dxa"/>
          </w:tcPr>
          <w:p w14:paraId="7FE09A94" w14:textId="7A22D3F1" w:rsidR="009E4160" w:rsidRDefault="009E4160" w:rsidP="009E4160">
            <w:pPr>
              <w:rPr>
                <w:lang w:val="en-GB"/>
              </w:rPr>
            </w:pPr>
            <w:r>
              <w:rPr>
                <w:lang w:val="en-GB"/>
              </w:rPr>
              <w:t>09:05 – 10:05</w:t>
            </w:r>
          </w:p>
        </w:tc>
        <w:tc>
          <w:tcPr>
            <w:tcW w:w="1418" w:type="dxa"/>
          </w:tcPr>
          <w:p w14:paraId="6697236A" w14:textId="2FACA5D4" w:rsidR="009E4160" w:rsidRDefault="009E4160" w:rsidP="009E4160">
            <w:pPr>
              <w:rPr>
                <w:lang w:val="en-GB"/>
              </w:rPr>
            </w:pPr>
            <w:r>
              <w:rPr>
                <w:lang w:val="en-GB"/>
              </w:rPr>
              <w:t>LH1005</w:t>
            </w:r>
          </w:p>
        </w:tc>
        <w:tc>
          <w:tcPr>
            <w:tcW w:w="3402" w:type="dxa"/>
          </w:tcPr>
          <w:p w14:paraId="4F3678E4" w14:textId="74832A32" w:rsidR="009E4160" w:rsidRDefault="009E4160" w:rsidP="009E4160">
            <w:pPr>
              <w:rPr>
                <w:lang w:val="en-GB"/>
              </w:rPr>
            </w:pPr>
            <w:r>
              <w:rPr>
                <w:lang w:val="en-GB"/>
              </w:rPr>
              <w:t>Brussels – Frankfurt</w:t>
            </w:r>
          </w:p>
        </w:tc>
      </w:tr>
      <w:tr w:rsidR="009E4160" w14:paraId="16657793" w14:textId="77777777" w:rsidTr="000E7BA6">
        <w:tc>
          <w:tcPr>
            <w:tcW w:w="1418" w:type="dxa"/>
          </w:tcPr>
          <w:p w14:paraId="677F6EA9" w14:textId="611F1E1A" w:rsidR="009E4160" w:rsidRDefault="009E4160" w:rsidP="009E4160">
            <w:pPr>
              <w:rPr>
                <w:lang w:val="en-GB"/>
              </w:rPr>
            </w:pPr>
            <w:r>
              <w:rPr>
                <w:lang w:val="en-GB"/>
              </w:rPr>
              <w:t>19 January</w:t>
            </w:r>
          </w:p>
        </w:tc>
        <w:tc>
          <w:tcPr>
            <w:tcW w:w="1559" w:type="dxa"/>
          </w:tcPr>
          <w:p w14:paraId="1EC5336C" w14:textId="43499280" w:rsidR="009E4160" w:rsidRDefault="009E4160" w:rsidP="009E4160">
            <w:pPr>
              <w:rPr>
                <w:lang w:val="en-GB"/>
              </w:rPr>
            </w:pPr>
            <w:r>
              <w:rPr>
                <w:lang w:val="en-GB"/>
              </w:rPr>
              <w:t>11:15 – 13:15</w:t>
            </w:r>
          </w:p>
        </w:tc>
        <w:tc>
          <w:tcPr>
            <w:tcW w:w="1418" w:type="dxa"/>
          </w:tcPr>
          <w:p w14:paraId="0E526A8A" w14:textId="2E4CBDD3" w:rsidR="009E4160" w:rsidRDefault="009E4160" w:rsidP="009E4160">
            <w:pPr>
              <w:rPr>
                <w:lang w:val="en-GB"/>
              </w:rPr>
            </w:pPr>
            <w:r>
              <w:rPr>
                <w:lang w:val="en-GB"/>
              </w:rPr>
              <w:t>LH1423</w:t>
            </w:r>
          </w:p>
        </w:tc>
        <w:tc>
          <w:tcPr>
            <w:tcW w:w="3402" w:type="dxa"/>
          </w:tcPr>
          <w:p w14:paraId="0ACDDB5F" w14:textId="48E9368A" w:rsidR="009E4160" w:rsidRDefault="009E4160" w:rsidP="009E4160">
            <w:pPr>
              <w:rPr>
                <w:lang w:val="en-GB"/>
              </w:rPr>
            </w:pPr>
            <w:r>
              <w:rPr>
                <w:lang w:val="en-GB"/>
              </w:rPr>
              <w:t>Frankfurt – Tirana</w:t>
            </w:r>
          </w:p>
        </w:tc>
      </w:tr>
      <w:tr w:rsidR="00A55935" w14:paraId="1269EE86" w14:textId="77777777" w:rsidTr="000E7BA6">
        <w:tc>
          <w:tcPr>
            <w:tcW w:w="1418" w:type="dxa"/>
          </w:tcPr>
          <w:p w14:paraId="47200853" w14:textId="2742C51B" w:rsidR="00A55935" w:rsidRDefault="00A55935" w:rsidP="009E4160">
            <w:pPr>
              <w:rPr>
                <w:lang w:val="en-GB"/>
              </w:rPr>
            </w:pPr>
            <w:r>
              <w:rPr>
                <w:lang w:val="en-GB"/>
              </w:rPr>
              <w:t>19 January</w:t>
            </w:r>
          </w:p>
        </w:tc>
        <w:tc>
          <w:tcPr>
            <w:tcW w:w="1559" w:type="dxa"/>
          </w:tcPr>
          <w:p w14:paraId="32EC4121" w14:textId="7894D4E9" w:rsidR="00A55935" w:rsidRDefault="00A55935" w:rsidP="009E4160">
            <w:pPr>
              <w:rPr>
                <w:lang w:val="en-GB"/>
              </w:rPr>
            </w:pPr>
            <w:r>
              <w:rPr>
                <w:lang w:val="en-GB"/>
              </w:rPr>
              <w:t xml:space="preserve">13:15 - </w:t>
            </w:r>
          </w:p>
        </w:tc>
        <w:tc>
          <w:tcPr>
            <w:tcW w:w="4820" w:type="dxa"/>
            <w:gridSpan w:val="2"/>
          </w:tcPr>
          <w:p w14:paraId="7841E137" w14:textId="4F5257EB" w:rsidR="00A55935" w:rsidRDefault="00A55935" w:rsidP="009E4160">
            <w:pPr>
              <w:rPr>
                <w:lang w:val="en-GB"/>
              </w:rPr>
            </w:pPr>
            <w:r>
              <w:rPr>
                <w:lang w:val="en-GB"/>
              </w:rPr>
              <w:t>Rental car to Ohrid. We have to seats available for additional travellers. First come, first served ;-)</w:t>
            </w:r>
          </w:p>
        </w:tc>
      </w:tr>
      <w:tr w:rsidR="00A55935" w14:paraId="5F747023" w14:textId="77777777" w:rsidTr="000E7BA6">
        <w:tc>
          <w:tcPr>
            <w:tcW w:w="1418" w:type="dxa"/>
          </w:tcPr>
          <w:p w14:paraId="0F7D9A30" w14:textId="55646DB3" w:rsidR="00A55935" w:rsidRDefault="00A55935" w:rsidP="009E4160">
            <w:pPr>
              <w:rPr>
                <w:lang w:val="en-GB"/>
              </w:rPr>
            </w:pPr>
            <w:r>
              <w:rPr>
                <w:lang w:val="en-GB"/>
              </w:rPr>
              <w:t>25 January</w:t>
            </w:r>
          </w:p>
        </w:tc>
        <w:tc>
          <w:tcPr>
            <w:tcW w:w="1559" w:type="dxa"/>
          </w:tcPr>
          <w:p w14:paraId="6090E41A" w14:textId="4BF67FA8" w:rsidR="00A55935" w:rsidRDefault="00A55935" w:rsidP="009E4160">
            <w:pPr>
              <w:rPr>
                <w:lang w:val="en-GB"/>
              </w:rPr>
            </w:pPr>
            <w:r>
              <w:rPr>
                <w:lang w:val="en-GB"/>
              </w:rPr>
              <w:t xml:space="preserve">08:00 - </w:t>
            </w:r>
          </w:p>
        </w:tc>
        <w:tc>
          <w:tcPr>
            <w:tcW w:w="4820" w:type="dxa"/>
            <w:gridSpan w:val="2"/>
          </w:tcPr>
          <w:p w14:paraId="52F01578" w14:textId="0D0DBF36" w:rsidR="00A55935" w:rsidRDefault="00A55935" w:rsidP="009E4160">
            <w:pPr>
              <w:rPr>
                <w:lang w:val="en-GB"/>
              </w:rPr>
            </w:pPr>
            <w:r>
              <w:rPr>
                <w:lang w:val="en-GB"/>
              </w:rPr>
              <w:t xml:space="preserve">Rental car to Tirana: again, two seats available. </w:t>
            </w:r>
          </w:p>
        </w:tc>
      </w:tr>
      <w:tr w:rsidR="00A55935" w14:paraId="53D4D04F" w14:textId="77777777" w:rsidTr="000E7BA6">
        <w:tc>
          <w:tcPr>
            <w:tcW w:w="1418" w:type="dxa"/>
          </w:tcPr>
          <w:p w14:paraId="300B29B4" w14:textId="4EF15FEE" w:rsidR="00A55935" w:rsidRDefault="00A55935" w:rsidP="009E4160">
            <w:pPr>
              <w:rPr>
                <w:lang w:val="en-GB"/>
              </w:rPr>
            </w:pPr>
            <w:r>
              <w:rPr>
                <w:lang w:val="en-GB"/>
              </w:rPr>
              <w:t>25 January</w:t>
            </w:r>
          </w:p>
        </w:tc>
        <w:tc>
          <w:tcPr>
            <w:tcW w:w="1559" w:type="dxa"/>
          </w:tcPr>
          <w:p w14:paraId="374B9BFC" w14:textId="4C1FB7C7" w:rsidR="00A55935" w:rsidRDefault="00A55935" w:rsidP="009E4160">
            <w:pPr>
              <w:rPr>
                <w:lang w:val="en-GB"/>
              </w:rPr>
            </w:pPr>
            <w:r>
              <w:rPr>
                <w:lang w:val="en-GB"/>
              </w:rPr>
              <w:t>13:50 – 16:10</w:t>
            </w:r>
          </w:p>
        </w:tc>
        <w:tc>
          <w:tcPr>
            <w:tcW w:w="1418" w:type="dxa"/>
          </w:tcPr>
          <w:p w14:paraId="6AABD1DC" w14:textId="1078905D" w:rsidR="00A55935" w:rsidRDefault="00A55935" w:rsidP="009E4160">
            <w:pPr>
              <w:rPr>
                <w:lang w:val="en-GB"/>
              </w:rPr>
            </w:pPr>
            <w:r>
              <w:rPr>
                <w:lang w:val="en-GB"/>
              </w:rPr>
              <w:t>LH1425</w:t>
            </w:r>
          </w:p>
        </w:tc>
        <w:tc>
          <w:tcPr>
            <w:tcW w:w="3402" w:type="dxa"/>
          </w:tcPr>
          <w:p w14:paraId="5C9ED16B" w14:textId="155C4254" w:rsidR="00A55935" w:rsidRDefault="00A55935" w:rsidP="009E4160">
            <w:pPr>
              <w:rPr>
                <w:lang w:val="en-GB"/>
              </w:rPr>
            </w:pPr>
            <w:r>
              <w:rPr>
                <w:lang w:val="en-GB"/>
              </w:rPr>
              <w:t>Tirana – Frankfurt</w:t>
            </w:r>
          </w:p>
        </w:tc>
      </w:tr>
      <w:tr w:rsidR="00A55935" w14:paraId="427BF9A3" w14:textId="77777777" w:rsidTr="000E7BA6">
        <w:tc>
          <w:tcPr>
            <w:tcW w:w="1418" w:type="dxa"/>
          </w:tcPr>
          <w:p w14:paraId="3CEEF7D7" w14:textId="532849ED" w:rsidR="00A55935" w:rsidRDefault="00A55935" w:rsidP="009E4160">
            <w:pPr>
              <w:rPr>
                <w:lang w:val="en-GB"/>
              </w:rPr>
            </w:pPr>
            <w:r>
              <w:rPr>
                <w:lang w:val="en-GB"/>
              </w:rPr>
              <w:t>25 January</w:t>
            </w:r>
          </w:p>
        </w:tc>
        <w:tc>
          <w:tcPr>
            <w:tcW w:w="1559" w:type="dxa"/>
          </w:tcPr>
          <w:p w14:paraId="36A6BA37" w14:textId="24CC590D" w:rsidR="00A55935" w:rsidRDefault="00A55935" w:rsidP="009E4160">
            <w:pPr>
              <w:rPr>
                <w:lang w:val="en-GB"/>
              </w:rPr>
            </w:pPr>
            <w:r>
              <w:rPr>
                <w:lang w:val="en-GB"/>
              </w:rPr>
              <w:t>17:25 – 18:25</w:t>
            </w:r>
          </w:p>
        </w:tc>
        <w:tc>
          <w:tcPr>
            <w:tcW w:w="1418" w:type="dxa"/>
          </w:tcPr>
          <w:p w14:paraId="354291EB" w14:textId="4EF2A636" w:rsidR="00A55935" w:rsidRDefault="00A55935" w:rsidP="009E4160">
            <w:pPr>
              <w:rPr>
                <w:lang w:val="en-GB"/>
              </w:rPr>
            </w:pPr>
            <w:r>
              <w:rPr>
                <w:lang w:val="en-GB"/>
              </w:rPr>
              <w:t>LH1018</w:t>
            </w:r>
          </w:p>
        </w:tc>
        <w:tc>
          <w:tcPr>
            <w:tcW w:w="3402" w:type="dxa"/>
          </w:tcPr>
          <w:p w14:paraId="55E4B837" w14:textId="5EA99C5C" w:rsidR="00A55935" w:rsidRDefault="00A55935" w:rsidP="009E4160">
            <w:pPr>
              <w:rPr>
                <w:lang w:val="en-GB"/>
              </w:rPr>
            </w:pPr>
            <w:r>
              <w:rPr>
                <w:lang w:val="en-GB"/>
              </w:rPr>
              <w:t>Frankfurt - Brussels</w:t>
            </w:r>
          </w:p>
        </w:tc>
      </w:tr>
    </w:tbl>
    <w:p w14:paraId="733E4E97" w14:textId="77777777" w:rsidR="009E4160" w:rsidRPr="009E4160" w:rsidRDefault="009E4160" w:rsidP="009E4160">
      <w:pPr>
        <w:ind w:left="720"/>
        <w:rPr>
          <w:lang w:val="en-GB"/>
        </w:rPr>
      </w:pPr>
    </w:p>
    <w:p w14:paraId="79D81CA7" w14:textId="1C9417BE" w:rsidR="005010C9" w:rsidRPr="007A6F62" w:rsidRDefault="0081584E" w:rsidP="0096234F">
      <w:pPr>
        <w:pStyle w:val="Heading2"/>
      </w:pPr>
      <w:r w:rsidRPr="007A6F62">
        <w:t>Agenda</w:t>
      </w:r>
    </w:p>
    <w:p w14:paraId="79C1909A" w14:textId="77777777" w:rsidR="0081584E" w:rsidRPr="007A6F62" w:rsidRDefault="0081584E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5670"/>
        <w:gridCol w:w="2823"/>
      </w:tblGrid>
      <w:tr w:rsidR="0081584E" w:rsidRPr="007A6F62" w14:paraId="7F7903AA" w14:textId="77777777" w:rsidTr="00B701E8">
        <w:tc>
          <w:tcPr>
            <w:tcW w:w="1696" w:type="dxa"/>
            <w:shd w:val="clear" w:color="auto" w:fill="C45911" w:themeFill="accent2" w:themeFillShade="BF"/>
          </w:tcPr>
          <w:p w14:paraId="50A7F190" w14:textId="77777777" w:rsidR="0081584E" w:rsidRPr="007A6F62" w:rsidRDefault="0081584E" w:rsidP="00B701E8">
            <w:pPr>
              <w:jc w:val="center"/>
              <w:rPr>
                <w:lang w:val="en-GB"/>
              </w:rPr>
            </w:pPr>
            <w:r w:rsidRPr="007A6F62">
              <w:rPr>
                <w:lang w:val="en-GB"/>
              </w:rPr>
              <w:t>Time</w:t>
            </w:r>
          </w:p>
        </w:tc>
        <w:tc>
          <w:tcPr>
            <w:tcW w:w="5670" w:type="dxa"/>
            <w:shd w:val="clear" w:color="auto" w:fill="C45911" w:themeFill="accent2" w:themeFillShade="BF"/>
          </w:tcPr>
          <w:p w14:paraId="55EAFDC6" w14:textId="77777777" w:rsidR="0081584E" w:rsidRPr="007A6F62" w:rsidRDefault="0081584E" w:rsidP="00B701E8">
            <w:pPr>
              <w:jc w:val="center"/>
              <w:rPr>
                <w:lang w:val="en-GB"/>
              </w:rPr>
            </w:pPr>
            <w:r w:rsidRPr="007A6F62">
              <w:rPr>
                <w:lang w:val="en-GB"/>
              </w:rPr>
              <w:t>Activity</w:t>
            </w:r>
          </w:p>
        </w:tc>
        <w:tc>
          <w:tcPr>
            <w:tcW w:w="2823" w:type="dxa"/>
            <w:shd w:val="clear" w:color="auto" w:fill="C45911" w:themeFill="accent2" w:themeFillShade="BF"/>
          </w:tcPr>
          <w:p w14:paraId="33167451" w14:textId="77777777" w:rsidR="0081584E" w:rsidRPr="007A6F62" w:rsidRDefault="0081584E" w:rsidP="00B701E8">
            <w:pPr>
              <w:jc w:val="center"/>
              <w:rPr>
                <w:lang w:val="en-GB"/>
              </w:rPr>
            </w:pPr>
            <w:r w:rsidRPr="007A6F62">
              <w:rPr>
                <w:lang w:val="en-GB"/>
              </w:rPr>
              <w:t>Lead</w:t>
            </w:r>
          </w:p>
        </w:tc>
      </w:tr>
      <w:tr w:rsidR="0081584E" w:rsidRPr="007A6F62" w14:paraId="58957C87" w14:textId="77777777" w:rsidTr="00B701E8">
        <w:tc>
          <w:tcPr>
            <w:tcW w:w="10189" w:type="dxa"/>
            <w:gridSpan w:val="3"/>
            <w:shd w:val="clear" w:color="auto" w:fill="BDD6EE" w:themeFill="accent5" w:themeFillTint="66"/>
          </w:tcPr>
          <w:p w14:paraId="608E9275" w14:textId="77777777" w:rsidR="0081584E" w:rsidRPr="007A6F62" w:rsidRDefault="0081584E" w:rsidP="00B701E8">
            <w:pPr>
              <w:jc w:val="center"/>
              <w:rPr>
                <w:lang w:val="en-GB"/>
              </w:rPr>
            </w:pPr>
            <w:r w:rsidRPr="007A6F62">
              <w:rPr>
                <w:lang w:val="en-GB"/>
              </w:rPr>
              <w:t>Sunday 19 January</w:t>
            </w:r>
          </w:p>
        </w:tc>
      </w:tr>
      <w:tr w:rsidR="0081584E" w:rsidRPr="007A6F62" w14:paraId="1FA1C21E" w14:textId="77777777" w:rsidTr="0096234F">
        <w:tc>
          <w:tcPr>
            <w:tcW w:w="1696" w:type="dxa"/>
            <w:tcBorders>
              <w:bottom w:val="single" w:sz="4" w:space="0" w:color="auto"/>
            </w:tcBorders>
          </w:tcPr>
          <w:p w14:paraId="79D721B4" w14:textId="77777777" w:rsidR="0081584E" w:rsidRPr="007A6F62" w:rsidRDefault="0081584E" w:rsidP="00B701E8">
            <w:pPr>
              <w:jc w:val="center"/>
              <w:rPr>
                <w:lang w:val="en-GB"/>
              </w:rPr>
            </w:pPr>
            <w:r w:rsidRPr="007A6F62">
              <w:rPr>
                <w:lang w:val="en-GB"/>
              </w:rPr>
              <w:t>-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4D34EE5A" w14:textId="77777777" w:rsidR="0081584E" w:rsidRPr="007A6F62" w:rsidRDefault="0081584E" w:rsidP="00B701E8">
            <w:pPr>
              <w:rPr>
                <w:lang w:val="en-GB"/>
              </w:rPr>
            </w:pPr>
            <w:r w:rsidRPr="007A6F62">
              <w:rPr>
                <w:lang w:val="en-GB"/>
              </w:rPr>
              <w:t>Arrival of the participants at hotel / meeting venue</w:t>
            </w:r>
          </w:p>
        </w:tc>
        <w:tc>
          <w:tcPr>
            <w:tcW w:w="2823" w:type="dxa"/>
            <w:tcBorders>
              <w:bottom w:val="single" w:sz="4" w:space="0" w:color="auto"/>
            </w:tcBorders>
          </w:tcPr>
          <w:p w14:paraId="02A8C532" w14:textId="77777777" w:rsidR="0081584E" w:rsidRPr="007A6F62" w:rsidRDefault="0081584E" w:rsidP="00B701E8">
            <w:pPr>
              <w:rPr>
                <w:lang w:val="en-GB"/>
              </w:rPr>
            </w:pPr>
          </w:p>
        </w:tc>
      </w:tr>
      <w:tr w:rsidR="0081584E" w:rsidRPr="007A6F62" w14:paraId="1F3F4B71" w14:textId="77777777" w:rsidTr="0096234F"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A0C029" w14:textId="77777777" w:rsidR="0081584E" w:rsidRPr="007A6F62" w:rsidRDefault="0081584E" w:rsidP="00B701E8">
            <w:pPr>
              <w:jc w:val="center"/>
              <w:rPr>
                <w:lang w:val="en-GB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F8A569" w14:textId="77777777" w:rsidR="0081584E" w:rsidRPr="007A6F62" w:rsidRDefault="0081584E" w:rsidP="00B701E8">
            <w:pPr>
              <w:rPr>
                <w:lang w:val="en-GB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EE6FAE" w14:textId="77777777" w:rsidR="0081584E" w:rsidRPr="007A6F62" w:rsidRDefault="0081584E" w:rsidP="00B701E8">
            <w:pPr>
              <w:rPr>
                <w:lang w:val="en-GB"/>
              </w:rPr>
            </w:pPr>
          </w:p>
        </w:tc>
      </w:tr>
      <w:tr w:rsidR="0081584E" w:rsidRPr="007A6F62" w14:paraId="17011BAD" w14:textId="77777777" w:rsidTr="0096234F">
        <w:tc>
          <w:tcPr>
            <w:tcW w:w="10189" w:type="dxa"/>
            <w:gridSpan w:val="3"/>
            <w:tcBorders>
              <w:top w:val="single" w:sz="4" w:space="0" w:color="auto"/>
            </w:tcBorders>
            <w:shd w:val="clear" w:color="auto" w:fill="BDD6EE" w:themeFill="accent5" w:themeFillTint="66"/>
          </w:tcPr>
          <w:p w14:paraId="5A3DFC33" w14:textId="77777777" w:rsidR="0081584E" w:rsidRPr="007A6F62" w:rsidRDefault="0081584E" w:rsidP="00B701E8">
            <w:pPr>
              <w:jc w:val="center"/>
              <w:rPr>
                <w:lang w:val="en-GB"/>
              </w:rPr>
            </w:pPr>
            <w:r w:rsidRPr="007A6F62">
              <w:rPr>
                <w:lang w:val="en-GB"/>
              </w:rPr>
              <w:t>Monday 20 January</w:t>
            </w:r>
          </w:p>
        </w:tc>
      </w:tr>
      <w:tr w:rsidR="0081584E" w:rsidRPr="007A6F62" w14:paraId="193BEDAE" w14:textId="77777777" w:rsidTr="00B701E8">
        <w:tc>
          <w:tcPr>
            <w:tcW w:w="1696" w:type="dxa"/>
          </w:tcPr>
          <w:p w14:paraId="208F8BF3" w14:textId="77777777" w:rsidR="0081584E" w:rsidRPr="007A6F62" w:rsidRDefault="0081584E" w:rsidP="00B701E8">
            <w:pPr>
              <w:jc w:val="center"/>
              <w:rPr>
                <w:lang w:val="en-GB"/>
              </w:rPr>
            </w:pPr>
            <w:r w:rsidRPr="007A6F62">
              <w:rPr>
                <w:lang w:val="en-GB"/>
              </w:rPr>
              <w:t>08:30 – 10:00</w:t>
            </w:r>
          </w:p>
        </w:tc>
        <w:tc>
          <w:tcPr>
            <w:tcW w:w="5670" w:type="dxa"/>
          </w:tcPr>
          <w:p w14:paraId="34758E19" w14:textId="77777777" w:rsidR="0081584E" w:rsidRDefault="0081584E" w:rsidP="00B701E8">
            <w:pPr>
              <w:rPr>
                <w:lang w:val="en-GB"/>
              </w:rPr>
            </w:pPr>
            <w:r w:rsidRPr="007A6F62">
              <w:rPr>
                <w:lang w:val="en-GB"/>
              </w:rPr>
              <w:t>Introduction by the Crisis Management Centre of the Republic of North Macedonia (MKD CMC)</w:t>
            </w:r>
            <w:r w:rsidR="00C75A6F">
              <w:rPr>
                <w:lang w:val="en-GB"/>
              </w:rPr>
              <w:t>:</w:t>
            </w:r>
          </w:p>
          <w:p w14:paraId="595ACD32" w14:textId="77777777" w:rsidR="00C75A6F" w:rsidRDefault="00C75A6F" w:rsidP="00C75A6F">
            <w:pPr>
              <w:pStyle w:val="ListParagraph"/>
              <w:numPr>
                <w:ilvl w:val="0"/>
                <w:numId w:val="12"/>
              </w:numPr>
              <w:rPr>
                <w:lang w:val="en-GB"/>
              </w:rPr>
            </w:pPr>
            <w:r>
              <w:rPr>
                <w:lang w:val="en-GB"/>
              </w:rPr>
              <w:t>Administrative arrangements / announcements</w:t>
            </w:r>
          </w:p>
          <w:p w14:paraId="3DF8A36C" w14:textId="3042334F" w:rsidR="00C75A6F" w:rsidRPr="00C75A6F" w:rsidRDefault="0071253F" w:rsidP="0071253F">
            <w:pPr>
              <w:pStyle w:val="ListParagraph"/>
              <w:numPr>
                <w:ilvl w:val="0"/>
                <w:numId w:val="12"/>
              </w:numPr>
              <w:rPr>
                <w:lang w:val="en-GB"/>
              </w:rPr>
            </w:pPr>
            <w:r>
              <w:rPr>
                <w:lang w:val="en-GB"/>
              </w:rPr>
              <w:t xml:space="preserve">MKD </w:t>
            </w:r>
            <w:r w:rsidR="00C75A6F">
              <w:rPr>
                <w:lang w:val="en-GB"/>
              </w:rPr>
              <w:t xml:space="preserve">CMC </w:t>
            </w:r>
            <w:r>
              <w:rPr>
                <w:lang w:val="en-GB"/>
              </w:rPr>
              <w:t>or</w:t>
            </w:r>
            <w:r w:rsidR="00C75A6F">
              <w:rPr>
                <w:lang w:val="en-GB"/>
              </w:rPr>
              <w:t>ganization</w:t>
            </w:r>
            <w:r>
              <w:rPr>
                <w:lang w:val="en-GB"/>
              </w:rPr>
              <w:t xml:space="preserve"> and c</w:t>
            </w:r>
            <w:r w:rsidR="00C75A6F">
              <w:rPr>
                <w:lang w:val="en-GB"/>
              </w:rPr>
              <w:t xml:space="preserve">risis </w:t>
            </w:r>
            <w:r>
              <w:rPr>
                <w:lang w:val="en-GB"/>
              </w:rPr>
              <w:t>m</w:t>
            </w:r>
            <w:r w:rsidR="00C75A6F">
              <w:rPr>
                <w:lang w:val="en-GB"/>
              </w:rPr>
              <w:t>anagement coordination in North Macedonia</w:t>
            </w:r>
          </w:p>
        </w:tc>
        <w:tc>
          <w:tcPr>
            <w:tcW w:w="2823" w:type="dxa"/>
          </w:tcPr>
          <w:p w14:paraId="06A23E47" w14:textId="77777777" w:rsidR="0081584E" w:rsidRPr="007A6F62" w:rsidRDefault="0081584E" w:rsidP="00B701E8">
            <w:pPr>
              <w:rPr>
                <w:lang w:val="en-GB"/>
              </w:rPr>
            </w:pPr>
            <w:r w:rsidRPr="007A6F62">
              <w:rPr>
                <w:lang w:val="en-GB"/>
              </w:rPr>
              <w:t>MKD CMC</w:t>
            </w:r>
          </w:p>
        </w:tc>
      </w:tr>
      <w:tr w:rsidR="001F681A" w:rsidRPr="007A6F62" w14:paraId="69629C0C" w14:textId="77777777" w:rsidTr="00B701E8">
        <w:tc>
          <w:tcPr>
            <w:tcW w:w="1696" w:type="dxa"/>
          </w:tcPr>
          <w:p w14:paraId="3D3CB106" w14:textId="6B1B5B35" w:rsidR="001F681A" w:rsidRDefault="001F681A" w:rsidP="00B701E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0:00 – 10:15</w:t>
            </w:r>
          </w:p>
        </w:tc>
        <w:tc>
          <w:tcPr>
            <w:tcW w:w="5670" w:type="dxa"/>
          </w:tcPr>
          <w:p w14:paraId="5C60096C" w14:textId="369A71CE" w:rsidR="001F681A" w:rsidRDefault="001F681A" w:rsidP="00B701E8">
            <w:pPr>
              <w:rPr>
                <w:lang w:val="en-GB"/>
              </w:rPr>
            </w:pPr>
            <w:r>
              <w:rPr>
                <w:lang w:val="en-GB"/>
              </w:rPr>
              <w:t>Coffee break</w:t>
            </w:r>
          </w:p>
        </w:tc>
        <w:tc>
          <w:tcPr>
            <w:tcW w:w="2823" w:type="dxa"/>
          </w:tcPr>
          <w:p w14:paraId="6B5650B2" w14:textId="77777777" w:rsidR="001F681A" w:rsidRPr="007A6F62" w:rsidRDefault="001F681A" w:rsidP="00B701E8">
            <w:pPr>
              <w:rPr>
                <w:lang w:val="en-GB"/>
              </w:rPr>
            </w:pPr>
          </w:p>
        </w:tc>
      </w:tr>
      <w:tr w:rsidR="0081584E" w:rsidRPr="007A6F62" w14:paraId="020D15D0" w14:textId="77777777" w:rsidTr="00B701E8">
        <w:tc>
          <w:tcPr>
            <w:tcW w:w="1696" w:type="dxa"/>
          </w:tcPr>
          <w:p w14:paraId="2B19F56B" w14:textId="15A9CBEA" w:rsidR="0081584E" w:rsidRPr="007A6F62" w:rsidRDefault="001D3B5B" w:rsidP="00B701E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0</w:t>
            </w:r>
            <w:r w:rsidR="0081584E" w:rsidRPr="007A6F62">
              <w:rPr>
                <w:lang w:val="en-GB"/>
              </w:rPr>
              <w:t>:</w:t>
            </w:r>
            <w:r w:rsidR="001F681A">
              <w:rPr>
                <w:lang w:val="en-GB"/>
              </w:rPr>
              <w:t>15</w:t>
            </w:r>
            <w:r w:rsidR="0081584E" w:rsidRPr="007A6F62">
              <w:rPr>
                <w:lang w:val="en-GB"/>
              </w:rPr>
              <w:t xml:space="preserve"> – </w:t>
            </w:r>
            <w:r>
              <w:rPr>
                <w:lang w:val="en-GB"/>
              </w:rPr>
              <w:t>12:00</w:t>
            </w:r>
          </w:p>
        </w:tc>
        <w:tc>
          <w:tcPr>
            <w:tcW w:w="5670" w:type="dxa"/>
          </w:tcPr>
          <w:p w14:paraId="1DE8CF1B" w14:textId="37EA5DDE" w:rsidR="0081584E" w:rsidRPr="007A6F62" w:rsidRDefault="004E040C" w:rsidP="00B701E8">
            <w:pPr>
              <w:rPr>
                <w:lang w:val="en-GB"/>
              </w:rPr>
            </w:pPr>
            <w:r>
              <w:rPr>
                <w:lang w:val="en-GB"/>
              </w:rPr>
              <w:t>Planning meeting with the Core Planning Teams</w:t>
            </w:r>
            <w:r w:rsidR="0081584E" w:rsidRPr="007A6F62">
              <w:rPr>
                <w:lang w:val="en-GB"/>
              </w:rPr>
              <w:t>:</w:t>
            </w:r>
          </w:p>
          <w:p w14:paraId="3EF2F4D7" w14:textId="6E9965FC" w:rsidR="0081584E" w:rsidRPr="0044646D" w:rsidRDefault="0081584E" w:rsidP="0044646D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 w:rsidRPr="007A6F62">
              <w:rPr>
                <w:lang w:val="en-GB"/>
              </w:rPr>
              <w:t>Exercise objectives</w:t>
            </w:r>
          </w:p>
        </w:tc>
        <w:tc>
          <w:tcPr>
            <w:tcW w:w="2823" w:type="dxa"/>
          </w:tcPr>
          <w:p w14:paraId="09A7B666" w14:textId="77777777" w:rsidR="0081584E" w:rsidRPr="007A6F62" w:rsidRDefault="0081584E" w:rsidP="00B701E8">
            <w:pPr>
              <w:rPr>
                <w:lang w:val="en-GB"/>
              </w:rPr>
            </w:pPr>
            <w:r w:rsidRPr="007A6F62">
              <w:rPr>
                <w:lang w:val="en-GB"/>
              </w:rPr>
              <w:t>MKD CMC / EADRCC</w:t>
            </w:r>
          </w:p>
        </w:tc>
      </w:tr>
      <w:tr w:rsidR="0081584E" w:rsidRPr="007A6F62" w14:paraId="499127C7" w14:textId="77777777" w:rsidTr="00B701E8">
        <w:tc>
          <w:tcPr>
            <w:tcW w:w="1696" w:type="dxa"/>
          </w:tcPr>
          <w:p w14:paraId="4B0A8D3A" w14:textId="6A279CF7" w:rsidR="0081584E" w:rsidRPr="007A6F62" w:rsidRDefault="0081584E" w:rsidP="00B701E8">
            <w:pPr>
              <w:jc w:val="center"/>
              <w:rPr>
                <w:lang w:val="en-GB"/>
              </w:rPr>
            </w:pPr>
            <w:r w:rsidRPr="007A6F62">
              <w:rPr>
                <w:lang w:val="en-GB"/>
              </w:rPr>
              <w:t>1</w:t>
            </w:r>
            <w:r w:rsidR="001D3B5B">
              <w:rPr>
                <w:lang w:val="en-GB"/>
              </w:rPr>
              <w:t>2</w:t>
            </w:r>
            <w:r w:rsidRPr="007A6F62">
              <w:rPr>
                <w:lang w:val="en-GB"/>
              </w:rPr>
              <w:t>:00 – 1</w:t>
            </w:r>
            <w:r w:rsidR="001D3B5B">
              <w:rPr>
                <w:lang w:val="en-GB"/>
              </w:rPr>
              <w:t>3</w:t>
            </w:r>
            <w:r w:rsidRPr="007A6F62">
              <w:rPr>
                <w:lang w:val="en-GB"/>
              </w:rPr>
              <w:t>:</w:t>
            </w:r>
            <w:r w:rsidR="001D3B5B">
              <w:rPr>
                <w:lang w:val="en-GB"/>
              </w:rPr>
              <w:t>0</w:t>
            </w:r>
            <w:r w:rsidRPr="007A6F62">
              <w:rPr>
                <w:lang w:val="en-GB"/>
              </w:rPr>
              <w:t>0</w:t>
            </w:r>
          </w:p>
        </w:tc>
        <w:tc>
          <w:tcPr>
            <w:tcW w:w="5670" w:type="dxa"/>
          </w:tcPr>
          <w:p w14:paraId="6ED8BA8B" w14:textId="6C4DD274" w:rsidR="0081584E" w:rsidRPr="007A6F62" w:rsidRDefault="001D3B5B" w:rsidP="00B701E8">
            <w:pPr>
              <w:rPr>
                <w:lang w:val="en-GB"/>
              </w:rPr>
            </w:pPr>
            <w:r>
              <w:rPr>
                <w:lang w:val="en-GB"/>
              </w:rPr>
              <w:t>Lunch</w:t>
            </w:r>
          </w:p>
        </w:tc>
        <w:tc>
          <w:tcPr>
            <w:tcW w:w="2823" w:type="dxa"/>
          </w:tcPr>
          <w:p w14:paraId="0B795A7D" w14:textId="77777777" w:rsidR="0081584E" w:rsidRPr="007A6F62" w:rsidRDefault="0081584E" w:rsidP="00B701E8">
            <w:pPr>
              <w:rPr>
                <w:lang w:val="en-GB"/>
              </w:rPr>
            </w:pPr>
          </w:p>
        </w:tc>
      </w:tr>
      <w:tr w:rsidR="0081584E" w:rsidRPr="007A6F62" w14:paraId="2E0E615F" w14:textId="77777777" w:rsidTr="00B701E8">
        <w:tc>
          <w:tcPr>
            <w:tcW w:w="1696" w:type="dxa"/>
          </w:tcPr>
          <w:p w14:paraId="60AFEA3D" w14:textId="015B8D0D" w:rsidR="0081584E" w:rsidRPr="007A6F62" w:rsidRDefault="0081584E" w:rsidP="00B701E8">
            <w:pPr>
              <w:jc w:val="center"/>
              <w:rPr>
                <w:lang w:val="en-GB"/>
              </w:rPr>
            </w:pPr>
            <w:r w:rsidRPr="007A6F62">
              <w:rPr>
                <w:lang w:val="en-GB"/>
              </w:rPr>
              <w:t>1</w:t>
            </w:r>
            <w:r w:rsidR="001D3B5B">
              <w:rPr>
                <w:lang w:val="en-GB"/>
              </w:rPr>
              <w:t>3</w:t>
            </w:r>
            <w:r w:rsidRPr="007A6F62">
              <w:rPr>
                <w:lang w:val="en-GB"/>
              </w:rPr>
              <w:t>:</w:t>
            </w:r>
            <w:r w:rsidR="001D3B5B">
              <w:rPr>
                <w:lang w:val="en-GB"/>
              </w:rPr>
              <w:t>0</w:t>
            </w:r>
            <w:r w:rsidRPr="007A6F62">
              <w:rPr>
                <w:lang w:val="en-GB"/>
              </w:rPr>
              <w:t xml:space="preserve">0 – </w:t>
            </w:r>
            <w:r w:rsidR="001D3B5B">
              <w:rPr>
                <w:lang w:val="en-GB"/>
              </w:rPr>
              <w:t>15:00</w:t>
            </w:r>
          </w:p>
        </w:tc>
        <w:tc>
          <w:tcPr>
            <w:tcW w:w="5670" w:type="dxa"/>
          </w:tcPr>
          <w:p w14:paraId="57BA040B" w14:textId="214317A4" w:rsidR="0081584E" w:rsidRPr="007A6F62" w:rsidRDefault="004E040C" w:rsidP="00B701E8">
            <w:pPr>
              <w:rPr>
                <w:lang w:val="en-GB"/>
              </w:rPr>
            </w:pPr>
            <w:r>
              <w:rPr>
                <w:lang w:val="en-GB"/>
              </w:rPr>
              <w:t>Planning meeting with the Core Planning Teams</w:t>
            </w:r>
            <w:r w:rsidR="0081584E" w:rsidRPr="007A6F62">
              <w:rPr>
                <w:lang w:val="en-GB"/>
              </w:rPr>
              <w:t>:</w:t>
            </w:r>
          </w:p>
          <w:p w14:paraId="2DA01D61" w14:textId="6634E20C" w:rsidR="0081584E" w:rsidRPr="0044646D" w:rsidRDefault="0081584E" w:rsidP="0044646D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 w:rsidRPr="007A6F62">
              <w:rPr>
                <w:lang w:val="en-GB"/>
              </w:rPr>
              <w:t>Exercise elements</w:t>
            </w:r>
          </w:p>
        </w:tc>
        <w:tc>
          <w:tcPr>
            <w:tcW w:w="2823" w:type="dxa"/>
          </w:tcPr>
          <w:p w14:paraId="7293E03C" w14:textId="77777777" w:rsidR="0081584E" w:rsidRPr="007A6F62" w:rsidRDefault="0081584E" w:rsidP="00B701E8">
            <w:pPr>
              <w:rPr>
                <w:lang w:val="en-GB"/>
              </w:rPr>
            </w:pPr>
            <w:r w:rsidRPr="007A6F62">
              <w:rPr>
                <w:lang w:val="en-GB"/>
              </w:rPr>
              <w:t>MKD CMC / EADRCC</w:t>
            </w:r>
          </w:p>
        </w:tc>
      </w:tr>
      <w:tr w:rsidR="00190C82" w:rsidRPr="007A6F62" w14:paraId="43A002F5" w14:textId="77777777" w:rsidTr="00B701E8">
        <w:tc>
          <w:tcPr>
            <w:tcW w:w="1696" w:type="dxa"/>
          </w:tcPr>
          <w:p w14:paraId="62C69C8A" w14:textId="17F01069" w:rsidR="00190C82" w:rsidRDefault="00190C82" w:rsidP="001D3B5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5:00 – 15:15</w:t>
            </w:r>
          </w:p>
        </w:tc>
        <w:tc>
          <w:tcPr>
            <w:tcW w:w="5670" w:type="dxa"/>
          </w:tcPr>
          <w:p w14:paraId="78705743" w14:textId="08C31006" w:rsidR="00190C82" w:rsidRDefault="00190C82" w:rsidP="001D3B5B">
            <w:pPr>
              <w:rPr>
                <w:lang w:val="en-GB"/>
              </w:rPr>
            </w:pPr>
            <w:r>
              <w:rPr>
                <w:lang w:val="en-GB"/>
              </w:rPr>
              <w:t>Coffee break</w:t>
            </w:r>
          </w:p>
        </w:tc>
        <w:tc>
          <w:tcPr>
            <w:tcW w:w="2823" w:type="dxa"/>
          </w:tcPr>
          <w:p w14:paraId="08D08C38" w14:textId="77777777" w:rsidR="00190C82" w:rsidRDefault="00190C82" w:rsidP="001D3B5B">
            <w:pPr>
              <w:rPr>
                <w:lang w:val="en-GB"/>
              </w:rPr>
            </w:pPr>
          </w:p>
        </w:tc>
      </w:tr>
      <w:tr w:rsidR="001D3B5B" w:rsidRPr="007A6F62" w14:paraId="795E4349" w14:textId="77777777" w:rsidTr="00B701E8">
        <w:tc>
          <w:tcPr>
            <w:tcW w:w="1696" w:type="dxa"/>
          </w:tcPr>
          <w:p w14:paraId="4106ACD9" w14:textId="44770355" w:rsidR="001D3B5B" w:rsidRDefault="001D3B5B" w:rsidP="001D3B5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5:</w:t>
            </w:r>
            <w:r w:rsidR="00190C82">
              <w:rPr>
                <w:lang w:val="en-GB"/>
              </w:rPr>
              <w:t>15</w:t>
            </w:r>
            <w:r>
              <w:rPr>
                <w:lang w:val="en-GB"/>
              </w:rPr>
              <w:t xml:space="preserve"> – 1</w:t>
            </w:r>
            <w:r w:rsidR="00190C82">
              <w:rPr>
                <w:lang w:val="en-GB"/>
              </w:rPr>
              <w:t>7</w:t>
            </w:r>
            <w:r>
              <w:rPr>
                <w:lang w:val="en-GB"/>
              </w:rPr>
              <w:t>:</w:t>
            </w:r>
            <w:r w:rsidR="00190C82">
              <w:rPr>
                <w:lang w:val="en-GB"/>
              </w:rPr>
              <w:t>3</w:t>
            </w:r>
            <w:r>
              <w:rPr>
                <w:lang w:val="en-GB"/>
              </w:rPr>
              <w:t>0</w:t>
            </w:r>
          </w:p>
        </w:tc>
        <w:tc>
          <w:tcPr>
            <w:tcW w:w="5670" w:type="dxa"/>
          </w:tcPr>
          <w:p w14:paraId="603D8D15" w14:textId="4FF0F791" w:rsidR="001D3B5B" w:rsidRDefault="004E040C" w:rsidP="001D3B5B">
            <w:pPr>
              <w:rPr>
                <w:lang w:val="en-GB"/>
              </w:rPr>
            </w:pPr>
            <w:r>
              <w:rPr>
                <w:lang w:val="en-GB"/>
              </w:rPr>
              <w:t>Planning meeting with the Core Planning Teams</w:t>
            </w:r>
            <w:r w:rsidR="001D3B5B" w:rsidRPr="007A6F62">
              <w:rPr>
                <w:lang w:val="en-GB"/>
              </w:rPr>
              <w:t>:</w:t>
            </w:r>
          </w:p>
          <w:p w14:paraId="51B19A6D" w14:textId="77777777" w:rsidR="001D3B5B" w:rsidRDefault="001D3B5B" w:rsidP="001D3B5B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>Scenario</w:t>
            </w:r>
          </w:p>
          <w:p w14:paraId="6BC4CDA5" w14:textId="77777777" w:rsidR="00647CDA" w:rsidRDefault="00647CDA" w:rsidP="00647CDA">
            <w:pPr>
              <w:pStyle w:val="ListParagraph"/>
              <w:numPr>
                <w:ilvl w:val="1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>Earthquake</w:t>
            </w:r>
          </w:p>
          <w:p w14:paraId="7252DEE1" w14:textId="77777777" w:rsidR="00647CDA" w:rsidRDefault="00647CDA" w:rsidP="00647CDA">
            <w:pPr>
              <w:pStyle w:val="ListParagraph"/>
              <w:numPr>
                <w:ilvl w:val="1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>Refugees / illegal migrants</w:t>
            </w:r>
          </w:p>
          <w:p w14:paraId="703D614F" w14:textId="77777777" w:rsidR="00190C82" w:rsidRDefault="00190C82" w:rsidP="00190C82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>OSOCC – UCC – EMTCC</w:t>
            </w:r>
          </w:p>
          <w:p w14:paraId="7DCB1266" w14:textId="77777777" w:rsidR="00190C82" w:rsidRDefault="00190C82" w:rsidP="00190C82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>Emergency Medical Teams</w:t>
            </w:r>
          </w:p>
          <w:p w14:paraId="728DD940" w14:textId="77777777" w:rsidR="00190C82" w:rsidRDefault="00190C82" w:rsidP="00190C82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>Telemedicine</w:t>
            </w:r>
          </w:p>
          <w:p w14:paraId="46D45261" w14:textId="77777777" w:rsidR="00190C82" w:rsidRDefault="00190C82" w:rsidP="00190C82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>Field hospitals</w:t>
            </w:r>
          </w:p>
          <w:p w14:paraId="3821C94A" w14:textId="5A691CE4" w:rsidR="00190C82" w:rsidRPr="001D3B5B" w:rsidRDefault="00190C82" w:rsidP="00190C82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>Med-evac</w:t>
            </w:r>
          </w:p>
        </w:tc>
        <w:tc>
          <w:tcPr>
            <w:tcW w:w="2823" w:type="dxa"/>
          </w:tcPr>
          <w:p w14:paraId="0333E82A" w14:textId="19B317D0" w:rsidR="001D3B5B" w:rsidRPr="007A6F62" w:rsidRDefault="001D3B5B" w:rsidP="001D3B5B">
            <w:pPr>
              <w:rPr>
                <w:lang w:val="en-GB"/>
              </w:rPr>
            </w:pPr>
            <w:r>
              <w:rPr>
                <w:lang w:val="en-GB"/>
              </w:rPr>
              <w:t>MKD CMC / EADRCC</w:t>
            </w:r>
          </w:p>
        </w:tc>
      </w:tr>
      <w:tr w:rsidR="001D3B5B" w:rsidRPr="007A6F62" w14:paraId="4E2568FF" w14:textId="77777777" w:rsidTr="00B701E8">
        <w:tc>
          <w:tcPr>
            <w:tcW w:w="1696" w:type="dxa"/>
          </w:tcPr>
          <w:p w14:paraId="177F73FB" w14:textId="1BC69262" w:rsidR="001D3B5B" w:rsidRDefault="001D3B5B" w:rsidP="001D3B5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7:30 – 18:00</w:t>
            </w:r>
          </w:p>
        </w:tc>
        <w:tc>
          <w:tcPr>
            <w:tcW w:w="5670" w:type="dxa"/>
          </w:tcPr>
          <w:p w14:paraId="188C956A" w14:textId="468CEC6C" w:rsidR="001D3B5B" w:rsidRDefault="004E040C" w:rsidP="001D3B5B">
            <w:pPr>
              <w:rPr>
                <w:lang w:val="en-GB"/>
              </w:rPr>
            </w:pPr>
            <w:r>
              <w:rPr>
                <w:lang w:val="en-GB"/>
              </w:rPr>
              <w:t>Planning meeting with the Core Planning Teams</w:t>
            </w:r>
            <w:r w:rsidR="001D3B5B">
              <w:rPr>
                <w:lang w:val="en-GB"/>
              </w:rPr>
              <w:t>:</w:t>
            </w:r>
          </w:p>
          <w:p w14:paraId="0F9129DF" w14:textId="4F669436" w:rsidR="001D3B5B" w:rsidRPr="001D3B5B" w:rsidRDefault="001D3B5B" w:rsidP="001D3B5B">
            <w:pPr>
              <w:pStyle w:val="ListParagraph"/>
              <w:numPr>
                <w:ilvl w:val="0"/>
                <w:numId w:val="4"/>
              </w:numPr>
              <w:rPr>
                <w:lang w:val="en-GB"/>
              </w:rPr>
            </w:pPr>
            <w:r w:rsidRPr="001D3B5B">
              <w:rPr>
                <w:lang w:val="en-GB"/>
              </w:rPr>
              <w:t>Summa</w:t>
            </w:r>
            <w:r>
              <w:rPr>
                <w:lang w:val="en-GB"/>
              </w:rPr>
              <w:t>ry of</w:t>
            </w:r>
            <w:r w:rsidRPr="001D3B5B">
              <w:rPr>
                <w:lang w:val="en-GB"/>
              </w:rPr>
              <w:t xml:space="preserve"> the day</w:t>
            </w:r>
          </w:p>
        </w:tc>
        <w:tc>
          <w:tcPr>
            <w:tcW w:w="2823" w:type="dxa"/>
          </w:tcPr>
          <w:p w14:paraId="4F0000A4" w14:textId="48F77FF7" w:rsidR="001D3B5B" w:rsidRDefault="001D3B5B" w:rsidP="001D3B5B">
            <w:pPr>
              <w:rPr>
                <w:lang w:val="en-GB"/>
              </w:rPr>
            </w:pPr>
            <w:r>
              <w:rPr>
                <w:lang w:val="en-GB"/>
              </w:rPr>
              <w:t>MKD CMC / EADRCC</w:t>
            </w:r>
          </w:p>
        </w:tc>
      </w:tr>
      <w:tr w:rsidR="001D3B5B" w:rsidRPr="007A6F62" w14:paraId="664B7749" w14:textId="77777777" w:rsidTr="00B701E8">
        <w:tc>
          <w:tcPr>
            <w:tcW w:w="1696" w:type="dxa"/>
            <w:tcBorders>
              <w:bottom w:val="single" w:sz="4" w:space="0" w:color="auto"/>
            </w:tcBorders>
          </w:tcPr>
          <w:p w14:paraId="51FB09B3" w14:textId="0CF264FF" w:rsidR="001D3B5B" w:rsidRDefault="001D3B5B" w:rsidP="001D3B5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8:00 – 18:30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26AFECFF" w14:textId="764D70FE" w:rsidR="001D3B5B" w:rsidRPr="007A6F62" w:rsidRDefault="001D3B5B" w:rsidP="001D3B5B">
            <w:pPr>
              <w:rPr>
                <w:lang w:val="en-GB"/>
              </w:rPr>
            </w:pPr>
            <w:r>
              <w:rPr>
                <w:lang w:val="en-GB"/>
              </w:rPr>
              <w:t>MKD CMC / NATO Core Planning Team debrief</w:t>
            </w:r>
            <w:r w:rsidR="004E040C">
              <w:rPr>
                <w:rStyle w:val="FootnoteReference"/>
                <w:lang w:val="en-GB"/>
              </w:rPr>
              <w:footnoteReference w:id="1"/>
            </w:r>
          </w:p>
        </w:tc>
        <w:tc>
          <w:tcPr>
            <w:tcW w:w="2823" w:type="dxa"/>
            <w:tcBorders>
              <w:bottom w:val="single" w:sz="4" w:space="0" w:color="auto"/>
            </w:tcBorders>
          </w:tcPr>
          <w:p w14:paraId="4623CBBA" w14:textId="57D0E636" w:rsidR="001D3B5B" w:rsidRDefault="001D3B5B" w:rsidP="001D3B5B">
            <w:pPr>
              <w:rPr>
                <w:lang w:val="en-GB"/>
              </w:rPr>
            </w:pPr>
            <w:r>
              <w:rPr>
                <w:lang w:val="en-GB"/>
              </w:rPr>
              <w:t>MKD CMC / EADRCC</w:t>
            </w:r>
          </w:p>
        </w:tc>
      </w:tr>
    </w:tbl>
    <w:p w14:paraId="0EF83B78" w14:textId="77777777" w:rsidR="000133ED" w:rsidRDefault="000133ED">
      <w:r>
        <w:br w:type="page"/>
      </w: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1696"/>
        <w:gridCol w:w="5670"/>
        <w:gridCol w:w="2823"/>
      </w:tblGrid>
      <w:tr w:rsidR="001D3B5B" w:rsidRPr="007A6F62" w14:paraId="0E89DD7C" w14:textId="77777777" w:rsidTr="000133ED"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53B4D7" w14:textId="03CA9D11" w:rsidR="001D3B5B" w:rsidRDefault="001D3B5B" w:rsidP="001D3B5B">
            <w:pPr>
              <w:jc w:val="center"/>
              <w:rPr>
                <w:lang w:val="en-GB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4D812F" w14:textId="77777777" w:rsidR="001D3B5B" w:rsidRDefault="001D3B5B" w:rsidP="001D3B5B">
            <w:pPr>
              <w:rPr>
                <w:lang w:val="en-GB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61C330" w14:textId="77777777" w:rsidR="001D3B5B" w:rsidRDefault="001D3B5B" w:rsidP="001D3B5B">
            <w:pPr>
              <w:rPr>
                <w:lang w:val="en-GB"/>
              </w:rPr>
            </w:pPr>
          </w:p>
        </w:tc>
      </w:tr>
      <w:tr w:rsidR="001D3B5B" w:rsidRPr="007A6F62" w14:paraId="56A86B26" w14:textId="77777777" w:rsidTr="000133ED">
        <w:tc>
          <w:tcPr>
            <w:tcW w:w="10189" w:type="dxa"/>
            <w:gridSpan w:val="3"/>
            <w:tcBorders>
              <w:top w:val="single" w:sz="4" w:space="0" w:color="auto"/>
            </w:tcBorders>
            <w:shd w:val="clear" w:color="auto" w:fill="BDD6EE" w:themeFill="accent5" w:themeFillTint="66"/>
          </w:tcPr>
          <w:p w14:paraId="7CD6C74A" w14:textId="679528A6" w:rsidR="001D3B5B" w:rsidRDefault="001D3B5B" w:rsidP="001D3B5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Tuesday 21 January</w:t>
            </w:r>
          </w:p>
        </w:tc>
      </w:tr>
      <w:tr w:rsidR="001D3B5B" w:rsidRPr="007A6F62" w14:paraId="7E2C8767" w14:textId="77777777" w:rsidTr="000133ED">
        <w:tc>
          <w:tcPr>
            <w:tcW w:w="1696" w:type="dxa"/>
          </w:tcPr>
          <w:p w14:paraId="1F090862" w14:textId="70916E86" w:rsidR="001D3B5B" w:rsidRDefault="001D3B5B" w:rsidP="001D3B5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8:30 – 12:00</w:t>
            </w:r>
          </w:p>
        </w:tc>
        <w:tc>
          <w:tcPr>
            <w:tcW w:w="5670" w:type="dxa"/>
          </w:tcPr>
          <w:p w14:paraId="38936AED" w14:textId="4CBF72C8" w:rsidR="001D3B5B" w:rsidRDefault="001D3B5B" w:rsidP="001D3B5B">
            <w:pPr>
              <w:rPr>
                <w:lang w:val="en-GB"/>
              </w:rPr>
            </w:pPr>
            <w:r>
              <w:rPr>
                <w:lang w:val="en-GB"/>
              </w:rPr>
              <w:t xml:space="preserve">Visit of the Base of Operations and Exercise </w:t>
            </w:r>
            <w:r w:rsidR="004E040C">
              <w:rPr>
                <w:lang w:val="en-GB"/>
              </w:rPr>
              <w:t>S</w:t>
            </w:r>
            <w:r>
              <w:rPr>
                <w:lang w:val="en-GB"/>
              </w:rPr>
              <w:t>ites</w:t>
            </w:r>
          </w:p>
        </w:tc>
        <w:tc>
          <w:tcPr>
            <w:tcW w:w="2823" w:type="dxa"/>
          </w:tcPr>
          <w:p w14:paraId="0A79CFFB" w14:textId="4E45DA31" w:rsidR="001D3B5B" w:rsidRDefault="001D3B5B" w:rsidP="001D3B5B">
            <w:pPr>
              <w:rPr>
                <w:lang w:val="en-GB"/>
              </w:rPr>
            </w:pPr>
            <w:r>
              <w:rPr>
                <w:lang w:val="en-GB"/>
              </w:rPr>
              <w:t>MKD CMC</w:t>
            </w:r>
          </w:p>
        </w:tc>
      </w:tr>
      <w:tr w:rsidR="001D3B5B" w:rsidRPr="007A6F62" w14:paraId="7EC7E76C" w14:textId="77777777" w:rsidTr="000133ED">
        <w:tc>
          <w:tcPr>
            <w:tcW w:w="1696" w:type="dxa"/>
          </w:tcPr>
          <w:p w14:paraId="78AEDB1E" w14:textId="50B0CE17" w:rsidR="001D3B5B" w:rsidRDefault="001D3B5B" w:rsidP="001D3B5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2:00 – 13:00</w:t>
            </w:r>
          </w:p>
        </w:tc>
        <w:tc>
          <w:tcPr>
            <w:tcW w:w="5670" w:type="dxa"/>
          </w:tcPr>
          <w:p w14:paraId="671905C8" w14:textId="75B04AC2" w:rsidR="001D3B5B" w:rsidRDefault="001D3B5B" w:rsidP="001D3B5B">
            <w:pPr>
              <w:rPr>
                <w:lang w:val="en-GB"/>
              </w:rPr>
            </w:pPr>
            <w:r>
              <w:rPr>
                <w:lang w:val="en-GB"/>
              </w:rPr>
              <w:t>Lunch</w:t>
            </w:r>
          </w:p>
        </w:tc>
        <w:tc>
          <w:tcPr>
            <w:tcW w:w="2823" w:type="dxa"/>
          </w:tcPr>
          <w:p w14:paraId="45FFBB79" w14:textId="37FE59C3" w:rsidR="001D3B5B" w:rsidRDefault="001D3B5B" w:rsidP="001D3B5B">
            <w:pPr>
              <w:rPr>
                <w:lang w:val="en-GB"/>
              </w:rPr>
            </w:pPr>
          </w:p>
        </w:tc>
      </w:tr>
      <w:tr w:rsidR="001D3B5B" w:rsidRPr="007A6F62" w14:paraId="1C297DB2" w14:textId="77777777" w:rsidTr="000133ED">
        <w:tc>
          <w:tcPr>
            <w:tcW w:w="1696" w:type="dxa"/>
          </w:tcPr>
          <w:p w14:paraId="3483A188" w14:textId="180C67C5" w:rsidR="001D3B5B" w:rsidRDefault="001D3B5B" w:rsidP="001D3B5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3:00 – 16:00</w:t>
            </w:r>
          </w:p>
        </w:tc>
        <w:tc>
          <w:tcPr>
            <w:tcW w:w="5670" w:type="dxa"/>
          </w:tcPr>
          <w:p w14:paraId="38D8B147" w14:textId="788F2892" w:rsidR="001D3B5B" w:rsidRDefault="001D3B5B" w:rsidP="001D3B5B">
            <w:pPr>
              <w:rPr>
                <w:lang w:val="en-GB"/>
              </w:rPr>
            </w:pPr>
            <w:r>
              <w:rPr>
                <w:lang w:val="en-GB"/>
              </w:rPr>
              <w:t>Visit of the Exercise sites</w:t>
            </w:r>
          </w:p>
        </w:tc>
        <w:tc>
          <w:tcPr>
            <w:tcW w:w="2823" w:type="dxa"/>
          </w:tcPr>
          <w:p w14:paraId="6C15D216" w14:textId="33C66189" w:rsidR="001D3B5B" w:rsidRDefault="001D3B5B" w:rsidP="001D3B5B">
            <w:pPr>
              <w:rPr>
                <w:lang w:val="en-GB"/>
              </w:rPr>
            </w:pPr>
            <w:r>
              <w:rPr>
                <w:lang w:val="en-GB"/>
              </w:rPr>
              <w:t>MKD CMC</w:t>
            </w:r>
          </w:p>
        </w:tc>
      </w:tr>
      <w:tr w:rsidR="001F681A" w:rsidRPr="007A6F62" w14:paraId="186C2011" w14:textId="77777777" w:rsidTr="000133ED">
        <w:tc>
          <w:tcPr>
            <w:tcW w:w="1696" w:type="dxa"/>
          </w:tcPr>
          <w:p w14:paraId="362D67FC" w14:textId="1EB12034" w:rsidR="001F681A" w:rsidRDefault="001F681A" w:rsidP="001D3B5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6:00 – 16:15</w:t>
            </w:r>
          </w:p>
        </w:tc>
        <w:tc>
          <w:tcPr>
            <w:tcW w:w="5670" w:type="dxa"/>
          </w:tcPr>
          <w:p w14:paraId="06FAF642" w14:textId="1538B10D" w:rsidR="001F681A" w:rsidRDefault="001F681A" w:rsidP="001D3B5B">
            <w:pPr>
              <w:rPr>
                <w:lang w:val="en-GB"/>
              </w:rPr>
            </w:pPr>
            <w:r>
              <w:rPr>
                <w:lang w:val="en-GB"/>
              </w:rPr>
              <w:t>Coffee break</w:t>
            </w:r>
          </w:p>
        </w:tc>
        <w:tc>
          <w:tcPr>
            <w:tcW w:w="2823" w:type="dxa"/>
          </w:tcPr>
          <w:p w14:paraId="64C5EEEE" w14:textId="77777777" w:rsidR="001F681A" w:rsidRDefault="001F681A" w:rsidP="001D3B5B">
            <w:pPr>
              <w:rPr>
                <w:lang w:val="en-GB"/>
              </w:rPr>
            </w:pPr>
          </w:p>
        </w:tc>
      </w:tr>
      <w:tr w:rsidR="001D3B5B" w:rsidRPr="007A6F62" w14:paraId="45F19A43" w14:textId="77777777" w:rsidTr="000133ED">
        <w:tc>
          <w:tcPr>
            <w:tcW w:w="1696" w:type="dxa"/>
          </w:tcPr>
          <w:p w14:paraId="7188B198" w14:textId="2143A641" w:rsidR="001D3B5B" w:rsidRDefault="001D3B5B" w:rsidP="001D3B5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6:</w:t>
            </w:r>
            <w:r w:rsidR="001F681A">
              <w:rPr>
                <w:lang w:val="en-GB"/>
              </w:rPr>
              <w:t>15</w:t>
            </w:r>
            <w:r>
              <w:rPr>
                <w:lang w:val="en-GB"/>
              </w:rPr>
              <w:t xml:space="preserve"> – 17:30</w:t>
            </w:r>
          </w:p>
        </w:tc>
        <w:tc>
          <w:tcPr>
            <w:tcW w:w="5670" w:type="dxa"/>
          </w:tcPr>
          <w:p w14:paraId="4A6EB19D" w14:textId="52E71AC8" w:rsidR="001D3B5B" w:rsidRDefault="004E040C" w:rsidP="001D3B5B">
            <w:pPr>
              <w:rPr>
                <w:lang w:val="en-GB"/>
              </w:rPr>
            </w:pPr>
            <w:r>
              <w:rPr>
                <w:lang w:val="en-GB"/>
              </w:rPr>
              <w:t>Planning meeting with the Core Planning Teams</w:t>
            </w:r>
            <w:r w:rsidR="0076765D">
              <w:rPr>
                <w:lang w:val="en-GB"/>
              </w:rPr>
              <w:t>:</w:t>
            </w:r>
          </w:p>
          <w:p w14:paraId="601146BB" w14:textId="77777777" w:rsidR="004E040C" w:rsidRDefault="004E040C" w:rsidP="004E040C">
            <w:pPr>
              <w:pStyle w:val="ListParagraph"/>
              <w:numPr>
                <w:ilvl w:val="0"/>
                <w:numId w:val="4"/>
              </w:numPr>
              <w:rPr>
                <w:lang w:val="en-GB"/>
              </w:rPr>
            </w:pPr>
            <w:r>
              <w:rPr>
                <w:lang w:val="en-GB"/>
              </w:rPr>
              <w:t>Base of Operations and Exercise Sites</w:t>
            </w:r>
          </w:p>
          <w:p w14:paraId="241216AC" w14:textId="15DF7F18" w:rsidR="004E040C" w:rsidRPr="004E040C" w:rsidRDefault="004E040C" w:rsidP="004E040C">
            <w:pPr>
              <w:pStyle w:val="ListParagraph"/>
              <w:numPr>
                <w:ilvl w:val="0"/>
                <w:numId w:val="4"/>
              </w:numPr>
              <w:rPr>
                <w:lang w:val="en-GB"/>
              </w:rPr>
            </w:pPr>
            <w:r>
              <w:rPr>
                <w:lang w:val="en-GB"/>
              </w:rPr>
              <w:t>Summary of the day</w:t>
            </w:r>
          </w:p>
        </w:tc>
        <w:tc>
          <w:tcPr>
            <w:tcW w:w="2823" w:type="dxa"/>
          </w:tcPr>
          <w:p w14:paraId="64FC8119" w14:textId="41F87FDC" w:rsidR="001D3B5B" w:rsidRDefault="004E040C" w:rsidP="001D3B5B">
            <w:pPr>
              <w:rPr>
                <w:lang w:val="en-GB"/>
              </w:rPr>
            </w:pPr>
            <w:r>
              <w:rPr>
                <w:lang w:val="en-GB"/>
              </w:rPr>
              <w:t>MKD CMC / EADRCC</w:t>
            </w:r>
          </w:p>
        </w:tc>
      </w:tr>
      <w:tr w:rsidR="004E040C" w:rsidRPr="007A6F62" w14:paraId="6D19C413" w14:textId="77777777" w:rsidTr="000133ED">
        <w:tc>
          <w:tcPr>
            <w:tcW w:w="1696" w:type="dxa"/>
            <w:tcBorders>
              <w:bottom w:val="single" w:sz="4" w:space="0" w:color="auto"/>
            </w:tcBorders>
          </w:tcPr>
          <w:p w14:paraId="4C893E01" w14:textId="6E05C46F" w:rsidR="004E040C" w:rsidRDefault="004E040C" w:rsidP="001D3B5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7:30 – 18:00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481C8334" w14:textId="3CA45316" w:rsidR="004E040C" w:rsidRDefault="004E040C" w:rsidP="001D3B5B">
            <w:pPr>
              <w:rPr>
                <w:lang w:val="en-GB"/>
              </w:rPr>
            </w:pPr>
            <w:r>
              <w:rPr>
                <w:lang w:val="en-GB"/>
              </w:rPr>
              <w:t>MKD CMC / NATO Core Planning Team debrief</w:t>
            </w:r>
          </w:p>
        </w:tc>
        <w:tc>
          <w:tcPr>
            <w:tcW w:w="2823" w:type="dxa"/>
            <w:tcBorders>
              <w:bottom w:val="single" w:sz="4" w:space="0" w:color="auto"/>
            </w:tcBorders>
          </w:tcPr>
          <w:p w14:paraId="08E24FBD" w14:textId="4B490B2A" w:rsidR="004E040C" w:rsidRDefault="004E040C" w:rsidP="001D3B5B">
            <w:pPr>
              <w:rPr>
                <w:lang w:val="en-GB"/>
              </w:rPr>
            </w:pPr>
            <w:r>
              <w:rPr>
                <w:lang w:val="en-GB"/>
              </w:rPr>
              <w:t>MKD CMC / EADRCC</w:t>
            </w:r>
          </w:p>
        </w:tc>
      </w:tr>
      <w:tr w:rsidR="004E040C" w:rsidRPr="007A6F62" w14:paraId="389EC90D" w14:textId="77777777" w:rsidTr="00B701E8"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6C5D25" w14:textId="640E1719" w:rsidR="004E040C" w:rsidRDefault="00B701E8" w:rsidP="001D3B5B">
            <w:pPr>
              <w:jc w:val="center"/>
              <w:rPr>
                <w:lang w:val="en-GB"/>
              </w:rPr>
            </w:pPr>
            <w:r>
              <w:br w:type="page"/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3E36BF" w14:textId="77777777" w:rsidR="004E040C" w:rsidRDefault="004E040C" w:rsidP="001D3B5B">
            <w:pPr>
              <w:rPr>
                <w:lang w:val="en-GB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C72336" w14:textId="77777777" w:rsidR="004E040C" w:rsidRDefault="004E040C" w:rsidP="001D3B5B">
            <w:pPr>
              <w:rPr>
                <w:lang w:val="en-GB"/>
              </w:rPr>
            </w:pPr>
          </w:p>
        </w:tc>
      </w:tr>
      <w:tr w:rsidR="004E040C" w:rsidRPr="007A6F62" w14:paraId="6E3C6FDC" w14:textId="77777777" w:rsidTr="00B701E8">
        <w:tc>
          <w:tcPr>
            <w:tcW w:w="10189" w:type="dxa"/>
            <w:gridSpan w:val="3"/>
            <w:tcBorders>
              <w:top w:val="single" w:sz="4" w:space="0" w:color="auto"/>
            </w:tcBorders>
            <w:shd w:val="clear" w:color="auto" w:fill="BDD6EE" w:themeFill="accent5" w:themeFillTint="66"/>
          </w:tcPr>
          <w:p w14:paraId="120894AD" w14:textId="75A2A093" w:rsidR="004E040C" w:rsidRDefault="004E040C" w:rsidP="004E040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Wednesday </w:t>
            </w:r>
            <w:r w:rsidR="009E14A9">
              <w:rPr>
                <w:lang w:val="en-GB"/>
              </w:rPr>
              <w:t>22 January</w:t>
            </w:r>
          </w:p>
        </w:tc>
      </w:tr>
      <w:tr w:rsidR="001F681A" w:rsidRPr="007A6F62" w14:paraId="78C71F0E" w14:textId="77777777" w:rsidTr="00B701E8">
        <w:tc>
          <w:tcPr>
            <w:tcW w:w="1696" w:type="dxa"/>
          </w:tcPr>
          <w:p w14:paraId="180F7257" w14:textId="15F31684" w:rsidR="001F681A" w:rsidRDefault="001F681A" w:rsidP="001D3B5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8:30 – 10:00</w:t>
            </w:r>
          </w:p>
        </w:tc>
        <w:tc>
          <w:tcPr>
            <w:tcW w:w="5670" w:type="dxa"/>
          </w:tcPr>
          <w:p w14:paraId="023B08AA" w14:textId="4FB0F656" w:rsidR="001F681A" w:rsidRDefault="001F681A" w:rsidP="001D3B5B">
            <w:pPr>
              <w:rPr>
                <w:lang w:val="en-GB"/>
              </w:rPr>
            </w:pPr>
            <w:r>
              <w:rPr>
                <w:lang w:val="en-GB"/>
              </w:rPr>
              <w:t>Planning meeting with the Core Planning Teams</w:t>
            </w:r>
            <w:r w:rsidR="0076765D">
              <w:rPr>
                <w:lang w:val="en-GB"/>
              </w:rPr>
              <w:t>:</w:t>
            </w:r>
          </w:p>
          <w:p w14:paraId="23A2365E" w14:textId="41922958" w:rsidR="001F681A" w:rsidRPr="001F681A" w:rsidRDefault="001F681A" w:rsidP="001F681A">
            <w:pPr>
              <w:pStyle w:val="ListParagraph"/>
              <w:numPr>
                <w:ilvl w:val="0"/>
                <w:numId w:val="6"/>
              </w:numPr>
              <w:rPr>
                <w:lang w:val="en-GB"/>
              </w:rPr>
            </w:pPr>
            <w:r>
              <w:rPr>
                <w:lang w:val="en-GB"/>
              </w:rPr>
              <w:t>Next-Generation Incident Command System</w:t>
            </w:r>
          </w:p>
        </w:tc>
        <w:tc>
          <w:tcPr>
            <w:tcW w:w="2823" w:type="dxa"/>
          </w:tcPr>
          <w:p w14:paraId="210C87EC" w14:textId="29DB3940" w:rsidR="001F681A" w:rsidRDefault="001F681A" w:rsidP="001D3B5B">
            <w:pPr>
              <w:rPr>
                <w:lang w:val="en-GB"/>
              </w:rPr>
            </w:pPr>
            <w:r>
              <w:rPr>
                <w:lang w:val="en-GB"/>
              </w:rPr>
              <w:t>MKD CMC</w:t>
            </w:r>
          </w:p>
        </w:tc>
      </w:tr>
      <w:tr w:rsidR="001F681A" w:rsidRPr="007A6F62" w14:paraId="23B4974F" w14:textId="77777777" w:rsidTr="00B701E8">
        <w:tc>
          <w:tcPr>
            <w:tcW w:w="1696" w:type="dxa"/>
          </w:tcPr>
          <w:p w14:paraId="720198A3" w14:textId="2405C490" w:rsidR="001F681A" w:rsidRDefault="001F681A" w:rsidP="001D3B5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0:00 – 10:15</w:t>
            </w:r>
          </w:p>
        </w:tc>
        <w:tc>
          <w:tcPr>
            <w:tcW w:w="5670" w:type="dxa"/>
          </w:tcPr>
          <w:p w14:paraId="42498DBD" w14:textId="415474CB" w:rsidR="001F681A" w:rsidRDefault="001F681A" w:rsidP="001D3B5B">
            <w:pPr>
              <w:rPr>
                <w:lang w:val="en-GB"/>
              </w:rPr>
            </w:pPr>
            <w:r>
              <w:rPr>
                <w:lang w:val="en-GB"/>
              </w:rPr>
              <w:t>Coffee break</w:t>
            </w:r>
          </w:p>
        </w:tc>
        <w:tc>
          <w:tcPr>
            <w:tcW w:w="2823" w:type="dxa"/>
          </w:tcPr>
          <w:p w14:paraId="1ACF747D" w14:textId="77777777" w:rsidR="001F681A" w:rsidRDefault="001F681A" w:rsidP="001D3B5B">
            <w:pPr>
              <w:rPr>
                <w:lang w:val="en-GB"/>
              </w:rPr>
            </w:pPr>
          </w:p>
        </w:tc>
      </w:tr>
      <w:tr w:rsidR="004E040C" w:rsidRPr="007A6F62" w14:paraId="23C80B60" w14:textId="77777777" w:rsidTr="00B701E8">
        <w:tc>
          <w:tcPr>
            <w:tcW w:w="1696" w:type="dxa"/>
          </w:tcPr>
          <w:p w14:paraId="64A12A48" w14:textId="66A00B89" w:rsidR="004E040C" w:rsidRDefault="001F681A" w:rsidP="001D3B5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0</w:t>
            </w:r>
            <w:r w:rsidR="00980107">
              <w:rPr>
                <w:lang w:val="en-GB"/>
              </w:rPr>
              <w:t>:</w:t>
            </w:r>
            <w:r>
              <w:rPr>
                <w:lang w:val="en-GB"/>
              </w:rPr>
              <w:t>15</w:t>
            </w:r>
            <w:r w:rsidR="00980107">
              <w:rPr>
                <w:lang w:val="en-GB"/>
              </w:rPr>
              <w:t xml:space="preserve"> – 12:00</w:t>
            </w:r>
          </w:p>
        </w:tc>
        <w:tc>
          <w:tcPr>
            <w:tcW w:w="5670" w:type="dxa"/>
          </w:tcPr>
          <w:p w14:paraId="70DE2124" w14:textId="77777777" w:rsidR="004E040C" w:rsidRDefault="002E471C" w:rsidP="001D3B5B">
            <w:pPr>
              <w:rPr>
                <w:lang w:val="en-GB"/>
              </w:rPr>
            </w:pPr>
            <w:r>
              <w:rPr>
                <w:lang w:val="en-GB"/>
              </w:rPr>
              <w:t>Planning meeting with the Core Planning Teams</w:t>
            </w:r>
          </w:p>
          <w:p w14:paraId="11C4F656" w14:textId="77777777" w:rsidR="001F681A" w:rsidRDefault="001F681A" w:rsidP="001F681A">
            <w:pPr>
              <w:pStyle w:val="ListParagraph"/>
              <w:numPr>
                <w:ilvl w:val="0"/>
                <w:numId w:val="5"/>
              </w:numPr>
              <w:rPr>
                <w:lang w:val="en-GB"/>
              </w:rPr>
            </w:pPr>
            <w:r>
              <w:rPr>
                <w:lang w:val="en-GB"/>
              </w:rPr>
              <w:t>Urban Search and Rescue</w:t>
            </w:r>
          </w:p>
          <w:p w14:paraId="5234AD70" w14:textId="77777777" w:rsidR="001F681A" w:rsidRDefault="001F681A" w:rsidP="001F681A">
            <w:pPr>
              <w:pStyle w:val="ListParagraph"/>
              <w:numPr>
                <w:ilvl w:val="0"/>
                <w:numId w:val="5"/>
              </w:numPr>
              <w:rPr>
                <w:lang w:val="en-GB"/>
              </w:rPr>
            </w:pPr>
            <w:r>
              <w:rPr>
                <w:lang w:val="en-GB"/>
              </w:rPr>
              <w:t>Mountain search and rescue</w:t>
            </w:r>
          </w:p>
          <w:p w14:paraId="71C7FA95" w14:textId="5D1E7AA1" w:rsidR="009D0B4B" w:rsidRDefault="009D0B4B" w:rsidP="001F681A">
            <w:pPr>
              <w:pStyle w:val="ListParagraph"/>
              <w:numPr>
                <w:ilvl w:val="0"/>
                <w:numId w:val="5"/>
              </w:numPr>
              <w:rPr>
                <w:lang w:val="en-GB"/>
              </w:rPr>
            </w:pPr>
            <w:r>
              <w:rPr>
                <w:lang w:val="en-GB"/>
              </w:rPr>
              <w:t>Chemical, Biological and Radiological search and rescue</w:t>
            </w:r>
          </w:p>
          <w:p w14:paraId="5F2D95FC" w14:textId="77777777" w:rsidR="009D0B4B" w:rsidRDefault="000E445A" w:rsidP="0076765D">
            <w:pPr>
              <w:pStyle w:val="ListParagraph"/>
              <w:numPr>
                <w:ilvl w:val="0"/>
                <w:numId w:val="5"/>
              </w:numPr>
              <w:rPr>
                <w:lang w:val="en-GB"/>
              </w:rPr>
            </w:pPr>
            <w:r>
              <w:rPr>
                <w:lang w:val="en-GB"/>
              </w:rPr>
              <w:t>Civil-military cooperation</w:t>
            </w:r>
          </w:p>
          <w:p w14:paraId="15E00970" w14:textId="5799CBA9" w:rsidR="003F7B77" w:rsidRPr="0076765D" w:rsidRDefault="003F7B77" w:rsidP="0076765D">
            <w:pPr>
              <w:pStyle w:val="ListParagraph"/>
              <w:numPr>
                <w:ilvl w:val="0"/>
                <w:numId w:val="5"/>
              </w:numPr>
              <w:rPr>
                <w:lang w:val="en-GB"/>
              </w:rPr>
            </w:pPr>
            <w:r>
              <w:rPr>
                <w:lang w:val="en-GB"/>
              </w:rPr>
              <w:t>Simulated media</w:t>
            </w:r>
          </w:p>
        </w:tc>
        <w:tc>
          <w:tcPr>
            <w:tcW w:w="2823" w:type="dxa"/>
          </w:tcPr>
          <w:p w14:paraId="4ED6DC23" w14:textId="0B3AA698" w:rsidR="004E040C" w:rsidRDefault="002E471C" w:rsidP="001D3B5B">
            <w:pPr>
              <w:rPr>
                <w:lang w:val="en-GB"/>
              </w:rPr>
            </w:pPr>
            <w:r>
              <w:rPr>
                <w:lang w:val="en-GB"/>
              </w:rPr>
              <w:t>MKD CMC / EADRCC</w:t>
            </w:r>
          </w:p>
        </w:tc>
      </w:tr>
      <w:tr w:rsidR="004E040C" w:rsidRPr="007A6F62" w14:paraId="399F2743" w14:textId="77777777" w:rsidTr="00B701E8">
        <w:tc>
          <w:tcPr>
            <w:tcW w:w="1696" w:type="dxa"/>
          </w:tcPr>
          <w:p w14:paraId="5461B748" w14:textId="0F52233C" w:rsidR="004E040C" w:rsidRDefault="000E445A" w:rsidP="001D3B5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2:00 – 13:00</w:t>
            </w:r>
          </w:p>
        </w:tc>
        <w:tc>
          <w:tcPr>
            <w:tcW w:w="5670" w:type="dxa"/>
          </w:tcPr>
          <w:p w14:paraId="43C11CD3" w14:textId="6FB4A348" w:rsidR="004E040C" w:rsidRDefault="009D0B4B" w:rsidP="001D3B5B">
            <w:pPr>
              <w:rPr>
                <w:lang w:val="en-GB"/>
              </w:rPr>
            </w:pPr>
            <w:r>
              <w:rPr>
                <w:lang w:val="en-GB"/>
              </w:rPr>
              <w:t>Lunch</w:t>
            </w:r>
          </w:p>
        </w:tc>
        <w:tc>
          <w:tcPr>
            <w:tcW w:w="2823" w:type="dxa"/>
          </w:tcPr>
          <w:p w14:paraId="627B920F" w14:textId="77777777" w:rsidR="004E040C" w:rsidRDefault="004E040C" w:rsidP="001D3B5B">
            <w:pPr>
              <w:rPr>
                <w:lang w:val="en-GB"/>
              </w:rPr>
            </w:pPr>
          </w:p>
        </w:tc>
      </w:tr>
      <w:tr w:rsidR="004E040C" w:rsidRPr="007A6F62" w14:paraId="3920B567" w14:textId="77777777" w:rsidTr="00B701E8">
        <w:tc>
          <w:tcPr>
            <w:tcW w:w="1696" w:type="dxa"/>
          </w:tcPr>
          <w:p w14:paraId="0FFF7AAC" w14:textId="4B181E48" w:rsidR="004E040C" w:rsidRDefault="000E445A" w:rsidP="001D3B5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3:00 – 1</w:t>
            </w:r>
            <w:r w:rsidR="00190C82">
              <w:rPr>
                <w:lang w:val="en-GB"/>
              </w:rPr>
              <w:t>5</w:t>
            </w:r>
            <w:r>
              <w:rPr>
                <w:lang w:val="en-GB"/>
              </w:rPr>
              <w:t>:00</w:t>
            </w:r>
          </w:p>
        </w:tc>
        <w:tc>
          <w:tcPr>
            <w:tcW w:w="5670" w:type="dxa"/>
          </w:tcPr>
          <w:p w14:paraId="3F90D5B6" w14:textId="6C3669FB" w:rsidR="004E040C" w:rsidRDefault="000E445A" w:rsidP="001D3B5B">
            <w:pPr>
              <w:rPr>
                <w:lang w:val="en-GB"/>
              </w:rPr>
            </w:pPr>
            <w:r>
              <w:rPr>
                <w:lang w:val="en-GB"/>
              </w:rPr>
              <w:t xml:space="preserve">Planning meeting with </w:t>
            </w:r>
            <w:r w:rsidR="00A97941">
              <w:rPr>
                <w:lang w:val="en-GB"/>
              </w:rPr>
              <w:t xml:space="preserve">the </w:t>
            </w:r>
            <w:r>
              <w:rPr>
                <w:lang w:val="en-GB"/>
              </w:rPr>
              <w:t>Core Planning Teams</w:t>
            </w:r>
            <w:r w:rsidR="0076765D">
              <w:rPr>
                <w:lang w:val="en-GB"/>
              </w:rPr>
              <w:t>:</w:t>
            </w:r>
          </w:p>
          <w:p w14:paraId="4909E3E7" w14:textId="77777777" w:rsidR="0076765D" w:rsidRDefault="00BA2A7E" w:rsidP="00BA2A7E">
            <w:pPr>
              <w:pStyle w:val="ListParagraph"/>
              <w:numPr>
                <w:ilvl w:val="0"/>
                <w:numId w:val="7"/>
              </w:numPr>
              <w:rPr>
                <w:lang w:val="en-GB"/>
              </w:rPr>
            </w:pPr>
            <w:r>
              <w:rPr>
                <w:lang w:val="en-GB"/>
              </w:rPr>
              <w:t>Role and participation of International Organizations and national organizations: OCHA, WHO, Red Cross, UN Country Team, UN Resident Coordinator, EU ERCC, EU CPT, …</w:t>
            </w:r>
          </w:p>
          <w:p w14:paraId="09EDE458" w14:textId="77777777" w:rsidR="00BA2A7E" w:rsidRDefault="00BA2A7E" w:rsidP="00BA2A7E">
            <w:pPr>
              <w:pStyle w:val="ListParagraph"/>
              <w:numPr>
                <w:ilvl w:val="0"/>
                <w:numId w:val="7"/>
              </w:numPr>
              <w:rPr>
                <w:lang w:val="en-GB"/>
              </w:rPr>
            </w:pPr>
            <w:r>
              <w:rPr>
                <w:lang w:val="en-GB"/>
              </w:rPr>
              <w:t>Exercise evaluation</w:t>
            </w:r>
          </w:p>
          <w:p w14:paraId="2AA18CE4" w14:textId="77777777" w:rsidR="001B6E91" w:rsidRDefault="001B6E91" w:rsidP="001B6E91">
            <w:pPr>
              <w:pStyle w:val="ListParagraph"/>
              <w:numPr>
                <w:ilvl w:val="1"/>
                <w:numId w:val="7"/>
              </w:numPr>
              <w:rPr>
                <w:lang w:val="en-GB"/>
              </w:rPr>
            </w:pPr>
            <w:r>
              <w:rPr>
                <w:lang w:val="en-GB"/>
              </w:rPr>
              <w:t>National dimension</w:t>
            </w:r>
          </w:p>
          <w:p w14:paraId="12D8DB86" w14:textId="77777777" w:rsidR="001B6E91" w:rsidRDefault="001B6E91" w:rsidP="001B6E91">
            <w:pPr>
              <w:pStyle w:val="ListParagraph"/>
              <w:numPr>
                <w:ilvl w:val="1"/>
                <w:numId w:val="7"/>
              </w:numPr>
              <w:rPr>
                <w:lang w:val="en-GB"/>
              </w:rPr>
            </w:pPr>
            <w:r>
              <w:rPr>
                <w:lang w:val="en-GB"/>
              </w:rPr>
              <w:t>International dimension</w:t>
            </w:r>
          </w:p>
          <w:p w14:paraId="5711D28D" w14:textId="49F83A58" w:rsidR="001B6E91" w:rsidRPr="00BA2A7E" w:rsidRDefault="001B6E91" w:rsidP="001B6E91">
            <w:pPr>
              <w:pStyle w:val="ListParagraph"/>
              <w:numPr>
                <w:ilvl w:val="1"/>
                <w:numId w:val="7"/>
              </w:numPr>
              <w:rPr>
                <w:lang w:val="en-GB"/>
              </w:rPr>
            </w:pPr>
            <w:r>
              <w:rPr>
                <w:lang w:val="en-GB"/>
              </w:rPr>
              <w:t>Tools</w:t>
            </w:r>
          </w:p>
        </w:tc>
        <w:tc>
          <w:tcPr>
            <w:tcW w:w="2823" w:type="dxa"/>
          </w:tcPr>
          <w:p w14:paraId="61C762A8" w14:textId="1E581A3D" w:rsidR="004E040C" w:rsidRDefault="000E445A" w:rsidP="001D3B5B">
            <w:pPr>
              <w:rPr>
                <w:lang w:val="en-GB"/>
              </w:rPr>
            </w:pPr>
            <w:r>
              <w:rPr>
                <w:lang w:val="en-GB"/>
              </w:rPr>
              <w:t>MKD CMC / EADRCC</w:t>
            </w:r>
          </w:p>
        </w:tc>
      </w:tr>
      <w:tr w:rsidR="004E040C" w:rsidRPr="007A6F62" w14:paraId="188945A2" w14:textId="77777777" w:rsidTr="00B701E8">
        <w:tc>
          <w:tcPr>
            <w:tcW w:w="1696" w:type="dxa"/>
          </w:tcPr>
          <w:p w14:paraId="7037E0DC" w14:textId="55D5F6A6" w:rsidR="004E040C" w:rsidRDefault="000E445A" w:rsidP="001D3B5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190C82">
              <w:rPr>
                <w:lang w:val="en-GB"/>
              </w:rPr>
              <w:t>5</w:t>
            </w:r>
            <w:r>
              <w:rPr>
                <w:lang w:val="en-GB"/>
              </w:rPr>
              <w:t>:00 – 1</w:t>
            </w:r>
            <w:r w:rsidR="00190C82">
              <w:rPr>
                <w:lang w:val="en-GB"/>
              </w:rPr>
              <w:t>5</w:t>
            </w:r>
            <w:r>
              <w:rPr>
                <w:lang w:val="en-GB"/>
              </w:rPr>
              <w:t>:15</w:t>
            </w:r>
          </w:p>
        </w:tc>
        <w:tc>
          <w:tcPr>
            <w:tcW w:w="5670" w:type="dxa"/>
          </w:tcPr>
          <w:p w14:paraId="2ABA43D2" w14:textId="4C4ECCED" w:rsidR="004E040C" w:rsidRDefault="000E445A" w:rsidP="001D3B5B">
            <w:pPr>
              <w:rPr>
                <w:lang w:val="en-GB"/>
              </w:rPr>
            </w:pPr>
            <w:r>
              <w:rPr>
                <w:lang w:val="en-GB"/>
              </w:rPr>
              <w:t>Coffee break</w:t>
            </w:r>
          </w:p>
        </w:tc>
        <w:tc>
          <w:tcPr>
            <w:tcW w:w="2823" w:type="dxa"/>
          </w:tcPr>
          <w:p w14:paraId="46C89858" w14:textId="77777777" w:rsidR="004E040C" w:rsidRDefault="004E040C" w:rsidP="001D3B5B">
            <w:pPr>
              <w:rPr>
                <w:lang w:val="en-GB"/>
              </w:rPr>
            </w:pPr>
          </w:p>
        </w:tc>
      </w:tr>
      <w:tr w:rsidR="004E040C" w:rsidRPr="007A6F62" w14:paraId="3B20E777" w14:textId="77777777" w:rsidTr="00B701E8">
        <w:tc>
          <w:tcPr>
            <w:tcW w:w="1696" w:type="dxa"/>
          </w:tcPr>
          <w:p w14:paraId="3D483983" w14:textId="7966396F" w:rsidR="004E040C" w:rsidRDefault="000E445A" w:rsidP="001D3B5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190C82">
              <w:rPr>
                <w:lang w:val="en-GB"/>
              </w:rPr>
              <w:t>5</w:t>
            </w:r>
            <w:r>
              <w:rPr>
                <w:lang w:val="en-GB"/>
              </w:rPr>
              <w:t>:15 – 17:30</w:t>
            </w:r>
          </w:p>
        </w:tc>
        <w:tc>
          <w:tcPr>
            <w:tcW w:w="5670" w:type="dxa"/>
          </w:tcPr>
          <w:p w14:paraId="48605095" w14:textId="35945382" w:rsidR="004E040C" w:rsidRDefault="000E445A" w:rsidP="001D3B5B">
            <w:pPr>
              <w:rPr>
                <w:lang w:val="en-GB"/>
              </w:rPr>
            </w:pPr>
            <w:r>
              <w:rPr>
                <w:lang w:val="en-GB"/>
              </w:rPr>
              <w:t xml:space="preserve">Planning meeting with </w:t>
            </w:r>
            <w:r w:rsidR="00A97941">
              <w:rPr>
                <w:lang w:val="en-GB"/>
              </w:rPr>
              <w:t xml:space="preserve">the </w:t>
            </w:r>
            <w:r>
              <w:rPr>
                <w:lang w:val="en-GB"/>
              </w:rPr>
              <w:t>Core Planning Teams</w:t>
            </w:r>
            <w:r w:rsidR="0076765D">
              <w:rPr>
                <w:lang w:val="en-GB"/>
              </w:rPr>
              <w:t>:</w:t>
            </w:r>
          </w:p>
          <w:p w14:paraId="4A5129B8" w14:textId="77777777" w:rsidR="003F7B77" w:rsidRDefault="003F7B77" w:rsidP="003F7B77">
            <w:pPr>
              <w:pStyle w:val="ListParagraph"/>
              <w:numPr>
                <w:ilvl w:val="0"/>
                <w:numId w:val="8"/>
              </w:numPr>
              <w:rPr>
                <w:lang w:val="en-GB"/>
              </w:rPr>
            </w:pPr>
            <w:r>
              <w:rPr>
                <w:lang w:val="en-GB"/>
              </w:rPr>
              <w:t>Logistics:</w:t>
            </w:r>
          </w:p>
          <w:p w14:paraId="26ABDAC9" w14:textId="77777777" w:rsidR="003F7B77" w:rsidRDefault="003F7B77" w:rsidP="003F7B77">
            <w:pPr>
              <w:pStyle w:val="ListParagraph"/>
              <w:numPr>
                <w:ilvl w:val="1"/>
                <w:numId w:val="8"/>
              </w:numPr>
              <w:rPr>
                <w:lang w:val="en-GB"/>
              </w:rPr>
            </w:pPr>
            <w:r>
              <w:rPr>
                <w:lang w:val="en-GB"/>
              </w:rPr>
              <w:t>MoU on Cross-border facilitation</w:t>
            </w:r>
          </w:p>
          <w:p w14:paraId="0B584C32" w14:textId="77777777" w:rsidR="003F7B77" w:rsidRDefault="003F7B77" w:rsidP="003F7B77">
            <w:pPr>
              <w:pStyle w:val="ListParagraph"/>
              <w:numPr>
                <w:ilvl w:val="1"/>
                <w:numId w:val="8"/>
              </w:numPr>
              <w:rPr>
                <w:lang w:val="en-GB"/>
              </w:rPr>
            </w:pPr>
            <w:r>
              <w:rPr>
                <w:lang w:val="en-GB"/>
              </w:rPr>
              <w:t>Cargo;</w:t>
            </w:r>
          </w:p>
          <w:p w14:paraId="3BDE52C7" w14:textId="77777777" w:rsidR="003F7B77" w:rsidRDefault="003F7B77" w:rsidP="003F7B77">
            <w:pPr>
              <w:pStyle w:val="ListParagraph"/>
              <w:numPr>
                <w:ilvl w:val="1"/>
                <w:numId w:val="8"/>
              </w:numPr>
              <w:rPr>
                <w:lang w:val="en-GB"/>
              </w:rPr>
            </w:pPr>
            <w:r>
              <w:rPr>
                <w:lang w:val="en-GB"/>
              </w:rPr>
              <w:t>In-nation transport</w:t>
            </w:r>
          </w:p>
          <w:p w14:paraId="0CB9CEE7" w14:textId="68EBEDD2" w:rsidR="003F7B77" w:rsidRDefault="003F7B77" w:rsidP="003F7B77">
            <w:pPr>
              <w:pStyle w:val="ListParagraph"/>
              <w:numPr>
                <w:ilvl w:val="1"/>
                <w:numId w:val="8"/>
              </w:numPr>
              <w:rPr>
                <w:lang w:val="en-GB"/>
              </w:rPr>
            </w:pPr>
            <w:r>
              <w:rPr>
                <w:lang w:val="en-GB"/>
              </w:rPr>
              <w:t>Visa</w:t>
            </w:r>
          </w:p>
          <w:p w14:paraId="3E0F8B1F" w14:textId="70A8E1D3" w:rsidR="003F7B77" w:rsidRDefault="003F7B77" w:rsidP="003F7B77">
            <w:pPr>
              <w:pStyle w:val="ListParagraph"/>
              <w:numPr>
                <w:ilvl w:val="1"/>
                <w:numId w:val="8"/>
              </w:numPr>
              <w:rPr>
                <w:lang w:val="en-GB"/>
              </w:rPr>
            </w:pPr>
            <w:r>
              <w:rPr>
                <w:lang w:val="en-GB"/>
              </w:rPr>
              <w:t>ICT</w:t>
            </w:r>
          </w:p>
          <w:p w14:paraId="7EB7130D" w14:textId="77777777" w:rsidR="003F7B77" w:rsidRDefault="003F7B77" w:rsidP="003F7B77">
            <w:pPr>
              <w:pStyle w:val="ListParagraph"/>
              <w:numPr>
                <w:ilvl w:val="0"/>
                <w:numId w:val="8"/>
              </w:numPr>
              <w:rPr>
                <w:lang w:val="en-GB"/>
              </w:rPr>
            </w:pPr>
            <w:r>
              <w:rPr>
                <w:lang w:val="en-GB"/>
              </w:rPr>
              <w:t>Legislation:</w:t>
            </w:r>
          </w:p>
          <w:p w14:paraId="561E9389" w14:textId="77777777" w:rsidR="003F7B77" w:rsidRDefault="003F7B77" w:rsidP="003F7B77">
            <w:pPr>
              <w:pStyle w:val="ListParagraph"/>
              <w:numPr>
                <w:ilvl w:val="1"/>
                <w:numId w:val="8"/>
              </w:numPr>
              <w:rPr>
                <w:lang w:val="en-GB"/>
              </w:rPr>
            </w:pPr>
            <w:r>
              <w:rPr>
                <w:lang w:val="en-GB"/>
              </w:rPr>
              <w:t>Remotely Piloted Aircraft Systems</w:t>
            </w:r>
          </w:p>
          <w:p w14:paraId="16D339DF" w14:textId="2AAAF174" w:rsidR="003F7B77" w:rsidRPr="003F7B77" w:rsidRDefault="003F7B77" w:rsidP="003F7B77">
            <w:pPr>
              <w:pStyle w:val="ListParagraph"/>
              <w:numPr>
                <w:ilvl w:val="1"/>
                <w:numId w:val="8"/>
              </w:numPr>
              <w:rPr>
                <w:lang w:val="en-GB"/>
              </w:rPr>
            </w:pPr>
            <w:r>
              <w:rPr>
                <w:lang w:val="en-GB"/>
              </w:rPr>
              <w:t>Communications</w:t>
            </w:r>
          </w:p>
        </w:tc>
        <w:tc>
          <w:tcPr>
            <w:tcW w:w="2823" w:type="dxa"/>
          </w:tcPr>
          <w:p w14:paraId="405FED57" w14:textId="761D06CA" w:rsidR="004E040C" w:rsidRDefault="003F7B77" w:rsidP="001D3B5B">
            <w:pPr>
              <w:rPr>
                <w:lang w:val="en-GB"/>
              </w:rPr>
            </w:pPr>
            <w:r>
              <w:rPr>
                <w:lang w:val="en-GB"/>
              </w:rPr>
              <w:t>MKD CMC</w:t>
            </w:r>
          </w:p>
        </w:tc>
      </w:tr>
      <w:tr w:rsidR="004E040C" w:rsidRPr="007A6F62" w14:paraId="4A07C5A8" w14:textId="77777777" w:rsidTr="00B701E8">
        <w:tc>
          <w:tcPr>
            <w:tcW w:w="1696" w:type="dxa"/>
            <w:tcBorders>
              <w:bottom w:val="single" w:sz="4" w:space="0" w:color="auto"/>
            </w:tcBorders>
          </w:tcPr>
          <w:p w14:paraId="632B9651" w14:textId="53EE2449" w:rsidR="004E040C" w:rsidRDefault="000E445A" w:rsidP="001D3B5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7:30 – 18:00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1A329EA2" w14:textId="00C9D05E" w:rsidR="004E040C" w:rsidRDefault="000E445A" w:rsidP="001D3B5B">
            <w:pPr>
              <w:rPr>
                <w:lang w:val="en-GB"/>
              </w:rPr>
            </w:pPr>
            <w:r>
              <w:rPr>
                <w:lang w:val="en-GB"/>
              </w:rPr>
              <w:t>MKD CMC / NATO Core Planning Team debrief</w:t>
            </w:r>
          </w:p>
        </w:tc>
        <w:tc>
          <w:tcPr>
            <w:tcW w:w="2823" w:type="dxa"/>
            <w:tcBorders>
              <w:bottom w:val="single" w:sz="4" w:space="0" w:color="auto"/>
            </w:tcBorders>
          </w:tcPr>
          <w:p w14:paraId="22FC7456" w14:textId="208508CF" w:rsidR="004E040C" w:rsidRDefault="000E445A" w:rsidP="001D3B5B">
            <w:pPr>
              <w:rPr>
                <w:lang w:val="en-GB"/>
              </w:rPr>
            </w:pPr>
            <w:r>
              <w:rPr>
                <w:lang w:val="en-GB"/>
              </w:rPr>
              <w:t>MKD CMC / EADRCC</w:t>
            </w:r>
          </w:p>
        </w:tc>
      </w:tr>
    </w:tbl>
    <w:p w14:paraId="0AF6FB2E" w14:textId="77777777" w:rsidR="000133ED" w:rsidRDefault="000133ED">
      <w:r>
        <w:br w:type="page"/>
      </w: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1696"/>
        <w:gridCol w:w="5670"/>
        <w:gridCol w:w="2823"/>
      </w:tblGrid>
      <w:tr w:rsidR="004E040C" w:rsidRPr="007A6F62" w14:paraId="78BA85C0" w14:textId="77777777" w:rsidTr="000133ED"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7E9AF0" w14:textId="0B99163E" w:rsidR="004E040C" w:rsidRDefault="004E040C" w:rsidP="001D3B5B">
            <w:pPr>
              <w:jc w:val="center"/>
              <w:rPr>
                <w:lang w:val="en-GB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0AD96D" w14:textId="77777777" w:rsidR="004E040C" w:rsidRDefault="004E040C" w:rsidP="001D3B5B">
            <w:pPr>
              <w:rPr>
                <w:lang w:val="en-GB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442E8B" w14:textId="77777777" w:rsidR="004E040C" w:rsidRDefault="004E040C" w:rsidP="001D3B5B">
            <w:pPr>
              <w:rPr>
                <w:lang w:val="en-GB"/>
              </w:rPr>
            </w:pPr>
          </w:p>
        </w:tc>
      </w:tr>
      <w:tr w:rsidR="0021586C" w:rsidRPr="007A6F62" w14:paraId="7C8041AA" w14:textId="77777777" w:rsidTr="00B701E8">
        <w:tc>
          <w:tcPr>
            <w:tcW w:w="10189" w:type="dxa"/>
            <w:gridSpan w:val="3"/>
            <w:tcBorders>
              <w:top w:val="single" w:sz="4" w:space="0" w:color="auto"/>
            </w:tcBorders>
            <w:shd w:val="clear" w:color="auto" w:fill="BDD6EE" w:themeFill="accent5" w:themeFillTint="66"/>
          </w:tcPr>
          <w:p w14:paraId="7E617988" w14:textId="3AE751AE" w:rsidR="0021586C" w:rsidRDefault="0021586C" w:rsidP="0021586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Thursday 23 January</w:t>
            </w:r>
          </w:p>
        </w:tc>
      </w:tr>
      <w:tr w:rsidR="003F7B77" w:rsidRPr="007A6F62" w14:paraId="6007584A" w14:textId="77777777" w:rsidTr="00B701E8">
        <w:tc>
          <w:tcPr>
            <w:tcW w:w="1696" w:type="dxa"/>
          </w:tcPr>
          <w:p w14:paraId="030B1AB8" w14:textId="7826B08D" w:rsidR="003F7B77" w:rsidRDefault="00C62BF6" w:rsidP="001D3B5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8:</w:t>
            </w:r>
            <w:r w:rsidR="00CC4184">
              <w:rPr>
                <w:lang w:val="en-GB"/>
              </w:rPr>
              <w:t>30 – 1</w:t>
            </w:r>
            <w:r w:rsidR="006D57A0">
              <w:rPr>
                <w:lang w:val="en-GB"/>
              </w:rPr>
              <w:t>0</w:t>
            </w:r>
            <w:r w:rsidR="00CC4184">
              <w:rPr>
                <w:lang w:val="en-GB"/>
              </w:rPr>
              <w:t>:00</w:t>
            </w:r>
          </w:p>
        </w:tc>
        <w:tc>
          <w:tcPr>
            <w:tcW w:w="5670" w:type="dxa"/>
          </w:tcPr>
          <w:p w14:paraId="35C45C6A" w14:textId="77777777" w:rsidR="003F7B77" w:rsidRDefault="00A97941" w:rsidP="001D3B5B">
            <w:pPr>
              <w:rPr>
                <w:lang w:val="en-GB"/>
              </w:rPr>
            </w:pPr>
            <w:r>
              <w:rPr>
                <w:lang w:val="en-GB"/>
              </w:rPr>
              <w:t>Planning meeting with the Core Planning Teams:</w:t>
            </w:r>
          </w:p>
          <w:p w14:paraId="5C0CB9AB" w14:textId="407458A5" w:rsidR="00A97941" w:rsidRPr="00A97941" w:rsidRDefault="00A97941" w:rsidP="00A97941">
            <w:pPr>
              <w:pStyle w:val="ListParagraph"/>
              <w:numPr>
                <w:ilvl w:val="0"/>
                <w:numId w:val="9"/>
              </w:numPr>
              <w:rPr>
                <w:lang w:val="en-GB"/>
              </w:rPr>
            </w:pPr>
            <w:r>
              <w:rPr>
                <w:lang w:val="en-GB"/>
              </w:rPr>
              <w:t>Subject matter experts elaborate on items discussed earlier</w:t>
            </w:r>
          </w:p>
        </w:tc>
        <w:tc>
          <w:tcPr>
            <w:tcW w:w="2823" w:type="dxa"/>
          </w:tcPr>
          <w:p w14:paraId="6F3BB122" w14:textId="5945D584" w:rsidR="003F7B77" w:rsidRDefault="00A97941" w:rsidP="001D3B5B">
            <w:pPr>
              <w:rPr>
                <w:lang w:val="en-GB"/>
              </w:rPr>
            </w:pPr>
            <w:r>
              <w:rPr>
                <w:lang w:val="en-GB"/>
              </w:rPr>
              <w:t>MKD CMC / EADRCC</w:t>
            </w:r>
          </w:p>
        </w:tc>
      </w:tr>
      <w:tr w:rsidR="006D57A0" w:rsidRPr="007A6F62" w14:paraId="46E66E6B" w14:textId="77777777" w:rsidTr="00B701E8">
        <w:tc>
          <w:tcPr>
            <w:tcW w:w="1696" w:type="dxa"/>
          </w:tcPr>
          <w:p w14:paraId="69F70AA8" w14:textId="4A1C73E0" w:rsidR="006D57A0" w:rsidRDefault="006D57A0" w:rsidP="001D3B5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0:00 – 10:15</w:t>
            </w:r>
          </w:p>
        </w:tc>
        <w:tc>
          <w:tcPr>
            <w:tcW w:w="5670" w:type="dxa"/>
          </w:tcPr>
          <w:p w14:paraId="4560CA23" w14:textId="439A3582" w:rsidR="006D57A0" w:rsidRDefault="006D57A0" w:rsidP="001D3B5B">
            <w:pPr>
              <w:rPr>
                <w:lang w:val="en-GB"/>
              </w:rPr>
            </w:pPr>
            <w:r>
              <w:rPr>
                <w:lang w:val="en-GB"/>
              </w:rPr>
              <w:t>Coffee break</w:t>
            </w:r>
          </w:p>
        </w:tc>
        <w:tc>
          <w:tcPr>
            <w:tcW w:w="2823" w:type="dxa"/>
          </w:tcPr>
          <w:p w14:paraId="2D378B44" w14:textId="77777777" w:rsidR="006D57A0" w:rsidRDefault="006D57A0" w:rsidP="001D3B5B">
            <w:pPr>
              <w:rPr>
                <w:lang w:val="en-GB"/>
              </w:rPr>
            </w:pPr>
          </w:p>
        </w:tc>
      </w:tr>
      <w:tr w:rsidR="006D57A0" w:rsidRPr="007A6F62" w14:paraId="563C1223" w14:textId="77777777" w:rsidTr="00B701E8">
        <w:tc>
          <w:tcPr>
            <w:tcW w:w="1696" w:type="dxa"/>
          </w:tcPr>
          <w:p w14:paraId="7351C05C" w14:textId="463DE3AD" w:rsidR="006D57A0" w:rsidRDefault="006D57A0" w:rsidP="001D3B5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0:15 – 12:00</w:t>
            </w:r>
          </w:p>
        </w:tc>
        <w:tc>
          <w:tcPr>
            <w:tcW w:w="5670" w:type="dxa"/>
          </w:tcPr>
          <w:p w14:paraId="6C181256" w14:textId="77777777" w:rsidR="006D57A0" w:rsidRDefault="006D57A0" w:rsidP="006D57A0">
            <w:pPr>
              <w:rPr>
                <w:lang w:val="en-GB"/>
              </w:rPr>
            </w:pPr>
            <w:r>
              <w:rPr>
                <w:lang w:val="en-GB"/>
              </w:rPr>
              <w:t>Planning meeting with the Core Planning Teams:</w:t>
            </w:r>
          </w:p>
          <w:p w14:paraId="224D71CD" w14:textId="72845850" w:rsidR="006D57A0" w:rsidRDefault="006D57A0" w:rsidP="006D57A0">
            <w:pPr>
              <w:rPr>
                <w:lang w:val="en-GB"/>
              </w:rPr>
            </w:pPr>
            <w:r>
              <w:rPr>
                <w:lang w:val="en-GB"/>
              </w:rPr>
              <w:t>Subject matter experts elaborate on items discussed earlier</w:t>
            </w:r>
          </w:p>
        </w:tc>
        <w:tc>
          <w:tcPr>
            <w:tcW w:w="2823" w:type="dxa"/>
          </w:tcPr>
          <w:p w14:paraId="10137A00" w14:textId="3C294E20" w:rsidR="006D57A0" w:rsidRDefault="006D57A0" w:rsidP="001D3B5B">
            <w:pPr>
              <w:rPr>
                <w:lang w:val="en-GB"/>
              </w:rPr>
            </w:pPr>
            <w:r>
              <w:rPr>
                <w:lang w:val="en-GB"/>
              </w:rPr>
              <w:t>MKD CMC / EADRCC</w:t>
            </w:r>
          </w:p>
        </w:tc>
      </w:tr>
      <w:tr w:rsidR="003F7B77" w:rsidRPr="006D57A0" w14:paraId="09C7FF12" w14:textId="77777777" w:rsidTr="00B701E8">
        <w:tc>
          <w:tcPr>
            <w:tcW w:w="1696" w:type="dxa"/>
          </w:tcPr>
          <w:p w14:paraId="3A5E11CC" w14:textId="175D9AE9" w:rsidR="003F7B77" w:rsidRPr="006D57A0" w:rsidRDefault="00A97941" w:rsidP="001D3B5B">
            <w:pPr>
              <w:jc w:val="center"/>
              <w:rPr>
                <w:i/>
                <w:iCs/>
                <w:lang w:val="en-GB"/>
              </w:rPr>
            </w:pPr>
            <w:r w:rsidRPr="006D57A0">
              <w:rPr>
                <w:i/>
                <w:iCs/>
                <w:lang w:val="en-GB"/>
              </w:rPr>
              <w:t>08:30 – 12:00</w:t>
            </w:r>
          </w:p>
        </w:tc>
        <w:tc>
          <w:tcPr>
            <w:tcW w:w="5670" w:type="dxa"/>
          </w:tcPr>
          <w:p w14:paraId="45DD8DB6" w14:textId="59BE2DD2" w:rsidR="003F7B77" w:rsidRPr="006D57A0" w:rsidRDefault="00A97941" w:rsidP="001D3B5B">
            <w:pPr>
              <w:rPr>
                <w:i/>
                <w:iCs/>
                <w:lang w:val="en-GB"/>
              </w:rPr>
            </w:pPr>
            <w:r w:rsidRPr="006D57A0">
              <w:rPr>
                <w:i/>
                <w:iCs/>
                <w:lang w:val="en-GB"/>
              </w:rPr>
              <w:t>Host Nation Support: visit hotels for FPC and exercise</w:t>
            </w:r>
            <w:r w:rsidRPr="006D57A0">
              <w:rPr>
                <w:rStyle w:val="FootnoteReference"/>
                <w:i/>
                <w:iCs/>
                <w:lang w:val="en-GB"/>
              </w:rPr>
              <w:footnoteReference w:id="2"/>
            </w:r>
          </w:p>
        </w:tc>
        <w:tc>
          <w:tcPr>
            <w:tcW w:w="2823" w:type="dxa"/>
          </w:tcPr>
          <w:p w14:paraId="5F924759" w14:textId="48575755" w:rsidR="003F7B77" w:rsidRPr="006D57A0" w:rsidRDefault="00A97941" w:rsidP="001D3B5B">
            <w:pPr>
              <w:rPr>
                <w:i/>
                <w:iCs/>
                <w:lang w:val="en-GB"/>
              </w:rPr>
            </w:pPr>
            <w:r w:rsidRPr="006D57A0">
              <w:rPr>
                <w:i/>
                <w:iCs/>
                <w:lang w:val="en-GB"/>
              </w:rPr>
              <w:t>MKD CMC</w:t>
            </w:r>
          </w:p>
        </w:tc>
      </w:tr>
      <w:tr w:rsidR="003F7B77" w:rsidRPr="007A6F62" w14:paraId="3F097C04" w14:textId="77777777" w:rsidTr="00B701E8">
        <w:tc>
          <w:tcPr>
            <w:tcW w:w="1696" w:type="dxa"/>
          </w:tcPr>
          <w:p w14:paraId="06D2D0D0" w14:textId="4656FE6E" w:rsidR="003F7B77" w:rsidRDefault="00A97941" w:rsidP="001D3B5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2:00 </w:t>
            </w:r>
            <w:r w:rsidR="006D57A0">
              <w:rPr>
                <w:lang w:val="en-GB"/>
              </w:rPr>
              <w:t>– 1</w:t>
            </w:r>
            <w:r>
              <w:rPr>
                <w:lang w:val="en-GB"/>
              </w:rPr>
              <w:t>3:00</w:t>
            </w:r>
          </w:p>
        </w:tc>
        <w:tc>
          <w:tcPr>
            <w:tcW w:w="5670" w:type="dxa"/>
          </w:tcPr>
          <w:p w14:paraId="60A163DF" w14:textId="438102C0" w:rsidR="003F7B77" w:rsidRDefault="006D57A0" w:rsidP="001D3B5B">
            <w:pPr>
              <w:rPr>
                <w:lang w:val="en-GB"/>
              </w:rPr>
            </w:pPr>
            <w:r>
              <w:rPr>
                <w:lang w:val="en-GB"/>
              </w:rPr>
              <w:t>Lunch</w:t>
            </w:r>
          </w:p>
        </w:tc>
        <w:tc>
          <w:tcPr>
            <w:tcW w:w="2823" w:type="dxa"/>
          </w:tcPr>
          <w:p w14:paraId="2A815793" w14:textId="2144F224" w:rsidR="003F7B77" w:rsidRDefault="003F7B77" w:rsidP="001D3B5B">
            <w:pPr>
              <w:rPr>
                <w:lang w:val="en-GB"/>
              </w:rPr>
            </w:pPr>
          </w:p>
        </w:tc>
      </w:tr>
      <w:tr w:rsidR="003F7B77" w:rsidRPr="007A6F62" w14:paraId="222BC9ED" w14:textId="77777777" w:rsidTr="00B701E8">
        <w:tc>
          <w:tcPr>
            <w:tcW w:w="1696" w:type="dxa"/>
          </w:tcPr>
          <w:p w14:paraId="4AED2948" w14:textId="2B48A7CB" w:rsidR="003F7B77" w:rsidRDefault="006D57A0" w:rsidP="001D3B5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3:00 – 1</w:t>
            </w:r>
            <w:r w:rsidR="00190C82">
              <w:rPr>
                <w:lang w:val="en-GB"/>
              </w:rPr>
              <w:t>5</w:t>
            </w:r>
            <w:r>
              <w:rPr>
                <w:lang w:val="en-GB"/>
              </w:rPr>
              <w:t>:00</w:t>
            </w:r>
          </w:p>
        </w:tc>
        <w:tc>
          <w:tcPr>
            <w:tcW w:w="5670" w:type="dxa"/>
          </w:tcPr>
          <w:p w14:paraId="024D7573" w14:textId="77777777" w:rsidR="003F7B77" w:rsidRDefault="006D57A0" w:rsidP="001D3B5B">
            <w:pPr>
              <w:rPr>
                <w:lang w:val="en-GB"/>
              </w:rPr>
            </w:pPr>
            <w:r>
              <w:rPr>
                <w:lang w:val="en-GB"/>
              </w:rPr>
              <w:t>Planning meeting with the Core Planning Teams:</w:t>
            </w:r>
          </w:p>
          <w:p w14:paraId="76B7F566" w14:textId="77777777" w:rsidR="006D57A0" w:rsidRDefault="006D57A0" w:rsidP="006D57A0">
            <w:pPr>
              <w:pStyle w:val="ListParagraph"/>
              <w:numPr>
                <w:ilvl w:val="0"/>
                <w:numId w:val="9"/>
              </w:numPr>
              <w:rPr>
                <w:lang w:val="en-GB"/>
              </w:rPr>
            </w:pPr>
            <w:r>
              <w:rPr>
                <w:lang w:val="en-GB"/>
              </w:rPr>
              <w:t>Media (real and simulated)</w:t>
            </w:r>
          </w:p>
          <w:p w14:paraId="37C0DE47" w14:textId="77777777" w:rsidR="007973EF" w:rsidRDefault="007973EF" w:rsidP="007973EF">
            <w:pPr>
              <w:pStyle w:val="ListParagraph"/>
              <w:numPr>
                <w:ilvl w:val="1"/>
                <w:numId w:val="9"/>
              </w:numPr>
              <w:rPr>
                <w:lang w:val="en-GB"/>
              </w:rPr>
            </w:pPr>
            <w:r>
              <w:rPr>
                <w:lang w:val="en-GB"/>
              </w:rPr>
              <w:t>Social media</w:t>
            </w:r>
          </w:p>
          <w:p w14:paraId="331AF961" w14:textId="77777777" w:rsidR="007973EF" w:rsidRDefault="007973EF" w:rsidP="007973EF">
            <w:pPr>
              <w:pStyle w:val="ListParagraph"/>
              <w:numPr>
                <w:ilvl w:val="1"/>
                <w:numId w:val="9"/>
              </w:numPr>
              <w:rPr>
                <w:lang w:val="en-GB"/>
              </w:rPr>
            </w:pPr>
            <w:r>
              <w:rPr>
                <w:lang w:val="en-GB"/>
              </w:rPr>
              <w:t>Deep fake</w:t>
            </w:r>
          </w:p>
          <w:p w14:paraId="0755998F" w14:textId="45CEE495" w:rsidR="007973EF" w:rsidRPr="007973EF" w:rsidRDefault="007973EF" w:rsidP="007973EF">
            <w:pPr>
              <w:pStyle w:val="ListParagraph"/>
              <w:numPr>
                <w:ilvl w:val="1"/>
                <w:numId w:val="9"/>
              </w:numPr>
              <w:rPr>
                <w:lang w:val="en-GB"/>
              </w:rPr>
            </w:pPr>
            <w:r>
              <w:rPr>
                <w:lang w:val="en-GB"/>
              </w:rPr>
              <w:t>Disinformation</w:t>
            </w:r>
          </w:p>
        </w:tc>
        <w:tc>
          <w:tcPr>
            <w:tcW w:w="2823" w:type="dxa"/>
          </w:tcPr>
          <w:p w14:paraId="79F0B3B9" w14:textId="59D56E6D" w:rsidR="003F7B77" w:rsidRDefault="006D57A0" w:rsidP="001D3B5B">
            <w:pPr>
              <w:rPr>
                <w:lang w:val="en-GB"/>
              </w:rPr>
            </w:pPr>
            <w:r>
              <w:rPr>
                <w:lang w:val="en-GB"/>
              </w:rPr>
              <w:t>MKD CMC / EADRCC</w:t>
            </w:r>
          </w:p>
        </w:tc>
      </w:tr>
      <w:tr w:rsidR="006D57A0" w:rsidRPr="007A6F62" w14:paraId="41538F43" w14:textId="77777777" w:rsidTr="00B701E8">
        <w:tc>
          <w:tcPr>
            <w:tcW w:w="1696" w:type="dxa"/>
          </w:tcPr>
          <w:p w14:paraId="453D1B95" w14:textId="06D4F85C" w:rsidR="006D57A0" w:rsidRDefault="006D57A0" w:rsidP="001D3B5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190C82">
              <w:rPr>
                <w:lang w:val="en-GB"/>
              </w:rPr>
              <w:t>5</w:t>
            </w:r>
            <w:r>
              <w:rPr>
                <w:lang w:val="en-GB"/>
              </w:rPr>
              <w:t>:00 – 1</w:t>
            </w:r>
            <w:r w:rsidR="00190C82">
              <w:rPr>
                <w:lang w:val="en-GB"/>
              </w:rPr>
              <w:t>5</w:t>
            </w:r>
            <w:r>
              <w:rPr>
                <w:lang w:val="en-GB"/>
              </w:rPr>
              <w:t>:15</w:t>
            </w:r>
          </w:p>
        </w:tc>
        <w:tc>
          <w:tcPr>
            <w:tcW w:w="5670" w:type="dxa"/>
          </w:tcPr>
          <w:p w14:paraId="5457F39A" w14:textId="643925B8" w:rsidR="006D57A0" w:rsidRDefault="006D57A0" w:rsidP="001D3B5B">
            <w:pPr>
              <w:rPr>
                <w:lang w:val="en-GB"/>
              </w:rPr>
            </w:pPr>
            <w:r>
              <w:rPr>
                <w:lang w:val="en-GB"/>
              </w:rPr>
              <w:t>Coffee break</w:t>
            </w:r>
          </w:p>
        </w:tc>
        <w:tc>
          <w:tcPr>
            <w:tcW w:w="2823" w:type="dxa"/>
          </w:tcPr>
          <w:p w14:paraId="4D2937EE" w14:textId="77777777" w:rsidR="006D57A0" w:rsidRDefault="006D57A0" w:rsidP="001D3B5B">
            <w:pPr>
              <w:rPr>
                <w:lang w:val="en-GB"/>
              </w:rPr>
            </w:pPr>
          </w:p>
        </w:tc>
      </w:tr>
      <w:tr w:rsidR="006D57A0" w:rsidRPr="007A6F62" w14:paraId="08D730A6" w14:textId="77777777" w:rsidTr="00B701E8">
        <w:tc>
          <w:tcPr>
            <w:tcW w:w="1696" w:type="dxa"/>
          </w:tcPr>
          <w:p w14:paraId="59AA6928" w14:textId="007CC4A4" w:rsidR="006D57A0" w:rsidRDefault="006D57A0" w:rsidP="001D3B5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190C82">
              <w:rPr>
                <w:lang w:val="en-GB"/>
              </w:rPr>
              <w:t>5</w:t>
            </w:r>
            <w:r>
              <w:rPr>
                <w:lang w:val="en-GB"/>
              </w:rPr>
              <w:t>:15 – 17:30</w:t>
            </w:r>
          </w:p>
        </w:tc>
        <w:tc>
          <w:tcPr>
            <w:tcW w:w="5670" w:type="dxa"/>
          </w:tcPr>
          <w:p w14:paraId="4584AC6E" w14:textId="77777777" w:rsidR="006D57A0" w:rsidRDefault="006D57A0" w:rsidP="001D3B5B">
            <w:pPr>
              <w:rPr>
                <w:lang w:val="en-GB"/>
              </w:rPr>
            </w:pPr>
            <w:r>
              <w:rPr>
                <w:lang w:val="en-GB"/>
              </w:rPr>
              <w:t>Planning meeting with the Core Planning Teams:</w:t>
            </w:r>
          </w:p>
          <w:p w14:paraId="26F0B83A" w14:textId="77777777" w:rsidR="006D57A0" w:rsidRDefault="006D57A0" w:rsidP="006D57A0">
            <w:pPr>
              <w:pStyle w:val="ListParagraph"/>
              <w:numPr>
                <w:ilvl w:val="0"/>
                <w:numId w:val="9"/>
              </w:numPr>
              <w:rPr>
                <w:lang w:val="en-GB"/>
              </w:rPr>
            </w:pPr>
            <w:r>
              <w:rPr>
                <w:lang w:val="en-GB"/>
              </w:rPr>
              <w:t>Virtual Reality</w:t>
            </w:r>
          </w:p>
          <w:p w14:paraId="799111DC" w14:textId="79E5A90E" w:rsidR="006D57A0" w:rsidRPr="006D57A0" w:rsidRDefault="006D57A0" w:rsidP="006D57A0">
            <w:pPr>
              <w:pStyle w:val="ListParagraph"/>
              <w:numPr>
                <w:ilvl w:val="0"/>
                <w:numId w:val="9"/>
              </w:numPr>
              <w:rPr>
                <w:lang w:val="en-GB"/>
              </w:rPr>
            </w:pPr>
            <w:r>
              <w:rPr>
                <w:lang w:val="en-GB"/>
              </w:rPr>
              <w:t>Command Post exercise</w:t>
            </w:r>
          </w:p>
        </w:tc>
        <w:tc>
          <w:tcPr>
            <w:tcW w:w="2823" w:type="dxa"/>
          </w:tcPr>
          <w:p w14:paraId="4D6723DA" w14:textId="01E17E1E" w:rsidR="006D57A0" w:rsidRDefault="006D57A0" w:rsidP="001D3B5B">
            <w:pPr>
              <w:rPr>
                <w:lang w:val="en-GB"/>
              </w:rPr>
            </w:pPr>
            <w:r>
              <w:rPr>
                <w:lang w:val="en-GB"/>
              </w:rPr>
              <w:t>MKD CMC / EADRCC</w:t>
            </w:r>
          </w:p>
        </w:tc>
      </w:tr>
      <w:tr w:rsidR="006D57A0" w:rsidRPr="007A6F62" w14:paraId="635034D5" w14:textId="77777777" w:rsidTr="00B701E8">
        <w:tc>
          <w:tcPr>
            <w:tcW w:w="1696" w:type="dxa"/>
          </w:tcPr>
          <w:p w14:paraId="5F5410F5" w14:textId="3BB95142" w:rsidR="006D57A0" w:rsidRDefault="006D57A0" w:rsidP="001D3B5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7:30 – 18:00</w:t>
            </w:r>
          </w:p>
        </w:tc>
        <w:tc>
          <w:tcPr>
            <w:tcW w:w="5670" w:type="dxa"/>
          </w:tcPr>
          <w:p w14:paraId="371B6B8F" w14:textId="392BBA93" w:rsidR="006D57A0" w:rsidRDefault="006D57A0" w:rsidP="001D3B5B">
            <w:pPr>
              <w:rPr>
                <w:lang w:val="en-GB"/>
              </w:rPr>
            </w:pPr>
            <w:r>
              <w:rPr>
                <w:lang w:val="en-GB"/>
              </w:rPr>
              <w:t>MKD CMC / NATO Core Planning Team debrief</w:t>
            </w:r>
          </w:p>
        </w:tc>
        <w:tc>
          <w:tcPr>
            <w:tcW w:w="2823" w:type="dxa"/>
          </w:tcPr>
          <w:p w14:paraId="31FA1DA6" w14:textId="250A0B9F" w:rsidR="006D57A0" w:rsidRDefault="006D57A0" w:rsidP="001D3B5B">
            <w:pPr>
              <w:rPr>
                <w:lang w:val="en-GB"/>
              </w:rPr>
            </w:pPr>
            <w:r>
              <w:rPr>
                <w:lang w:val="en-GB"/>
              </w:rPr>
              <w:t>MKD CMC / EADRCC</w:t>
            </w:r>
          </w:p>
        </w:tc>
      </w:tr>
      <w:tr w:rsidR="006D57A0" w:rsidRPr="007A6F62" w14:paraId="430EF600" w14:textId="77777777" w:rsidTr="00B701E8">
        <w:tc>
          <w:tcPr>
            <w:tcW w:w="1696" w:type="dxa"/>
          </w:tcPr>
          <w:p w14:paraId="7CFE536C" w14:textId="77777777" w:rsidR="006D57A0" w:rsidRDefault="006D57A0" w:rsidP="001D3B5B">
            <w:pPr>
              <w:jc w:val="center"/>
              <w:rPr>
                <w:lang w:val="en-GB"/>
              </w:rPr>
            </w:pPr>
          </w:p>
        </w:tc>
        <w:tc>
          <w:tcPr>
            <w:tcW w:w="5670" w:type="dxa"/>
          </w:tcPr>
          <w:p w14:paraId="43D35F21" w14:textId="77777777" w:rsidR="006D57A0" w:rsidRDefault="006D57A0" w:rsidP="001D3B5B">
            <w:pPr>
              <w:rPr>
                <w:lang w:val="en-GB"/>
              </w:rPr>
            </w:pPr>
          </w:p>
        </w:tc>
        <w:tc>
          <w:tcPr>
            <w:tcW w:w="2823" w:type="dxa"/>
          </w:tcPr>
          <w:p w14:paraId="1EF5496F" w14:textId="77777777" w:rsidR="006D57A0" w:rsidRDefault="006D57A0" w:rsidP="001D3B5B">
            <w:pPr>
              <w:rPr>
                <w:lang w:val="en-GB"/>
              </w:rPr>
            </w:pPr>
          </w:p>
        </w:tc>
      </w:tr>
      <w:tr w:rsidR="001B6E91" w:rsidRPr="007A6F62" w14:paraId="1A679650" w14:textId="77777777" w:rsidTr="00B701E8">
        <w:tc>
          <w:tcPr>
            <w:tcW w:w="10189" w:type="dxa"/>
            <w:gridSpan w:val="3"/>
            <w:shd w:val="clear" w:color="auto" w:fill="BDD6EE" w:themeFill="accent5" w:themeFillTint="66"/>
          </w:tcPr>
          <w:p w14:paraId="58FA6E55" w14:textId="324AE6F6" w:rsidR="001B6E91" w:rsidRDefault="001B6E91" w:rsidP="001B6E9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Friday 24 January</w:t>
            </w:r>
          </w:p>
        </w:tc>
      </w:tr>
      <w:tr w:rsidR="006D57A0" w:rsidRPr="007A6F62" w14:paraId="58246EF4" w14:textId="77777777" w:rsidTr="00B701E8">
        <w:tc>
          <w:tcPr>
            <w:tcW w:w="1696" w:type="dxa"/>
          </w:tcPr>
          <w:p w14:paraId="5BE7E826" w14:textId="676A52ED" w:rsidR="006D57A0" w:rsidRDefault="001B6E91" w:rsidP="001D3B5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8:30 – 10:00</w:t>
            </w:r>
          </w:p>
        </w:tc>
        <w:tc>
          <w:tcPr>
            <w:tcW w:w="5670" w:type="dxa"/>
          </w:tcPr>
          <w:p w14:paraId="41A5A1A4" w14:textId="77777777" w:rsidR="006D57A0" w:rsidRDefault="00FB6C56" w:rsidP="001D3B5B">
            <w:pPr>
              <w:rPr>
                <w:lang w:val="en-GB"/>
              </w:rPr>
            </w:pPr>
            <w:r>
              <w:rPr>
                <w:lang w:val="en-GB"/>
              </w:rPr>
              <w:t>Planning meeting with the Core Planning Teams:</w:t>
            </w:r>
          </w:p>
          <w:p w14:paraId="0A403F1A" w14:textId="77777777" w:rsidR="00E44FB2" w:rsidRDefault="00E44FB2" w:rsidP="00E44FB2">
            <w:pPr>
              <w:pStyle w:val="ListParagraph"/>
              <w:numPr>
                <w:ilvl w:val="0"/>
                <w:numId w:val="10"/>
              </w:numPr>
              <w:rPr>
                <w:lang w:val="en-GB"/>
              </w:rPr>
            </w:pPr>
            <w:r>
              <w:rPr>
                <w:lang w:val="en-GB"/>
              </w:rPr>
              <w:t>Exercise schedule</w:t>
            </w:r>
          </w:p>
          <w:p w14:paraId="09FA31AB" w14:textId="77777777" w:rsidR="007973EF" w:rsidRDefault="007973EF" w:rsidP="007973EF">
            <w:pPr>
              <w:pStyle w:val="ListParagraph"/>
              <w:numPr>
                <w:ilvl w:val="0"/>
                <w:numId w:val="10"/>
              </w:numPr>
              <w:rPr>
                <w:lang w:val="en-GB"/>
              </w:rPr>
            </w:pPr>
            <w:r>
              <w:rPr>
                <w:lang w:val="en-GB"/>
              </w:rPr>
              <w:t>Pre-training</w:t>
            </w:r>
            <w:r w:rsidR="00C75A6F">
              <w:rPr>
                <w:lang w:val="en-GB"/>
              </w:rPr>
              <w:t>:</w:t>
            </w:r>
          </w:p>
          <w:p w14:paraId="1ED94CD2" w14:textId="77777777" w:rsidR="00C75A6F" w:rsidRDefault="00C75A6F" w:rsidP="00C75A6F">
            <w:pPr>
              <w:pStyle w:val="ListParagraph"/>
              <w:numPr>
                <w:ilvl w:val="1"/>
                <w:numId w:val="10"/>
              </w:numPr>
              <w:rPr>
                <w:lang w:val="en-GB"/>
              </w:rPr>
            </w:pPr>
            <w:r>
              <w:rPr>
                <w:lang w:val="en-GB"/>
              </w:rPr>
              <w:t>NICS</w:t>
            </w:r>
          </w:p>
          <w:p w14:paraId="273737CB" w14:textId="77777777" w:rsidR="00C75A6F" w:rsidRDefault="00C75A6F" w:rsidP="00C75A6F">
            <w:pPr>
              <w:pStyle w:val="ListParagraph"/>
              <w:numPr>
                <w:ilvl w:val="1"/>
                <w:numId w:val="10"/>
              </w:numPr>
              <w:rPr>
                <w:lang w:val="en-GB"/>
              </w:rPr>
            </w:pPr>
            <w:r>
              <w:rPr>
                <w:lang w:val="en-GB"/>
              </w:rPr>
              <w:t>LEMA-OSOCC-UCC-EMTCC</w:t>
            </w:r>
          </w:p>
          <w:p w14:paraId="3A7D0C71" w14:textId="77777777" w:rsidR="00C75A6F" w:rsidRDefault="00C75A6F" w:rsidP="00C75A6F">
            <w:pPr>
              <w:pStyle w:val="ListParagraph"/>
              <w:numPr>
                <w:ilvl w:val="1"/>
                <w:numId w:val="10"/>
              </w:numPr>
              <w:rPr>
                <w:lang w:val="en-GB"/>
              </w:rPr>
            </w:pPr>
            <w:r>
              <w:rPr>
                <w:lang w:val="en-GB"/>
              </w:rPr>
              <w:t>Media</w:t>
            </w:r>
          </w:p>
          <w:p w14:paraId="2D409545" w14:textId="77777777" w:rsidR="00C75A6F" w:rsidRDefault="00C75A6F" w:rsidP="00C75A6F">
            <w:pPr>
              <w:pStyle w:val="ListParagraph"/>
              <w:numPr>
                <w:ilvl w:val="1"/>
                <w:numId w:val="10"/>
              </w:numPr>
              <w:rPr>
                <w:lang w:val="en-GB"/>
              </w:rPr>
            </w:pPr>
            <w:r>
              <w:rPr>
                <w:lang w:val="en-GB"/>
              </w:rPr>
              <w:t>Protection of Civilians</w:t>
            </w:r>
          </w:p>
          <w:p w14:paraId="38C8AD4F" w14:textId="77777777" w:rsidR="00C75A6F" w:rsidRDefault="00C75A6F" w:rsidP="00C75A6F">
            <w:pPr>
              <w:pStyle w:val="ListParagraph"/>
              <w:numPr>
                <w:ilvl w:val="1"/>
                <w:numId w:val="10"/>
              </w:numPr>
              <w:rPr>
                <w:lang w:val="en-GB"/>
              </w:rPr>
            </w:pPr>
            <w:r>
              <w:rPr>
                <w:lang w:val="en-GB"/>
              </w:rPr>
              <w:t>SAR (Urban and mountain)</w:t>
            </w:r>
          </w:p>
          <w:p w14:paraId="03D95697" w14:textId="77777777" w:rsidR="00C75A6F" w:rsidRDefault="00C75A6F" w:rsidP="00C75A6F">
            <w:pPr>
              <w:pStyle w:val="ListParagraph"/>
              <w:numPr>
                <w:ilvl w:val="1"/>
                <w:numId w:val="10"/>
              </w:numPr>
              <w:rPr>
                <w:lang w:val="en-GB"/>
              </w:rPr>
            </w:pPr>
            <w:r>
              <w:rPr>
                <w:lang w:val="en-GB"/>
              </w:rPr>
              <w:t>Water rescue</w:t>
            </w:r>
          </w:p>
          <w:p w14:paraId="5C09336C" w14:textId="77777777" w:rsidR="00C75A6F" w:rsidRDefault="00C75A6F" w:rsidP="00C75A6F">
            <w:pPr>
              <w:pStyle w:val="ListParagraph"/>
              <w:numPr>
                <w:ilvl w:val="1"/>
                <w:numId w:val="10"/>
              </w:numPr>
              <w:rPr>
                <w:lang w:val="en-GB"/>
              </w:rPr>
            </w:pPr>
            <w:r>
              <w:rPr>
                <w:lang w:val="en-GB"/>
              </w:rPr>
              <w:t>Safety and security</w:t>
            </w:r>
          </w:p>
          <w:p w14:paraId="6AC1CF5F" w14:textId="2647336C" w:rsidR="00C75A6F" w:rsidRPr="007973EF" w:rsidRDefault="00C75A6F" w:rsidP="00C75A6F">
            <w:pPr>
              <w:pStyle w:val="ListParagraph"/>
              <w:numPr>
                <w:ilvl w:val="1"/>
                <w:numId w:val="10"/>
              </w:numPr>
              <w:rPr>
                <w:lang w:val="en-GB"/>
              </w:rPr>
            </w:pPr>
            <w:r>
              <w:rPr>
                <w:lang w:val="en-GB"/>
              </w:rPr>
              <w:t>CBRN</w:t>
            </w:r>
          </w:p>
        </w:tc>
        <w:tc>
          <w:tcPr>
            <w:tcW w:w="2823" w:type="dxa"/>
          </w:tcPr>
          <w:p w14:paraId="283D70FD" w14:textId="68C2B8B7" w:rsidR="006D57A0" w:rsidRDefault="00FB6C56" w:rsidP="001D3B5B">
            <w:pPr>
              <w:rPr>
                <w:lang w:val="en-GB"/>
              </w:rPr>
            </w:pPr>
            <w:r>
              <w:rPr>
                <w:lang w:val="en-GB"/>
              </w:rPr>
              <w:t>MKD CMC / EADRCC</w:t>
            </w:r>
          </w:p>
        </w:tc>
      </w:tr>
      <w:tr w:rsidR="006D57A0" w:rsidRPr="007A6F62" w14:paraId="30C070D2" w14:textId="77777777" w:rsidTr="00B701E8">
        <w:tc>
          <w:tcPr>
            <w:tcW w:w="1696" w:type="dxa"/>
          </w:tcPr>
          <w:p w14:paraId="707336D4" w14:textId="29798141" w:rsidR="006D57A0" w:rsidRDefault="007973EF" w:rsidP="001D3B5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0:00 – 10:15</w:t>
            </w:r>
          </w:p>
        </w:tc>
        <w:tc>
          <w:tcPr>
            <w:tcW w:w="5670" w:type="dxa"/>
          </w:tcPr>
          <w:p w14:paraId="0F0B63BF" w14:textId="35E17A43" w:rsidR="006D57A0" w:rsidRDefault="007973EF" w:rsidP="001D3B5B">
            <w:pPr>
              <w:rPr>
                <w:lang w:val="en-GB"/>
              </w:rPr>
            </w:pPr>
            <w:r>
              <w:rPr>
                <w:lang w:val="en-GB"/>
              </w:rPr>
              <w:t>Coffee break</w:t>
            </w:r>
          </w:p>
        </w:tc>
        <w:tc>
          <w:tcPr>
            <w:tcW w:w="2823" w:type="dxa"/>
          </w:tcPr>
          <w:p w14:paraId="42FE4C43" w14:textId="77777777" w:rsidR="006D57A0" w:rsidRDefault="006D57A0" w:rsidP="001D3B5B">
            <w:pPr>
              <w:rPr>
                <w:lang w:val="en-GB"/>
              </w:rPr>
            </w:pPr>
          </w:p>
        </w:tc>
      </w:tr>
      <w:tr w:rsidR="00E44FB2" w:rsidRPr="007A6F62" w14:paraId="2F649C8C" w14:textId="77777777" w:rsidTr="00B701E8">
        <w:tc>
          <w:tcPr>
            <w:tcW w:w="1696" w:type="dxa"/>
          </w:tcPr>
          <w:p w14:paraId="0B67EA30" w14:textId="1B790437" w:rsidR="00E44FB2" w:rsidRDefault="007973EF" w:rsidP="001D3B5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0:15 – 12:00</w:t>
            </w:r>
          </w:p>
        </w:tc>
        <w:tc>
          <w:tcPr>
            <w:tcW w:w="5670" w:type="dxa"/>
          </w:tcPr>
          <w:p w14:paraId="5CC62B39" w14:textId="77777777" w:rsidR="00E44FB2" w:rsidRDefault="007973EF" w:rsidP="001D3B5B">
            <w:pPr>
              <w:rPr>
                <w:lang w:val="en-GB"/>
              </w:rPr>
            </w:pPr>
            <w:r>
              <w:rPr>
                <w:lang w:val="en-GB"/>
              </w:rPr>
              <w:t>Planning meeting with the Core Planning Teams:</w:t>
            </w:r>
          </w:p>
          <w:p w14:paraId="6AA072B3" w14:textId="77777777" w:rsidR="00C75A6F" w:rsidRDefault="00C75A6F" w:rsidP="007973EF">
            <w:pPr>
              <w:pStyle w:val="ListParagraph"/>
              <w:numPr>
                <w:ilvl w:val="0"/>
                <w:numId w:val="11"/>
              </w:numPr>
              <w:rPr>
                <w:lang w:val="en-GB"/>
              </w:rPr>
            </w:pPr>
            <w:r>
              <w:rPr>
                <w:lang w:val="en-GB"/>
              </w:rPr>
              <w:t xml:space="preserve">Pre-training </w:t>
            </w:r>
          </w:p>
          <w:p w14:paraId="2C8FF766" w14:textId="723D2395" w:rsidR="00C75A6F" w:rsidRPr="00C75A6F" w:rsidRDefault="00C75A6F" w:rsidP="00C75A6F">
            <w:pPr>
              <w:pStyle w:val="ListParagraph"/>
              <w:numPr>
                <w:ilvl w:val="0"/>
                <w:numId w:val="11"/>
              </w:numPr>
              <w:rPr>
                <w:lang w:val="en-GB"/>
              </w:rPr>
            </w:pPr>
            <w:r>
              <w:rPr>
                <w:lang w:val="en-GB"/>
              </w:rPr>
              <w:t>Pre-training schedule</w:t>
            </w:r>
          </w:p>
        </w:tc>
        <w:tc>
          <w:tcPr>
            <w:tcW w:w="2823" w:type="dxa"/>
          </w:tcPr>
          <w:p w14:paraId="2A12D43B" w14:textId="02118D34" w:rsidR="00E44FB2" w:rsidRDefault="00C75A6F" w:rsidP="001D3B5B">
            <w:pPr>
              <w:rPr>
                <w:lang w:val="en-GB"/>
              </w:rPr>
            </w:pPr>
            <w:r>
              <w:rPr>
                <w:lang w:val="en-GB"/>
              </w:rPr>
              <w:t>MKD CMC / EADRCC</w:t>
            </w:r>
          </w:p>
        </w:tc>
      </w:tr>
      <w:tr w:rsidR="00E44FB2" w:rsidRPr="007A6F62" w14:paraId="67EEBD86" w14:textId="77777777" w:rsidTr="00B701E8">
        <w:tc>
          <w:tcPr>
            <w:tcW w:w="1696" w:type="dxa"/>
          </w:tcPr>
          <w:p w14:paraId="26E5D714" w14:textId="07AACE96" w:rsidR="00E44FB2" w:rsidRDefault="00C75A6F" w:rsidP="001D3B5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2:00 – 13:00</w:t>
            </w:r>
          </w:p>
        </w:tc>
        <w:tc>
          <w:tcPr>
            <w:tcW w:w="5670" w:type="dxa"/>
          </w:tcPr>
          <w:p w14:paraId="5A78EFAF" w14:textId="1D93BCEE" w:rsidR="00E44FB2" w:rsidRDefault="00C75A6F" w:rsidP="001D3B5B">
            <w:pPr>
              <w:rPr>
                <w:lang w:val="en-GB"/>
              </w:rPr>
            </w:pPr>
            <w:r>
              <w:rPr>
                <w:lang w:val="en-GB"/>
              </w:rPr>
              <w:t>Lunch</w:t>
            </w:r>
          </w:p>
        </w:tc>
        <w:tc>
          <w:tcPr>
            <w:tcW w:w="2823" w:type="dxa"/>
          </w:tcPr>
          <w:p w14:paraId="6C8FE91C" w14:textId="77777777" w:rsidR="00E44FB2" w:rsidRDefault="00E44FB2" w:rsidP="001D3B5B">
            <w:pPr>
              <w:rPr>
                <w:lang w:val="en-GB"/>
              </w:rPr>
            </w:pPr>
          </w:p>
        </w:tc>
      </w:tr>
      <w:tr w:rsidR="00E44FB2" w:rsidRPr="007A6F62" w14:paraId="7307EE1E" w14:textId="77777777" w:rsidTr="00B701E8">
        <w:tc>
          <w:tcPr>
            <w:tcW w:w="1696" w:type="dxa"/>
          </w:tcPr>
          <w:p w14:paraId="46D0262D" w14:textId="37891F65" w:rsidR="00E44FB2" w:rsidRDefault="00C75A6F" w:rsidP="001D3B5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3:00 – 1</w:t>
            </w:r>
            <w:r w:rsidR="00190C82">
              <w:rPr>
                <w:lang w:val="en-GB"/>
              </w:rPr>
              <w:t>5</w:t>
            </w:r>
            <w:r>
              <w:rPr>
                <w:lang w:val="en-GB"/>
              </w:rPr>
              <w:t>:00</w:t>
            </w:r>
          </w:p>
        </w:tc>
        <w:tc>
          <w:tcPr>
            <w:tcW w:w="5670" w:type="dxa"/>
          </w:tcPr>
          <w:p w14:paraId="4AC6D868" w14:textId="77777777" w:rsidR="00E44FB2" w:rsidRDefault="00C75A6F" w:rsidP="001D3B5B">
            <w:pPr>
              <w:rPr>
                <w:lang w:val="en-GB"/>
              </w:rPr>
            </w:pPr>
            <w:r>
              <w:rPr>
                <w:lang w:val="en-GB"/>
              </w:rPr>
              <w:t>Planning meeting with the Core Planning Teams:</w:t>
            </w:r>
          </w:p>
          <w:p w14:paraId="3A555CE5" w14:textId="5E54129A" w:rsidR="00B701E8" w:rsidRPr="00B701E8" w:rsidRDefault="00B701E8" w:rsidP="00B701E8">
            <w:pPr>
              <w:pStyle w:val="ListParagraph"/>
              <w:numPr>
                <w:ilvl w:val="0"/>
                <w:numId w:val="13"/>
              </w:numPr>
              <w:rPr>
                <w:lang w:val="en-GB"/>
              </w:rPr>
            </w:pPr>
            <w:r>
              <w:rPr>
                <w:lang w:val="en-GB"/>
              </w:rPr>
              <w:t>Main Planning Conference</w:t>
            </w:r>
          </w:p>
        </w:tc>
        <w:tc>
          <w:tcPr>
            <w:tcW w:w="2823" w:type="dxa"/>
          </w:tcPr>
          <w:p w14:paraId="77D9A125" w14:textId="1DF5FF93" w:rsidR="00E44FB2" w:rsidRDefault="00C75A6F" w:rsidP="001D3B5B">
            <w:pPr>
              <w:rPr>
                <w:lang w:val="en-GB"/>
              </w:rPr>
            </w:pPr>
            <w:r>
              <w:rPr>
                <w:lang w:val="en-GB"/>
              </w:rPr>
              <w:t>MKD CMC / EADRCC</w:t>
            </w:r>
          </w:p>
        </w:tc>
      </w:tr>
      <w:tr w:rsidR="00E44FB2" w:rsidRPr="007A6F62" w14:paraId="7B977209" w14:textId="77777777" w:rsidTr="00B701E8">
        <w:tc>
          <w:tcPr>
            <w:tcW w:w="1696" w:type="dxa"/>
          </w:tcPr>
          <w:p w14:paraId="6BA6A9DF" w14:textId="245E0A37" w:rsidR="00E44FB2" w:rsidRDefault="00B701E8" w:rsidP="001D3B5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190C82">
              <w:rPr>
                <w:lang w:val="en-GB"/>
              </w:rPr>
              <w:t>5</w:t>
            </w:r>
            <w:r>
              <w:rPr>
                <w:lang w:val="en-GB"/>
              </w:rPr>
              <w:t>:00 – 1</w:t>
            </w:r>
            <w:r w:rsidR="00190C82">
              <w:rPr>
                <w:lang w:val="en-GB"/>
              </w:rPr>
              <w:t>5</w:t>
            </w:r>
            <w:r>
              <w:rPr>
                <w:lang w:val="en-GB"/>
              </w:rPr>
              <w:t>:15</w:t>
            </w:r>
          </w:p>
        </w:tc>
        <w:tc>
          <w:tcPr>
            <w:tcW w:w="5670" w:type="dxa"/>
          </w:tcPr>
          <w:p w14:paraId="73CFC473" w14:textId="486FA92A" w:rsidR="00E44FB2" w:rsidRDefault="00B701E8" w:rsidP="001D3B5B">
            <w:pPr>
              <w:rPr>
                <w:lang w:val="en-GB"/>
              </w:rPr>
            </w:pPr>
            <w:r>
              <w:rPr>
                <w:lang w:val="en-GB"/>
              </w:rPr>
              <w:t>Coffee break</w:t>
            </w:r>
          </w:p>
        </w:tc>
        <w:tc>
          <w:tcPr>
            <w:tcW w:w="2823" w:type="dxa"/>
          </w:tcPr>
          <w:p w14:paraId="04B0541C" w14:textId="77777777" w:rsidR="00E44FB2" w:rsidRDefault="00E44FB2" w:rsidP="001D3B5B">
            <w:pPr>
              <w:rPr>
                <w:lang w:val="en-GB"/>
              </w:rPr>
            </w:pPr>
          </w:p>
        </w:tc>
      </w:tr>
      <w:tr w:rsidR="00B701E8" w:rsidRPr="007A6F62" w14:paraId="2B3796D8" w14:textId="77777777" w:rsidTr="00B701E8">
        <w:tc>
          <w:tcPr>
            <w:tcW w:w="1696" w:type="dxa"/>
          </w:tcPr>
          <w:p w14:paraId="53E11E20" w14:textId="0410039F" w:rsidR="00B701E8" w:rsidRDefault="00B701E8" w:rsidP="001D3B5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190C82">
              <w:rPr>
                <w:lang w:val="en-GB"/>
              </w:rPr>
              <w:t>5</w:t>
            </w:r>
            <w:r>
              <w:rPr>
                <w:lang w:val="en-GB"/>
              </w:rPr>
              <w:t>:15 – 17:30</w:t>
            </w:r>
          </w:p>
        </w:tc>
        <w:tc>
          <w:tcPr>
            <w:tcW w:w="5670" w:type="dxa"/>
          </w:tcPr>
          <w:p w14:paraId="72405335" w14:textId="77777777" w:rsidR="00B701E8" w:rsidRDefault="00B701E8" w:rsidP="001D3B5B">
            <w:pPr>
              <w:rPr>
                <w:lang w:val="en-GB"/>
              </w:rPr>
            </w:pPr>
            <w:r>
              <w:rPr>
                <w:lang w:val="en-GB"/>
              </w:rPr>
              <w:t>Planning meeting with the Core Planning Teams:</w:t>
            </w:r>
          </w:p>
          <w:p w14:paraId="422ABF03" w14:textId="77777777" w:rsidR="00B701E8" w:rsidRDefault="00B701E8" w:rsidP="00B701E8">
            <w:pPr>
              <w:pStyle w:val="ListParagraph"/>
              <w:numPr>
                <w:ilvl w:val="0"/>
                <w:numId w:val="13"/>
              </w:numPr>
              <w:rPr>
                <w:lang w:val="en-GB"/>
              </w:rPr>
            </w:pPr>
            <w:r>
              <w:rPr>
                <w:lang w:val="en-GB"/>
              </w:rPr>
              <w:t>Any other business</w:t>
            </w:r>
          </w:p>
          <w:p w14:paraId="7E4D8F35" w14:textId="2C532D2E" w:rsidR="00190C82" w:rsidRPr="00B701E8" w:rsidRDefault="00190C82" w:rsidP="00B701E8">
            <w:pPr>
              <w:pStyle w:val="ListParagraph"/>
              <w:numPr>
                <w:ilvl w:val="0"/>
                <w:numId w:val="13"/>
              </w:numPr>
              <w:rPr>
                <w:lang w:val="en-GB"/>
              </w:rPr>
            </w:pPr>
            <w:r>
              <w:rPr>
                <w:lang w:val="en-GB"/>
              </w:rPr>
              <w:t>Conclusions of the meetings</w:t>
            </w:r>
          </w:p>
        </w:tc>
        <w:tc>
          <w:tcPr>
            <w:tcW w:w="2823" w:type="dxa"/>
          </w:tcPr>
          <w:p w14:paraId="007BDF71" w14:textId="65AD7EE1" w:rsidR="00B701E8" w:rsidRDefault="00B701E8" w:rsidP="001D3B5B">
            <w:pPr>
              <w:rPr>
                <w:lang w:val="en-GB"/>
              </w:rPr>
            </w:pPr>
            <w:r>
              <w:rPr>
                <w:lang w:val="en-GB"/>
              </w:rPr>
              <w:t>MKD CMC / EADRCC</w:t>
            </w:r>
          </w:p>
        </w:tc>
      </w:tr>
      <w:tr w:rsidR="00B701E8" w:rsidRPr="007A6F62" w14:paraId="6B206E3D" w14:textId="77777777" w:rsidTr="000133ED">
        <w:tc>
          <w:tcPr>
            <w:tcW w:w="1696" w:type="dxa"/>
            <w:tcBorders>
              <w:bottom w:val="single" w:sz="4" w:space="0" w:color="auto"/>
            </w:tcBorders>
          </w:tcPr>
          <w:p w14:paraId="5721E308" w14:textId="4034B130" w:rsidR="00B701E8" w:rsidRDefault="00B701E8" w:rsidP="001D3B5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7:30 – 18:30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4A0F7D4D" w14:textId="297FF054" w:rsidR="00B701E8" w:rsidRDefault="00B701E8" w:rsidP="001D3B5B">
            <w:pPr>
              <w:rPr>
                <w:lang w:val="en-GB"/>
              </w:rPr>
            </w:pPr>
            <w:r>
              <w:rPr>
                <w:lang w:val="en-GB"/>
              </w:rPr>
              <w:t>MKD CMC / NATO Core Planning Team debrief</w:t>
            </w:r>
          </w:p>
        </w:tc>
        <w:tc>
          <w:tcPr>
            <w:tcW w:w="2823" w:type="dxa"/>
            <w:tcBorders>
              <w:bottom w:val="single" w:sz="4" w:space="0" w:color="auto"/>
            </w:tcBorders>
          </w:tcPr>
          <w:p w14:paraId="4F46D32E" w14:textId="09E9728C" w:rsidR="00B701E8" w:rsidRDefault="00B701E8" w:rsidP="001D3B5B">
            <w:pPr>
              <w:rPr>
                <w:lang w:val="en-GB"/>
              </w:rPr>
            </w:pPr>
            <w:r>
              <w:rPr>
                <w:lang w:val="en-GB"/>
              </w:rPr>
              <w:t>MKD CMC / EADRCC</w:t>
            </w:r>
          </w:p>
        </w:tc>
      </w:tr>
    </w:tbl>
    <w:p w14:paraId="10C5DC14" w14:textId="77777777" w:rsidR="000133ED" w:rsidRDefault="000133ED">
      <w:r>
        <w:br w:type="page"/>
      </w: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1696"/>
        <w:gridCol w:w="5670"/>
        <w:gridCol w:w="2823"/>
      </w:tblGrid>
      <w:tr w:rsidR="00C65B7A" w:rsidRPr="007A6F62" w14:paraId="13E02CA1" w14:textId="77777777" w:rsidTr="000133ED"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48C35A" w14:textId="400EBF18" w:rsidR="00C65B7A" w:rsidRDefault="00C65B7A" w:rsidP="001D3B5B">
            <w:pPr>
              <w:jc w:val="center"/>
              <w:rPr>
                <w:lang w:val="en-GB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7B2C09" w14:textId="77777777" w:rsidR="00C65B7A" w:rsidRDefault="00C65B7A" w:rsidP="001D3B5B">
            <w:pPr>
              <w:rPr>
                <w:lang w:val="en-GB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553507" w14:textId="77777777" w:rsidR="00C65B7A" w:rsidRDefault="00C65B7A" w:rsidP="001D3B5B">
            <w:pPr>
              <w:rPr>
                <w:lang w:val="en-GB"/>
              </w:rPr>
            </w:pPr>
          </w:p>
        </w:tc>
      </w:tr>
      <w:tr w:rsidR="00C65B7A" w:rsidRPr="007A6F62" w14:paraId="10C3EF11" w14:textId="77777777" w:rsidTr="000133ED">
        <w:tc>
          <w:tcPr>
            <w:tcW w:w="10189" w:type="dxa"/>
            <w:gridSpan w:val="3"/>
            <w:tcBorders>
              <w:top w:val="single" w:sz="4" w:space="0" w:color="auto"/>
            </w:tcBorders>
            <w:shd w:val="clear" w:color="auto" w:fill="BDD6EE" w:themeFill="accent5" w:themeFillTint="66"/>
          </w:tcPr>
          <w:p w14:paraId="724D0BA0" w14:textId="5DC6EFCF" w:rsidR="00C65B7A" w:rsidRDefault="00C65B7A" w:rsidP="00C65B7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Saturday 25 January</w:t>
            </w:r>
          </w:p>
        </w:tc>
      </w:tr>
      <w:tr w:rsidR="00C65B7A" w:rsidRPr="007A6F62" w14:paraId="1CBA8325" w14:textId="77777777" w:rsidTr="00B701E8">
        <w:tc>
          <w:tcPr>
            <w:tcW w:w="1696" w:type="dxa"/>
          </w:tcPr>
          <w:p w14:paraId="58A90721" w14:textId="33EAC36C" w:rsidR="00C65B7A" w:rsidRDefault="00C65B7A" w:rsidP="001D3B5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5670" w:type="dxa"/>
          </w:tcPr>
          <w:p w14:paraId="67835853" w14:textId="0FA8A08E" w:rsidR="00C65B7A" w:rsidRDefault="00C65B7A" w:rsidP="001D3B5B">
            <w:pPr>
              <w:rPr>
                <w:lang w:val="en-GB"/>
              </w:rPr>
            </w:pPr>
            <w:r>
              <w:rPr>
                <w:lang w:val="en-GB"/>
              </w:rPr>
              <w:t>Departure of the participants</w:t>
            </w:r>
          </w:p>
        </w:tc>
        <w:tc>
          <w:tcPr>
            <w:tcW w:w="2823" w:type="dxa"/>
          </w:tcPr>
          <w:p w14:paraId="34E0521A" w14:textId="77777777" w:rsidR="00C65B7A" w:rsidRDefault="00C65B7A" w:rsidP="001D3B5B">
            <w:pPr>
              <w:rPr>
                <w:lang w:val="en-GB"/>
              </w:rPr>
            </w:pPr>
          </w:p>
        </w:tc>
      </w:tr>
    </w:tbl>
    <w:p w14:paraId="4D18EF7A" w14:textId="77777777" w:rsidR="0081584E" w:rsidRPr="007A6F62" w:rsidRDefault="0081584E">
      <w:pPr>
        <w:rPr>
          <w:lang w:val="en-GB"/>
        </w:rPr>
      </w:pPr>
    </w:p>
    <w:p w14:paraId="71E2A393" w14:textId="77777777" w:rsidR="0081584E" w:rsidRPr="007A6F62" w:rsidRDefault="0081584E">
      <w:pPr>
        <w:rPr>
          <w:lang w:val="en-GB"/>
        </w:rPr>
      </w:pPr>
    </w:p>
    <w:p w14:paraId="6544D798" w14:textId="3E09E397" w:rsidR="00284A21" w:rsidRPr="007A6F62" w:rsidRDefault="00284A21">
      <w:pPr>
        <w:rPr>
          <w:lang w:val="en-GB"/>
        </w:rPr>
      </w:pPr>
    </w:p>
    <w:p w14:paraId="5F247253" w14:textId="1FA1E413" w:rsidR="0081584E" w:rsidRPr="007A6F62" w:rsidRDefault="0081584E" w:rsidP="0096234F">
      <w:pPr>
        <w:pStyle w:val="Heading2"/>
      </w:pPr>
      <w:r w:rsidRPr="007A6F62">
        <w:t>Food for thought</w:t>
      </w:r>
      <w:r w:rsidR="0044646D">
        <w:t xml:space="preserve"> (only to inspire the discussions)</w:t>
      </w:r>
      <w:r w:rsidRPr="007A6F62">
        <w:t>:</w:t>
      </w:r>
    </w:p>
    <w:p w14:paraId="3F78F9B2" w14:textId="77777777" w:rsidR="0081584E" w:rsidRPr="007A6F62" w:rsidRDefault="0081584E" w:rsidP="0081584E">
      <w:pPr>
        <w:rPr>
          <w:lang w:val="en-GB"/>
        </w:rPr>
      </w:pPr>
    </w:p>
    <w:p w14:paraId="02158173" w14:textId="6B15DB65" w:rsidR="00284A21" w:rsidRPr="007A6F62" w:rsidRDefault="0044646D">
      <w:pPr>
        <w:rPr>
          <w:b/>
          <w:bCs/>
          <w:u w:val="single"/>
          <w:lang w:val="en-GB"/>
        </w:rPr>
      </w:pPr>
      <w:r>
        <w:rPr>
          <w:b/>
          <w:bCs/>
          <w:u w:val="single"/>
          <w:lang w:val="en-GB"/>
        </w:rPr>
        <w:t>E</w:t>
      </w:r>
      <w:r w:rsidR="00284A21" w:rsidRPr="007A6F62">
        <w:rPr>
          <w:b/>
          <w:bCs/>
          <w:u w:val="single"/>
          <w:lang w:val="en-GB"/>
        </w:rPr>
        <w:t>xercise objectives:</w:t>
      </w:r>
    </w:p>
    <w:p w14:paraId="48D80666" w14:textId="03395B9B" w:rsidR="00284A21" w:rsidRPr="007A6F62" w:rsidRDefault="00284A21" w:rsidP="00284A21">
      <w:pPr>
        <w:pStyle w:val="ListParagraph"/>
        <w:numPr>
          <w:ilvl w:val="0"/>
          <w:numId w:val="1"/>
        </w:numPr>
        <w:rPr>
          <w:lang w:val="en-GB"/>
        </w:rPr>
      </w:pPr>
      <w:r w:rsidRPr="007A6F62">
        <w:rPr>
          <w:lang w:val="en-GB"/>
        </w:rPr>
        <w:t>Support national authorities in building resilience through improved disaster preparedness, planning, prevention and response, and strengthen their capability to manage potential civil emergencies</w:t>
      </w:r>
      <w:r w:rsidR="00E6666F" w:rsidRPr="007A6F62">
        <w:rPr>
          <w:lang w:val="en-GB"/>
        </w:rPr>
        <w:t>:</w:t>
      </w:r>
    </w:p>
    <w:p w14:paraId="4A7BEF86" w14:textId="0624C234" w:rsidR="00E6666F" w:rsidRPr="007A6F62" w:rsidRDefault="00E6666F" w:rsidP="00E6666F">
      <w:pPr>
        <w:pStyle w:val="ListParagraph"/>
        <w:numPr>
          <w:ilvl w:val="1"/>
          <w:numId w:val="1"/>
        </w:numPr>
        <w:rPr>
          <w:lang w:val="en-GB"/>
        </w:rPr>
      </w:pPr>
      <w:r w:rsidRPr="007A6F62">
        <w:rPr>
          <w:lang w:val="en-GB"/>
        </w:rPr>
        <w:t>Next-Generation Incident Command System (NICS);</w:t>
      </w:r>
    </w:p>
    <w:p w14:paraId="227A517F" w14:textId="4042C8BC" w:rsidR="00284A21" w:rsidRPr="007A6F62" w:rsidRDefault="00E6666F" w:rsidP="00284A21">
      <w:pPr>
        <w:pStyle w:val="ListParagraph"/>
        <w:numPr>
          <w:ilvl w:val="0"/>
          <w:numId w:val="1"/>
        </w:numPr>
        <w:rPr>
          <w:lang w:val="en-GB"/>
        </w:rPr>
      </w:pPr>
      <w:r w:rsidRPr="007A6F62">
        <w:rPr>
          <w:lang w:val="en-GB"/>
        </w:rPr>
        <w:t>I</w:t>
      </w:r>
      <w:r w:rsidR="00284A21" w:rsidRPr="007A6F62">
        <w:rPr>
          <w:lang w:val="en-GB"/>
        </w:rPr>
        <w:t>mprove cooperation and tools available to partners</w:t>
      </w:r>
      <w:r w:rsidRPr="007A6F62">
        <w:rPr>
          <w:lang w:val="en-GB"/>
        </w:rPr>
        <w:t>;</w:t>
      </w:r>
    </w:p>
    <w:p w14:paraId="499531D4" w14:textId="25F9335E" w:rsidR="00284A21" w:rsidRPr="007A6F62" w:rsidRDefault="00284A21" w:rsidP="00284A21">
      <w:pPr>
        <w:pStyle w:val="ListParagraph"/>
        <w:numPr>
          <w:ilvl w:val="0"/>
          <w:numId w:val="1"/>
        </w:numPr>
        <w:rPr>
          <w:lang w:val="en-GB"/>
        </w:rPr>
      </w:pPr>
      <w:r w:rsidRPr="007A6F62">
        <w:rPr>
          <w:lang w:val="en-GB"/>
        </w:rPr>
        <w:t>Practice EADRCC procedures and capabilities</w:t>
      </w:r>
      <w:r w:rsidR="00E6666F" w:rsidRPr="007A6F62">
        <w:rPr>
          <w:lang w:val="en-GB"/>
        </w:rPr>
        <w:t>,</w:t>
      </w:r>
      <w:r w:rsidRPr="007A6F62">
        <w:rPr>
          <w:lang w:val="en-GB"/>
        </w:rPr>
        <w:t xml:space="preserve"> in order to improve cooperation among Allied and partner nations during a consequence management operation, including response to chemical, biological or radiological incidents</w:t>
      </w:r>
      <w:r w:rsidR="0081584E" w:rsidRPr="007A6F62">
        <w:rPr>
          <w:lang w:val="en-GB"/>
        </w:rPr>
        <w:t>;</w:t>
      </w:r>
    </w:p>
    <w:p w14:paraId="7BA570CC" w14:textId="45A01FA4" w:rsidR="00284A21" w:rsidRPr="007A6F62" w:rsidRDefault="00284A21" w:rsidP="00284A21">
      <w:pPr>
        <w:pStyle w:val="ListParagraph"/>
        <w:numPr>
          <w:ilvl w:val="0"/>
          <w:numId w:val="1"/>
        </w:numPr>
        <w:rPr>
          <w:lang w:val="en-GB"/>
        </w:rPr>
      </w:pPr>
      <w:r w:rsidRPr="007A6F62">
        <w:rPr>
          <w:lang w:val="en-GB"/>
        </w:rPr>
        <w:t>Demonstrate/use new technologies that can improve international disaster response</w:t>
      </w:r>
      <w:r w:rsidR="0081584E" w:rsidRPr="007A6F62">
        <w:rPr>
          <w:lang w:val="en-GB"/>
        </w:rPr>
        <w:t>:</w:t>
      </w:r>
    </w:p>
    <w:p w14:paraId="05C449F9" w14:textId="42F5C830" w:rsidR="0081584E" w:rsidRPr="007A6F62" w:rsidRDefault="0081584E" w:rsidP="0081584E">
      <w:pPr>
        <w:pStyle w:val="ListParagraph"/>
        <w:numPr>
          <w:ilvl w:val="1"/>
          <w:numId w:val="1"/>
        </w:numPr>
        <w:rPr>
          <w:lang w:val="en-GB"/>
        </w:rPr>
      </w:pPr>
      <w:r w:rsidRPr="007A6F62">
        <w:rPr>
          <w:lang w:val="en-GB"/>
        </w:rPr>
        <w:t>GIS Systems: MapAction, ESRI;</w:t>
      </w:r>
    </w:p>
    <w:p w14:paraId="5157246B" w14:textId="6A0DAE1B" w:rsidR="0081584E" w:rsidRPr="007A6F62" w:rsidRDefault="0081584E" w:rsidP="0081584E">
      <w:pPr>
        <w:pStyle w:val="ListParagraph"/>
        <w:numPr>
          <w:ilvl w:val="1"/>
          <w:numId w:val="1"/>
        </w:numPr>
        <w:rPr>
          <w:lang w:val="en-GB"/>
        </w:rPr>
      </w:pPr>
      <w:r w:rsidRPr="007A6F62">
        <w:rPr>
          <w:lang w:val="en-GB"/>
        </w:rPr>
        <w:t>ViaSat (satellite communications);</w:t>
      </w:r>
    </w:p>
    <w:p w14:paraId="2AEA9E36" w14:textId="4D5BA2C4" w:rsidR="0081584E" w:rsidRPr="007A6F62" w:rsidRDefault="0081584E" w:rsidP="0081584E">
      <w:pPr>
        <w:pStyle w:val="ListParagraph"/>
        <w:numPr>
          <w:ilvl w:val="1"/>
          <w:numId w:val="1"/>
        </w:numPr>
        <w:rPr>
          <w:lang w:val="en-GB"/>
        </w:rPr>
      </w:pPr>
      <w:r w:rsidRPr="007A6F62">
        <w:rPr>
          <w:lang w:val="en-GB"/>
        </w:rPr>
        <w:t>VITO (remote sensing);</w:t>
      </w:r>
    </w:p>
    <w:p w14:paraId="14E539B3" w14:textId="781E135B" w:rsidR="00284A21" w:rsidRPr="007A6F62" w:rsidRDefault="00284A21" w:rsidP="00284A21">
      <w:pPr>
        <w:pStyle w:val="ListParagraph"/>
        <w:numPr>
          <w:ilvl w:val="0"/>
          <w:numId w:val="1"/>
        </w:numPr>
        <w:rPr>
          <w:lang w:val="en-GB"/>
        </w:rPr>
      </w:pPr>
      <w:r w:rsidRPr="007A6F62">
        <w:rPr>
          <w:lang w:val="en-GB"/>
        </w:rPr>
        <w:t>Strengthen North Macedonia its capabilities to receive international assistance and effectivel</w:t>
      </w:r>
      <w:r w:rsidR="00E6666F" w:rsidRPr="007A6F62">
        <w:rPr>
          <w:lang w:val="en-GB"/>
        </w:rPr>
        <w:t xml:space="preserve">y </w:t>
      </w:r>
      <w:r w:rsidRPr="007A6F62">
        <w:rPr>
          <w:lang w:val="en-GB"/>
        </w:rPr>
        <w:t>organize and co-ordinate consequence management operations involving international respon</w:t>
      </w:r>
      <w:r w:rsidR="00E6666F" w:rsidRPr="007A6F62">
        <w:rPr>
          <w:lang w:val="en-GB"/>
        </w:rPr>
        <w:t>s</w:t>
      </w:r>
      <w:r w:rsidRPr="007A6F62">
        <w:rPr>
          <w:lang w:val="en-GB"/>
        </w:rPr>
        <w:t>e teams;</w:t>
      </w:r>
    </w:p>
    <w:p w14:paraId="4A069B97" w14:textId="77777777" w:rsidR="00E6666F" w:rsidRPr="007A6F62" w:rsidRDefault="00284A21" w:rsidP="00E6666F">
      <w:pPr>
        <w:pStyle w:val="ListParagraph"/>
        <w:numPr>
          <w:ilvl w:val="0"/>
          <w:numId w:val="1"/>
        </w:numPr>
        <w:rPr>
          <w:lang w:val="en-GB"/>
        </w:rPr>
      </w:pPr>
      <w:r w:rsidRPr="007A6F62">
        <w:rPr>
          <w:lang w:val="en-GB"/>
        </w:rPr>
        <w:t xml:space="preserve">Facilitate cross-border co-operation among </w:t>
      </w:r>
      <w:r w:rsidR="00E6666F" w:rsidRPr="007A6F62">
        <w:rPr>
          <w:lang w:val="en-GB"/>
        </w:rPr>
        <w:t>neighbouring countries, including by practicing the provisions of the Memorandum of Understanding on the Facilitation of Vital Civil Cross Border Transport;</w:t>
      </w:r>
    </w:p>
    <w:p w14:paraId="7FD91C42" w14:textId="40372CF2" w:rsidR="00284A21" w:rsidRPr="007A6F62" w:rsidRDefault="00E6666F" w:rsidP="00284A21">
      <w:pPr>
        <w:pStyle w:val="ListParagraph"/>
        <w:numPr>
          <w:ilvl w:val="0"/>
          <w:numId w:val="1"/>
        </w:numPr>
        <w:rPr>
          <w:lang w:val="en-GB"/>
        </w:rPr>
      </w:pPr>
      <w:r w:rsidRPr="007A6F62">
        <w:rPr>
          <w:lang w:val="en-GB"/>
        </w:rPr>
        <w:t>Practice c</w:t>
      </w:r>
      <w:r w:rsidR="00284A21" w:rsidRPr="007A6F62">
        <w:rPr>
          <w:lang w:val="en-GB"/>
        </w:rPr>
        <w:t>ivil-military cooperation with active military participation</w:t>
      </w:r>
      <w:r w:rsidRPr="007A6F62">
        <w:rPr>
          <w:lang w:val="en-GB"/>
        </w:rPr>
        <w:t xml:space="preserve"> in a civil catastrophe;</w:t>
      </w:r>
    </w:p>
    <w:p w14:paraId="1FC40A05" w14:textId="6AA44608" w:rsidR="00E6666F" w:rsidRPr="007A6F62" w:rsidRDefault="00E6666F" w:rsidP="00284A21">
      <w:pPr>
        <w:pStyle w:val="ListParagraph"/>
        <w:numPr>
          <w:ilvl w:val="0"/>
          <w:numId w:val="1"/>
        </w:numPr>
        <w:rPr>
          <w:lang w:val="en-GB"/>
        </w:rPr>
      </w:pPr>
      <w:r w:rsidRPr="007A6F62">
        <w:rPr>
          <w:lang w:val="en-GB"/>
        </w:rPr>
        <w:t>Conduct a “Virtual Exercise”</w:t>
      </w:r>
      <w:r w:rsidR="0081584E" w:rsidRPr="007A6F62">
        <w:rPr>
          <w:lang w:val="en-GB"/>
        </w:rPr>
        <w:t xml:space="preserve"> and exercise the use of the Virtual On-Site Operations Coordination Centre (VOSOCC);</w:t>
      </w:r>
    </w:p>
    <w:p w14:paraId="64ECE2A6" w14:textId="380761F9" w:rsidR="00284A21" w:rsidRPr="007A6F62" w:rsidRDefault="00E6666F" w:rsidP="00284A21">
      <w:pPr>
        <w:pStyle w:val="ListParagraph"/>
        <w:numPr>
          <w:ilvl w:val="0"/>
          <w:numId w:val="1"/>
        </w:numPr>
        <w:rPr>
          <w:lang w:val="en-GB"/>
        </w:rPr>
      </w:pPr>
      <w:r w:rsidRPr="007A6F62">
        <w:rPr>
          <w:lang w:val="en-GB"/>
        </w:rPr>
        <w:t>Practice, as appropriate, co-ordination</w:t>
      </w:r>
      <w:r w:rsidR="0081584E" w:rsidRPr="007A6F62">
        <w:rPr>
          <w:lang w:val="en-GB"/>
        </w:rPr>
        <w:t xml:space="preserve"> and co-operati</w:t>
      </w:r>
      <w:r w:rsidR="007A6F62" w:rsidRPr="007A6F62">
        <w:rPr>
          <w:lang w:val="en-GB"/>
        </w:rPr>
        <w:t>o</w:t>
      </w:r>
      <w:r w:rsidR="0081584E" w:rsidRPr="007A6F62">
        <w:rPr>
          <w:lang w:val="en-GB"/>
        </w:rPr>
        <w:t>n between International Organizations:</w:t>
      </w:r>
    </w:p>
    <w:p w14:paraId="5F02B1A6" w14:textId="218B7C31" w:rsidR="0081584E" w:rsidRPr="007A6F62" w:rsidRDefault="0081584E" w:rsidP="0081584E">
      <w:pPr>
        <w:pStyle w:val="ListParagraph"/>
        <w:numPr>
          <w:ilvl w:val="1"/>
          <w:numId w:val="1"/>
        </w:numPr>
        <w:rPr>
          <w:lang w:val="en-GB"/>
        </w:rPr>
      </w:pPr>
      <w:r w:rsidRPr="007A6F62">
        <w:rPr>
          <w:lang w:val="en-GB"/>
        </w:rPr>
        <w:t>UN OCHA and EU CPT interoperability testing</w:t>
      </w:r>
    </w:p>
    <w:p w14:paraId="71ACCFC6" w14:textId="268BCB8A" w:rsidR="0081584E" w:rsidRPr="007A6F62" w:rsidRDefault="0081584E" w:rsidP="00284A21">
      <w:pPr>
        <w:pStyle w:val="ListParagraph"/>
        <w:numPr>
          <w:ilvl w:val="0"/>
          <w:numId w:val="1"/>
        </w:numPr>
        <w:rPr>
          <w:lang w:val="en-GB"/>
        </w:rPr>
      </w:pPr>
      <w:r w:rsidRPr="007A6F62">
        <w:rPr>
          <w:lang w:val="en-GB"/>
        </w:rPr>
        <w:t>Practice internationally agreed guidelines, including the INSARAG guidelines for Urban Search and Rescue Teams (USAR):</w:t>
      </w:r>
    </w:p>
    <w:p w14:paraId="00C32F06" w14:textId="77777777" w:rsidR="0081584E" w:rsidRPr="007A6F62" w:rsidRDefault="0081584E" w:rsidP="0081584E">
      <w:pPr>
        <w:pStyle w:val="ListParagraph"/>
        <w:numPr>
          <w:ilvl w:val="1"/>
          <w:numId w:val="1"/>
        </w:numPr>
        <w:rPr>
          <w:lang w:val="en-GB"/>
        </w:rPr>
      </w:pPr>
      <w:r w:rsidRPr="007A6F62">
        <w:rPr>
          <w:lang w:val="en-GB"/>
        </w:rPr>
        <w:t>OSOCC-UCC-EMTCC set-up;</w:t>
      </w:r>
    </w:p>
    <w:p w14:paraId="51C33513" w14:textId="424AA226" w:rsidR="00284A21" w:rsidRPr="007A6F62" w:rsidRDefault="0081584E" w:rsidP="00284A21">
      <w:pPr>
        <w:pStyle w:val="ListParagraph"/>
        <w:numPr>
          <w:ilvl w:val="0"/>
          <w:numId w:val="1"/>
        </w:numPr>
        <w:rPr>
          <w:lang w:val="en-GB"/>
        </w:rPr>
      </w:pPr>
      <w:r w:rsidRPr="007A6F62">
        <w:rPr>
          <w:lang w:val="en-GB"/>
        </w:rPr>
        <w:t xml:space="preserve">Familiarise </w:t>
      </w:r>
      <w:r w:rsidR="00284A21" w:rsidRPr="007A6F62">
        <w:rPr>
          <w:lang w:val="en-GB"/>
        </w:rPr>
        <w:t>Civil Experts with CEP Crisis Management Arrangements</w:t>
      </w:r>
      <w:r w:rsidRPr="007A6F62">
        <w:rPr>
          <w:lang w:val="en-GB"/>
        </w:rPr>
        <w:t xml:space="preserve"> (CMAs) in terms of its capabilities, responsibilities and mechanisms (e</w:t>
      </w:r>
      <w:r w:rsidR="007A6F62" w:rsidRPr="007A6F62">
        <w:rPr>
          <w:lang w:val="en-GB"/>
        </w:rPr>
        <w:t>.</w:t>
      </w:r>
      <w:r w:rsidRPr="007A6F62">
        <w:rPr>
          <w:lang w:val="en-GB"/>
        </w:rPr>
        <w:t>g. CEPC, EADRCC), supporting the overall NATO Crisis Response System (NCRS).</w:t>
      </w:r>
    </w:p>
    <w:p w14:paraId="3E38FBAB" w14:textId="1C3626A1" w:rsidR="0081584E" w:rsidRPr="007A6F62" w:rsidRDefault="0081584E" w:rsidP="0081584E">
      <w:pPr>
        <w:rPr>
          <w:b/>
          <w:bCs/>
          <w:u w:val="single"/>
          <w:lang w:val="en-GB"/>
        </w:rPr>
      </w:pPr>
    </w:p>
    <w:p w14:paraId="6474BA3D" w14:textId="5B2A82C0" w:rsidR="0081584E" w:rsidRPr="007A6F62" w:rsidRDefault="0081584E" w:rsidP="0081584E">
      <w:pPr>
        <w:rPr>
          <w:b/>
          <w:bCs/>
          <w:u w:val="single"/>
          <w:lang w:val="en-GB"/>
        </w:rPr>
      </w:pPr>
      <w:r w:rsidRPr="007A6F62">
        <w:rPr>
          <w:b/>
          <w:bCs/>
          <w:u w:val="single"/>
          <w:lang w:val="en-GB"/>
        </w:rPr>
        <w:t>Training activities:</w:t>
      </w:r>
    </w:p>
    <w:p w14:paraId="08E6D89E" w14:textId="31556986" w:rsidR="0081584E" w:rsidRPr="007A6F62" w:rsidRDefault="0081584E" w:rsidP="0081584E">
      <w:pPr>
        <w:pStyle w:val="ListParagraph"/>
        <w:numPr>
          <w:ilvl w:val="0"/>
          <w:numId w:val="2"/>
        </w:numPr>
        <w:rPr>
          <w:lang w:val="en-GB"/>
        </w:rPr>
      </w:pPr>
      <w:r w:rsidRPr="007A6F62">
        <w:rPr>
          <w:lang w:val="en-GB"/>
        </w:rPr>
        <w:t>CBRN and medical teams: Non-Binding Guidelines and Minimum Standards for CBRN first responders;</w:t>
      </w:r>
    </w:p>
    <w:p w14:paraId="195B429B" w14:textId="6605E2D9" w:rsidR="0081584E" w:rsidRPr="007A6F62" w:rsidRDefault="0081584E" w:rsidP="0081584E">
      <w:pPr>
        <w:pStyle w:val="ListParagraph"/>
        <w:numPr>
          <w:ilvl w:val="0"/>
          <w:numId w:val="2"/>
        </w:numPr>
        <w:rPr>
          <w:lang w:val="en-GB"/>
        </w:rPr>
      </w:pPr>
      <w:r w:rsidRPr="007A6F62">
        <w:rPr>
          <w:lang w:val="en-GB"/>
        </w:rPr>
        <w:t>Occupational safety awareness;</w:t>
      </w:r>
    </w:p>
    <w:p w14:paraId="0ADC9932" w14:textId="0F858126" w:rsidR="0081584E" w:rsidRPr="007A6F62" w:rsidRDefault="0081584E" w:rsidP="0081584E">
      <w:pPr>
        <w:pStyle w:val="ListParagraph"/>
        <w:numPr>
          <w:ilvl w:val="0"/>
          <w:numId w:val="2"/>
        </w:numPr>
        <w:rPr>
          <w:lang w:val="en-GB"/>
        </w:rPr>
      </w:pPr>
      <w:r w:rsidRPr="007A6F62">
        <w:rPr>
          <w:lang w:val="en-GB"/>
        </w:rPr>
        <w:t>Next-Generation Incident Command System;</w:t>
      </w:r>
    </w:p>
    <w:p w14:paraId="0FB84FC5" w14:textId="40815E42" w:rsidR="0081584E" w:rsidRPr="007A6F62" w:rsidRDefault="0081584E" w:rsidP="0081584E">
      <w:pPr>
        <w:pStyle w:val="ListParagraph"/>
        <w:numPr>
          <w:ilvl w:val="0"/>
          <w:numId w:val="2"/>
        </w:numPr>
        <w:rPr>
          <w:lang w:val="en-GB"/>
        </w:rPr>
      </w:pPr>
      <w:r w:rsidRPr="007A6F62">
        <w:rPr>
          <w:lang w:val="en-GB"/>
        </w:rPr>
        <w:t>Media training on public information / disinformation / deep fake …;</w:t>
      </w:r>
    </w:p>
    <w:p w14:paraId="484B2BDF" w14:textId="113BDC5C" w:rsidR="0081584E" w:rsidRPr="007A6F62" w:rsidRDefault="0081584E" w:rsidP="0081584E">
      <w:pPr>
        <w:pStyle w:val="ListParagraph"/>
        <w:numPr>
          <w:ilvl w:val="0"/>
          <w:numId w:val="2"/>
        </w:numPr>
        <w:rPr>
          <w:lang w:val="en-GB"/>
        </w:rPr>
      </w:pPr>
      <w:r w:rsidRPr="007A6F62">
        <w:rPr>
          <w:lang w:val="en-GB"/>
        </w:rPr>
        <w:t>Protection of Civilians;</w:t>
      </w:r>
    </w:p>
    <w:p w14:paraId="15BB4845" w14:textId="29C54D86" w:rsidR="0081584E" w:rsidRPr="007A6F62" w:rsidRDefault="0081584E" w:rsidP="0081584E">
      <w:pPr>
        <w:pStyle w:val="ListParagraph"/>
        <w:numPr>
          <w:ilvl w:val="0"/>
          <w:numId w:val="2"/>
        </w:numPr>
        <w:rPr>
          <w:lang w:val="en-GB"/>
        </w:rPr>
      </w:pPr>
      <w:r w:rsidRPr="007A6F62">
        <w:rPr>
          <w:lang w:val="en-GB"/>
        </w:rPr>
        <w:t>Table-top and Command Post exercise to test the command structures involving staff members of the DISTAFF, LEMA, OSOCC, UCC, EMTCC, as well as liaison officers and team commanders;</w:t>
      </w:r>
    </w:p>
    <w:p w14:paraId="731EB741" w14:textId="18B9A783" w:rsidR="0081584E" w:rsidRPr="007A6F62" w:rsidRDefault="0081584E" w:rsidP="0081584E">
      <w:pPr>
        <w:pStyle w:val="ListParagraph"/>
        <w:numPr>
          <w:ilvl w:val="0"/>
          <w:numId w:val="2"/>
        </w:numPr>
        <w:rPr>
          <w:lang w:val="en-GB"/>
        </w:rPr>
      </w:pPr>
      <w:r w:rsidRPr="007A6F62">
        <w:rPr>
          <w:lang w:val="en-GB"/>
        </w:rPr>
        <w:t>Virtual reality training;</w:t>
      </w:r>
    </w:p>
    <w:p w14:paraId="255BF9D9" w14:textId="2C295930" w:rsidR="007A6F62" w:rsidRPr="007A6F62" w:rsidRDefault="007A6F62" w:rsidP="0081584E">
      <w:pPr>
        <w:pStyle w:val="ListParagraph"/>
        <w:numPr>
          <w:ilvl w:val="0"/>
          <w:numId w:val="2"/>
        </w:numPr>
        <w:rPr>
          <w:lang w:val="en-GB"/>
        </w:rPr>
      </w:pPr>
      <w:r w:rsidRPr="007A6F62">
        <w:rPr>
          <w:lang w:val="en-GB"/>
        </w:rPr>
        <w:lastRenderedPageBreak/>
        <w:t>Water rescue;</w:t>
      </w:r>
    </w:p>
    <w:p w14:paraId="0DD25BB2" w14:textId="494F40BB" w:rsidR="007A6F62" w:rsidRPr="007A6F62" w:rsidRDefault="007A6F62" w:rsidP="0081584E">
      <w:pPr>
        <w:pStyle w:val="ListParagraph"/>
        <w:numPr>
          <w:ilvl w:val="0"/>
          <w:numId w:val="2"/>
        </w:numPr>
        <w:rPr>
          <w:lang w:val="en-GB"/>
        </w:rPr>
      </w:pPr>
      <w:r w:rsidRPr="007A6F62">
        <w:rPr>
          <w:lang w:val="en-GB"/>
        </w:rPr>
        <w:t>Mountain search and rescue;</w:t>
      </w:r>
    </w:p>
    <w:p w14:paraId="4018EA8E" w14:textId="0BAABC0A" w:rsidR="007A6F62" w:rsidRPr="00B701E8" w:rsidRDefault="007A6F62" w:rsidP="00B701E8">
      <w:pPr>
        <w:pStyle w:val="ListParagraph"/>
        <w:numPr>
          <w:ilvl w:val="0"/>
          <w:numId w:val="2"/>
        </w:numPr>
        <w:rPr>
          <w:lang w:val="en-GB"/>
        </w:rPr>
      </w:pPr>
      <w:r w:rsidRPr="007A6F62">
        <w:rPr>
          <w:lang w:val="en-GB"/>
        </w:rPr>
        <w:t>Urban Search and Rescue: INSARAG guidelines;</w:t>
      </w:r>
    </w:p>
    <w:p w14:paraId="407B94B4" w14:textId="149DB365" w:rsidR="0081584E" w:rsidRPr="007A6F62" w:rsidRDefault="0081584E" w:rsidP="0081584E">
      <w:pPr>
        <w:rPr>
          <w:lang w:val="en-GB"/>
        </w:rPr>
      </w:pPr>
    </w:p>
    <w:p w14:paraId="00F7DD2C" w14:textId="1BBD6BC9" w:rsidR="0081584E" w:rsidRPr="007A6F62" w:rsidRDefault="0081584E" w:rsidP="0081584E">
      <w:pPr>
        <w:rPr>
          <w:b/>
          <w:bCs/>
          <w:u w:val="single"/>
          <w:lang w:val="en-GB"/>
        </w:rPr>
      </w:pPr>
      <w:r w:rsidRPr="007A6F62">
        <w:rPr>
          <w:b/>
          <w:bCs/>
          <w:u w:val="single"/>
          <w:lang w:val="en-GB"/>
        </w:rPr>
        <w:t>Exercise elements:</w:t>
      </w:r>
    </w:p>
    <w:p w14:paraId="4CDCD011" w14:textId="3BFAE082" w:rsidR="0081584E" w:rsidRPr="007A6F62" w:rsidRDefault="0081584E" w:rsidP="0081584E">
      <w:pPr>
        <w:pStyle w:val="ListParagraph"/>
        <w:numPr>
          <w:ilvl w:val="0"/>
          <w:numId w:val="3"/>
        </w:numPr>
        <w:rPr>
          <w:lang w:val="en-GB"/>
        </w:rPr>
      </w:pPr>
      <w:r w:rsidRPr="007A6F62">
        <w:rPr>
          <w:lang w:val="en-GB"/>
        </w:rPr>
        <w:t>Simulated Public Information and Media play;</w:t>
      </w:r>
    </w:p>
    <w:p w14:paraId="2283B511" w14:textId="4980595D" w:rsidR="007A6F62" w:rsidRPr="007A6F62" w:rsidRDefault="007A6F62" w:rsidP="007A6F62">
      <w:pPr>
        <w:pStyle w:val="ListParagraph"/>
        <w:numPr>
          <w:ilvl w:val="1"/>
          <w:numId w:val="3"/>
        </w:numPr>
        <w:rPr>
          <w:lang w:val="en-GB"/>
        </w:rPr>
      </w:pPr>
      <w:r w:rsidRPr="007A6F62">
        <w:rPr>
          <w:lang w:val="en-GB"/>
        </w:rPr>
        <w:t>GIS Systems: MapAction, ESRI;</w:t>
      </w:r>
    </w:p>
    <w:p w14:paraId="3FD7C96A" w14:textId="5CE9362B" w:rsidR="0081584E" w:rsidRPr="007A6F62" w:rsidRDefault="007A6F62" w:rsidP="0081584E">
      <w:pPr>
        <w:pStyle w:val="ListParagraph"/>
        <w:numPr>
          <w:ilvl w:val="0"/>
          <w:numId w:val="3"/>
        </w:numPr>
        <w:rPr>
          <w:lang w:val="en-GB"/>
        </w:rPr>
      </w:pPr>
      <w:r w:rsidRPr="007A6F62">
        <w:rPr>
          <w:lang w:val="en-GB"/>
        </w:rPr>
        <w:t>Use of social media;</w:t>
      </w:r>
    </w:p>
    <w:p w14:paraId="79D00508" w14:textId="5BF11CE7" w:rsidR="007A6F62" w:rsidRPr="007A6F62" w:rsidRDefault="007A6F62" w:rsidP="007A6F62">
      <w:pPr>
        <w:pStyle w:val="ListParagraph"/>
        <w:numPr>
          <w:ilvl w:val="1"/>
          <w:numId w:val="3"/>
        </w:numPr>
        <w:rPr>
          <w:lang w:val="en-GB"/>
        </w:rPr>
      </w:pPr>
      <w:r w:rsidRPr="007A6F62">
        <w:rPr>
          <w:lang w:val="en-GB"/>
        </w:rPr>
        <w:t>NICS (MKD developed assets);</w:t>
      </w:r>
    </w:p>
    <w:p w14:paraId="44904330" w14:textId="73C383BC" w:rsidR="007A6F62" w:rsidRPr="007A6F62" w:rsidRDefault="007A6F62" w:rsidP="0081584E">
      <w:pPr>
        <w:pStyle w:val="ListParagraph"/>
        <w:numPr>
          <w:ilvl w:val="0"/>
          <w:numId w:val="3"/>
        </w:numPr>
        <w:rPr>
          <w:lang w:val="en-GB"/>
        </w:rPr>
      </w:pPr>
      <w:r w:rsidRPr="007A6F62">
        <w:rPr>
          <w:lang w:val="en-GB"/>
        </w:rPr>
        <w:t>Deep fake and disinformation campaigns;</w:t>
      </w:r>
    </w:p>
    <w:p w14:paraId="49565313" w14:textId="037DFB4B" w:rsidR="007A6F62" w:rsidRPr="007A6F62" w:rsidRDefault="007A6F62" w:rsidP="0081584E">
      <w:pPr>
        <w:pStyle w:val="ListParagraph"/>
        <w:numPr>
          <w:ilvl w:val="0"/>
          <w:numId w:val="3"/>
        </w:numPr>
        <w:rPr>
          <w:lang w:val="en-GB"/>
        </w:rPr>
      </w:pPr>
      <w:r w:rsidRPr="007A6F62">
        <w:rPr>
          <w:lang w:val="en-GB"/>
        </w:rPr>
        <w:t>Internet, energy and communications black-out;</w:t>
      </w:r>
    </w:p>
    <w:p w14:paraId="131E1B01" w14:textId="2E4DBEE1" w:rsidR="007A6F62" w:rsidRPr="007A6F62" w:rsidRDefault="007A6F62" w:rsidP="0081584E">
      <w:pPr>
        <w:pStyle w:val="ListParagraph"/>
        <w:numPr>
          <w:ilvl w:val="0"/>
          <w:numId w:val="3"/>
        </w:numPr>
        <w:rPr>
          <w:lang w:val="en-GB"/>
        </w:rPr>
      </w:pPr>
      <w:r w:rsidRPr="007A6F62">
        <w:rPr>
          <w:lang w:val="en-GB"/>
        </w:rPr>
        <w:t>(CBRN – N) accident / attack;</w:t>
      </w:r>
    </w:p>
    <w:p w14:paraId="77A08D9C" w14:textId="6A7DFE6F" w:rsidR="007A6F62" w:rsidRPr="007A6F62" w:rsidRDefault="007A6F62" w:rsidP="0081584E">
      <w:pPr>
        <w:pStyle w:val="ListParagraph"/>
        <w:numPr>
          <w:ilvl w:val="0"/>
          <w:numId w:val="3"/>
        </w:numPr>
        <w:rPr>
          <w:lang w:val="en-GB"/>
        </w:rPr>
      </w:pPr>
      <w:r w:rsidRPr="007A6F62">
        <w:rPr>
          <w:lang w:val="en-GB"/>
        </w:rPr>
        <w:t xml:space="preserve">Emergency Medical </w:t>
      </w:r>
      <w:r w:rsidR="0044646D" w:rsidRPr="007A6F62">
        <w:rPr>
          <w:lang w:val="en-GB"/>
        </w:rPr>
        <w:t>Teams, ROL</w:t>
      </w:r>
      <w:r w:rsidRPr="007A6F62">
        <w:rPr>
          <w:lang w:val="en-GB"/>
        </w:rPr>
        <w:t xml:space="preserve"> / EMT;</w:t>
      </w:r>
    </w:p>
    <w:p w14:paraId="429EE185" w14:textId="176D88DB" w:rsidR="007A6F62" w:rsidRPr="007A6F62" w:rsidRDefault="007A6F62" w:rsidP="0081584E">
      <w:pPr>
        <w:pStyle w:val="ListParagraph"/>
        <w:numPr>
          <w:ilvl w:val="0"/>
          <w:numId w:val="3"/>
        </w:numPr>
        <w:rPr>
          <w:lang w:val="en-GB"/>
        </w:rPr>
      </w:pPr>
      <w:r w:rsidRPr="007A6F62">
        <w:rPr>
          <w:lang w:val="en-GB"/>
        </w:rPr>
        <w:t>Telemedicine</w:t>
      </w:r>
    </w:p>
    <w:p w14:paraId="6027E9F6" w14:textId="3A7AEBED" w:rsidR="007A6F62" w:rsidRPr="007A6F62" w:rsidRDefault="007A6F62" w:rsidP="0081584E">
      <w:pPr>
        <w:pStyle w:val="ListParagraph"/>
        <w:numPr>
          <w:ilvl w:val="0"/>
          <w:numId w:val="3"/>
        </w:numPr>
        <w:rPr>
          <w:lang w:val="en-GB"/>
        </w:rPr>
      </w:pPr>
      <w:r w:rsidRPr="007A6F62">
        <w:rPr>
          <w:lang w:val="en-GB"/>
        </w:rPr>
        <w:t>Virtual Reality sites</w:t>
      </w:r>
    </w:p>
    <w:p w14:paraId="61743BCC" w14:textId="63626D41" w:rsidR="007A6F62" w:rsidRPr="007A6F62" w:rsidRDefault="007A6F62" w:rsidP="0081584E">
      <w:pPr>
        <w:pStyle w:val="ListParagraph"/>
        <w:numPr>
          <w:ilvl w:val="0"/>
          <w:numId w:val="3"/>
        </w:numPr>
        <w:rPr>
          <w:lang w:val="en-GB"/>
        </w:rPr>
      </w:pPr>
      <w:r w:rsidRPr="007A6F62">
        <w:rPr>
          <w:lang w:val="en-GB"/>
        </w:rPr>
        <w:t>Water rescue;</w:t>
      </w:r>
    </w:p>
    <w:p w14:paraId="52064D4D" w14:textId="0D41AF02" w:rsidR="007A6F62" w:rsidRPr="007A6F62" w:rsidRDefault="007A6F62" w:rsidP="0081584E">
      <w:pPr>
        <w:pStyle w:val="ListParagraph"/>
        <w:numPr>
          <w:ilvl w:val="0"/>
          <w:numId w:val="3"/>
        </w:numPr>
        <w:rPr>
          <w:lang w:val="en-GB"/>
        </w:rPr>
      </w:pPr>
      <w:r w:rsidRPr="007A6F62">
        <w:rPr>
          <w:lang w:val="en-GB"/>
        </w:rPr>
        <w:t>Urban search and rescue;</w:t>
      </w:r>
    </w:p>
    <w:p w14:paraId="2BE38651" w14:textId="3903C0DE" w:rsidR="007A6F62" w:rsidRPr="007A6F62" w:rsidRDefault="007A6F62" w:rsidP="0081584E">
      <w:pPr>
        <w:pStyle w:val="ListParagraph"/>
        <w:numPr>
          <w:ilvl w:val="0"/>
          <w:numId w:val="3"/>
        </w:numPr>
        <w:rPr>
          <w:lang w:val="en-GB"/>
        </w:rPr>
      </w:pPr>
      <w:r w:rsidRPr="007A6F62">
        <w:rPr>
          <w:lang w:val="en-GB"/>
        </w:rPr>
        <w:t>Mountain search and rescue;</w:t>
      </w:r>
    </w:p>
    <w:p w14:paraId="600AC682" w14:textId="2CC5753C" w:rsidR="007A6F62" w:rsidRPr="007A6F62" w:rsidRDefault="007A6F62" w:rsidP="0081584E">
      <w:pPr>
        <w:pStyle w:val="ListParagraph"/>
        <w:numPr>
          <w:ilvl w:val="0"/>
          <w:numId w:val="3"/>
        </w:numPr>
        <w:rPr>
          <w:lang w:val="en-GB"/>
        </w:rPr>
      </w:pPr>
      <w:r w:rsidRPr="007A6F62">
        <w:rPr>
          <w:lang w:val="en-GB"/>
        </w:rPr>
        <w:t>Military assets in a civil-coordinated catastrophe: airport control tower, airport runway, transport logistics, military med-evac …</w:t>
      </w:r>
    </w:p>
    <w:p w14:paraId="2E2F3C64" w14:textId="48E3215B" w:rsidR="007A6F62" w:rsidRPr="007A6F62" w:rsidRDefault="007A6F62" w:rsidP="0081584E">
      <w:pPr>
        <w:pStyle w:val="ListParagraph"/>
        <w:numPr>
          <w:ilvl w:val="0"/>
          <w:numId w:val="3"/>
        </w:numPr>
        <w:rPr>
          <w:lang w:val="en-GB"/>
        </w:rPr>
      </w:pPr>
      <w:r w:rsidRPr="007A6F62">
        <w:rPr>
          <w:lang w:val="en-GB"/>
        </w:rPr>
        <w:t>Dam breach;</w:t>
      </w:r>
    </w:p>
    <w:p w14:paraId="4C837E2B" w14:textId="547D8EB6" w:rsidR="007A6F62" w:rsidRPr="007A6F62" w:rsidRDefault="0044646D" w:rsidP="0081584E">
      <w:pPr>
        <w:pStyle w:val="ListParagraph"/>
        <w:numPr>
          <w:ilvl w:val="0"/>
          <w:numId w:val="3"/>
        </w:numPr>
        <w:rPr>
          <w:lang w:val="en-GB"/>
        </w:rPr>
      </w:pPr>
      <w:r w:rsidRPr="007A6F62">
        <w:rPr>
          <w:lang w:val="en-GB"/>
        </w:rPr>
        <w:t>Counterterrorism</w:t>
      </w:r>
      <w:r w:rsidR="007A6F62" w:rsidRPr="007A6F62">
        <w:rPr>
          <w:lang w:val="en-GB"/>
        </w:rPr>
        <w:t>;</w:t>
      </w:r>
    </w:p>
    <w:p w14:paraId="6818678C" w14:textId="708793CD" w:rsidR="007A6F62" w:rsidRPr="007A6F62" w:rsidRDefault="007A6F62" w:rsidP="007A6F62">
      <w:pPr>
        <w:pStyle w:val="ListParagraph"/>
        <w:numPr>
          <w:ilvl w:val="0"/>
          <w:numId w:val="3"/>
        </w:numPr>
        <w:rPr>
          <w:lang w:val="en-GB"/>
        </w:rPr>
      </w:pPr>
      <w:r w:rsidRPr="007A6F62">
        <w:rPr>
          <w:lang w:val="en-GB"/>
        </w:rPr>
        <w:t>Mass movement of people / refugees / illegal migrants / …</w:t>
      </w:r>
    </w:p>
    <w:p w14:paraId="1C3E0920" w14:textId="6F10D0CD" w:rsidR="007A6F62" w:rsidRPr="007A6F62" w:rsidRDefault="007A6F62" w:rsidP="007A6F62">
      <w:pPr>
        <w:pStyle w:val="ListParagraph"/>
        <w:numPr>
          <w:ilvl w:val="0"/>
          <w:numId w:val="3"/>
        </w:numPr>
        <w:rPr>
          <w:lang w:val="en-GB"/>
        </w:rPr>
      </w:pPr>
      <w:r w:rsidRPr="007A6F62">
        <w:rPr>
          <w:lang w:val="en-GB"/>
        </w:rPr>
        <w:t>Virus outbreak;</w:t>
      </w:r>
    </w:p>
    <w:p w14:paraId="73274C92" w14:textId="3229924B" w:rsidR="007A6F62" w:rsidRPr="007A6F62" w:rsidRDefault="007A6F62" w:rsidP="007A6F62">
      <w:pPr>
        <w:pStyle w:val="ListParagraph"/>
        <w:numPr>
          <w:ilvl w:val="0"/>
          <w:numId w:val="3"/>
        </w:numPr>
        <w:rPr>
          <w:lang w:val="en-GB"/>
        </w:rPr>
      </w:pPr>
      <w:r w:rsidRPr="007A6F62">
        <w:rPr>
          <w:lang w:val="en-GB"/>
        </w:rPr>
        <w:t>Site survey / assessment;</w:t>
      </w:r>
    </w:p>
    <w:p w14:paraId="7FDE201C" w14:textId="6733681D" w:rsidR="007A6F62" w:rsidRDefault="007A6F62" w:rsidP="007A6F62">
      <w:pPr>
        <w:rPr>
          <w:lang w:val="en-GB"/>
        </w:rPr>
      </w:pPr>
    </w:p>
    <w:p w14:paraId="3A2E0431" w14:textId="4D2B03B8" w:rsidR="001114D0" w:rsidRPr="0096234F" w:rsidRDefault="001114D0" w:rsidP="0096234F">
      <w:pPr>
        <w:pStyle w:val="Heading2"/>
      </w:pPr>
      <w:r w:rsidRPr="0096234F">
        <w:t>Blind spots:</w:t>
      </w:r>
    </w:p>
    <w:p w14:paraId="2EEC793B" w14:textId="39C4F59F" w:rsidR="00D77F43" w:rsidRPr="00D77F43" w:rsidRDefault="001114D0" w:rsidP="00D77F43">
      <w:pPr>
        <w:pStyle w:val="ListParagraph"/>
        <w:numPr>
          <w:ilvl w:val="0"/>
          <w:numId w:val="15"/>
        </w:numPr>
        <w:rPr>
          <w:b/>
          <w:bCs/>
          <w:u w:val="single"/>
          <w:lang w:val="en-GB"/>
        </w:rPr>
      </w:pPr>
      <w:r>
        <w:rPr>
          <w:lang w:val="en-GB"/>
        </w:rPr>
        <w:t>Participants to the Main Planning Conference will not be in a position to visit the Base of Operations and exercise sites. We therefore need to ensure they get</w:t>
      </w:r>
      <w:r w:rsidR="00D77F43">
        <w:rPr>
          <w:lang w:val="en-GB"/>
        </w:rPr>
        <w:t xml:space="preserve"> an “as good as possible” view of these locations. Can we develop 3D-models, drone footage, …?</w:t>
      </w:r>
    </w:p>
    <w:p w14:paraId="540F9F9D" w14:textId="77777777" w:rsidR="00D77F43" w:rsidRPr="00D77F43" w:rsidRDefault="00D77F43" w:rsidP="0096234F">
      <w:pPr>
        <w:pStyle w:val="ListParagraph"/>
        <w:rPr>
          <w:b/>
          <w:bCs/>
          <w:u w:val="single"/>
          <w:lang w:val="en-GB"/>
        </w:rPr>
      </w:pPr>
    </w:p>
    <w:sectPr w:rsidR="00D77F43" w:rsidRPr="00D77F43" w:rsidSect="00A306F0">
      <w:pgSz w:w="11900" w:h="16840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C55FBD" w14:textId="77777777" w:rsidR="006827EA" w:rsidRDefault="006827EA" w:rsidP="004E040C">
      <w:r>
        <w:separator/>
      </w:r>
    </w:p>
  </w:endnote>
  <w:endnote w:type="continuationSeparator" w:id="0">
    <w:p w14:paraId="06F062A0" w14:textId="77777777" w:rsidR="006827EA" w:rsidRDefault="006827EA" w:rsidP="004E0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C28F61" w14:textId="77777777" w:rsidR="006827EA" w:rsidRDefault="006827EA" w:rsidP="004E040C">
      <w:r>
        <w:separator/>
      </w:r>
    </w:p>
  </w:footnote>
  <w:footnote w:type="continuationSeparator" w:id="0">
    <w:p w14:paraId="3427D2B5" w14:textId="77777777" w:rsidR="006827EA" w:rsidRDefault="006827EA" w:rsidP="004E040C">
      <w:r>
        <w:continuationSeparator/>
      </w:r>
    </w:p>
  </w:footnote>
  <w:footnote w:id="1">
    <w:p w14:paraId="13F4BB62" w14:textId="782B134E" w:rsidR="00B701E8" w:rsidRDefault="00B701E8">
      <w:pPr>
        <w:pStyle w:val="FootnoteText"/>
      </w:pPr>
      <w:r>
        <w:rPr>
          <w:rStyle w:val="FootnoteReference"/>
        </w:rPr>
        <w:footnoteRef/>
      </w:r>
      <w:r>
        <w:t xml:space="preserve"> MKD and NATO Core Planning Teams internal meeting to prepare for the next day, discuss blind spots, …</w:t>
      </w:r>
    </w:p>
  </w:footnote>
  <w:footnote w:id="2">
    <w:p w14:paraId="6FF0B83D" w14:textId="524E0D64" w:rsidR="00B701E8" w:rsidRDefault="00B701E8">
      <w:pPr>
        <w:pStyle w:val="FootnoteText"/>
      </w:pPr>
      <w:r>
        <w:rPr>
          <w:rStyle w:val="FootnoteReference"/>
        </w:rPr>
        <w:footnoteRef/>
      </w:r>
      <w:r>
        <w:t xml:space="preserve"> MKD Exercise Director + NATO Exercise Coordinator + … onl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6761B"/>
    <w:multiLevelType w:val="hybridMultilevel"/>
    <w:tmpl w:val="8B2C7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165D4"/>
    <w:multiLevelType w:val="hybridMultilevel"/>
    <w:tmpl w:val="12DA9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23E18"/>
    <w:multiLevelType w:val="hybridMultilevel"/>
    <w:tmpl w:val="B07298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A31F7F"/>
    <w:multiLevelType w:val="hybridMultilevel"/>
    <w:tmpl w:val="1B42F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580BA9"/>
    <w:multiLevelType w:val="hybridMultilevel"/>
    <w:tmpl w:val="F5183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75101"/>
    <w:multiLevelType w:val="hybridMultilevel"/>
    <w:tmpl w:val="95B82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A67ED"/>
    <w:multiLevelType w:val="hybridMultilevel"/>
    <w:tmpl w:val="53101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072CE"/>
    <w:multiLevelType w:val="hybridMultilevel"/>
    <w:tmpl w:val="3A842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84F86"/>
    <w:multiLevelType w:val="hybridMultilevel"/>
    <w:tmpl w:val="1D64D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76EA9"/>
    <w:multiLevelType w:val="hybridMultilevel"/>
    <w:tmpl w:val="1EC6F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F5041"/>
    <w:multiLevelType w:val="hybridMultilevel"/>
    <w:tmpl w:val="05ACC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32D0C"/>
    <w:multiLevelType w:val="hybridMultilevel"/>
    <w:tmpl w:val="A4A4B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745C53"/>
    <w:multiLevelType w:val="hybridMultilevel"/>
    <w:tmpl w:val="6A862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90C81"/>
    <w:multiLevelType w:val="hybridMultilevel"/>
    <w:tmpl w:val="1BAE5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85A4D"/>
    <w:multiLevelType w:val="hybridMultilevel"/>
    <w:tmpl w:val="51885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264A92"/>
    <w:multiLevelType w:val="hybridMultilevel"/>
    <w:tmpl w:val="01CA1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4C71A3"/>
    <w:multiLevelType w:val="hybridMultilevel"/>
    <w:tmpl w:val="27403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DD6766"/>
    <w:multiLevelType w:val="hybridMultilevel"/>
    <w:tmpl w:val="0E2E43F4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6865261D"/>
    <w:multiLevelType w:val="hybridMultilevel"/>
    <w:tmpl w:val="A9A6A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124566"/>
    <w:multiLevelType w:val="hybridMultilevel"/>
    <w:tmpl w:val="52F6F6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C017C84"/>
    <w:multiLevelType w:val="hybridMultilevel"/>
    <w:tmpl w:val="6DCE1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5"/>
  </w:num>
  <w:num w:numId="4">
    <w:abstractNumId w:val="16"/>
  </w:num>
  <w:num w:numId="5">
    <w:abstractNumId w:val="6"/>
  </w:num>
  <w:num w:numId="6">
    <w:abstractNumId w:val="9"/>
  </w:num>
  <w:num w:numId="7">
    <w:abstractNumId w:val="11"/>
  </w:num>
  <w:num w:numId="8">
    <w:abstractNumId w:val="10"/>
  </w:num>
  <w:num w:numId="9">
    <w:abstractNumId w:val="13"/>
  </w:num>
  <w:num w:numId="10">
    <w:abstractNumId w:val="0"/>
  </w:num>
  <w:num w:numId="11">
    <w:abstractNumId w:val="12"/>
  </w:num>
  <w:num w:numId="12">
    <w:abstractNumId w:val="8"/>
  </w:num>
  <w:num w:numId="13">
    <w:abstractNumId w:val="14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9"/>
  </w:num>
  <w:num w:numId="19">
    <w:abstractNumId w:val="18"/>
  </w:num>
  <w:num w:numId="20">
    <w:abstractNumId w:val="2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905"/>
    <w:rsid w:val="000133ED"/>
    <w:rsid w:val="000A1B6D"/>
    <w:rsid w:val="000E445A"/>
    <w:rsid w:val="000E7BA6"/>
    <w:rsid w:val="001114D0"/>
    <w:rsid w:val="00190C82"/>
    <w:rsid w:val="001B6E91"/>
    <w:rsid w:val="001D3B5B"/>
    <w:rsid w:val="001F681A"/>
    <w:rsid w:val="0021586C"/>
    <w:rsid w:val="00284A21"/>
    <w:rsid w:val="002E471C"/>
    <w:rsid w:val="003F7B77"/>
    <w:rsid w:val="00431905"/>
    <w:rsid w:val="0044646D"/>
    <w:rsid w:val="00464923"/>
    <w:rsid w:val="004E040C"/>
    <w:rsid w:val="005010C9"/>
    <w:rsid w:val="00526381"/>
    <w:rsid w:val="00647CDA"/>
    <w:rsid w:val="006827EA"/>
    <w:rsid w:val="006D57A0"/>
    <w:rsid w:val="0071253F"/>
    <w:rsid w:val="0076765D"/>
    <w:rsid w:val="00787E93"/>
    <w:rsid w:val="007973EF"/>
    <w:rsid w:val="007A6F62"/>
    <w:rsid w:val="0081584E"/>
    <w:rsid w:val="008F4D5C"/>
    <w:rsid w:val="0096234F"/>
    <w:rsid w:val="00980107"/>
    <w:rsid w:val="009D0B4B"/>
    <w:rsid w:val="009E14A9"/>
    <w:rsid w:val="009E4160"/>
    <w:rsid w:val="00A306F0"/>
    <w:rsid w:val="00A55935"/>
    <w:rsid w:val="00A97941"/>
    <w:rsid w:val="00AD2C19"/>
    <w:rsid w:val="00AF58A2"/>
    <w:rsid w:val="00B701E8"/>
    <w:rsid w:val="00BA2A7E"/>
    <w:rsid w:val="00C62BF6"/>
    <w:rsid w:val="00C65B7A"/>
    <w:rsid w:val="00C75A6F"/>
    <w:rsid w:val="00CC4184"/>
    <w:rsid w:val="00D77F43"/>
    <w:rsid w:val="00DA66ED"/>
    <w:rsid w:val="00E06F4C"/>
    <w:rsid w:val="00E311A7"/>
    <w:rsid w:val="00E44FB2"/>
    <w:rsid w:val="00E6666F"/>
    <w:rsid w:val="00FB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348D912E"/>
  <w15:chartTrackingRefBased/>
  <w15:docId w15:val="{E78BDF4C-0FAA-F74C-A23C-6064DC1D2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7E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23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0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11A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6234F"/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  <w:u w:val="single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040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040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040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787E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46A1DF-1F76-7145-A5DE-004B93E92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6</Pages>
  <Words>1360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m Vanhamme</dc:creator>
  <cp:keywords/>
  <dc:description/>
  <cp:lastModifiedBy>Wim Vanhamme</cp:lastModifiedBy>
  <cp:revision>33</cp:revision>
  <dcterms:created xsi:type="dcterms:W3CDTF">2020-01-08T14:38:00Z</dcterms:created>
  <dcterms:modified xsi:type="dcterms:W3CDTF">2020-01-09T14:19:00Z</dcterms:modified>
</cp:coreProperties>
</file>